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6FE0" w14:textId="77777777" w:rsidR="00096F95" w:rsidRPr="00096F95" w:rsidRDefault="00096F95" w:rsidP="001372F6">
      <w:pPr>
        <w:spacing w:after="0"/>
        <w:jc w:val="center"/>
      </w:pPr>
      <w:r w:rsidRPr="00096F95">
        <w:rPr>
          <w:noProof/>
        </w:rPr>
        <w:drawing>
          <wp:inline distT="0" distB="0" distL="0" distR="0" wp14:anchorId="1BAEA801" wp14:editId="166FED4E">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0C6BCC61" w14:textId="77777777" w:rsidR="00096F95" w:rsidRPr="00096F95" w:rsidRDefault="00096F95" w:rsidP="00096F95"/>
    <w:p w14:paraId="1E8C5D36" w14:textId="77777777" w:rsidR="00096F95" w:rsidRPr="00096F95" w:rsidRDefault="00096F95" w:rsidP="00096F95"/>
    <w:p w14:paraId="09E0AE65" w14:textId="77777777" w:rsidR="00096F95" w:rsidRPr="00096F95" w:rsidRDefault="00096F95" w:rsidP="00096F95"/>
    <w:p w14:paraId="0B8F2100" w14:textId="77777777" w:rsidR="00096F95" w:rsidRPr="00096F95" w:rsidRDefault="00096F95" w:rsidP="00096F95"/>
    <w:p w14:paraId="0CF1BB58" w14:textId="77777777" w:rsidR="00096F95" w:rsidRPr="00096F95" w:rsidRDefault="00096F95" w:rsidP="00096F95"/>
    <w:p w14:paraId="30ACD73E" w14:textId="77777777" w:rsidR="00096F95" w:rsidRPr="00096F95" w:rsidRDefault="00096F95" w:rsidP="00096F95"/>
    <w:p w14:paraId="71CA28CE" w14:textId="77777777" w:rsidR="00096F95" w:rsidRPr="00096F95" w:rsidRDefault="00096F95" w:rsidP="00096F95"/>
    <w:p w14:paraId="738C6B62" w14:textId="77777777" w:rsidR="00096F95" w:rsidRPr="00096F95" w:rsidRDefault="00096F95" w:rsidP="00096F95"/>
    <w:p w14:paraId="6D0074E0" w14:textId="77777777" w:rsidR="00096F95" w:rsidRPr="00096F95" w:rsidRDefault="00096F95" w:rsidP="00096F95"/>
    <w:p w14:paraId="4590B354" w14:textId="4968E6E2" w:rsidR="00096F95" w:rsidRPr="00096F95" w:rsidRDefault="00096F95" w:rsidP="0062241B">
      <w:pPr>
        <w:pStyle w:val="Heading1"/>
      </w:pPr>
      <w:bookmarkStart w:id="0" w:name="_Toc212124185"/>
      <w:bookmarkStart w:id="1" w:name="_Toc213927301"/>
      <w:bookmarkStart w:id="2" w:name="_Toc228879145"/>
      <w:r w:rsidRPr="00096F95">
        <w:t xml:space="preserve">Teacher of Students with </w:t>
      </w:r>
      <w:r>
        <w:t>Moderate</w:t>
      </w:r>
      <w:r w:rsidRPr="00096F95">
        <w:t xml:space="preserve"> Disabilities</w:t>
      </w:r>
      <w:r>
        <w:t xml:space="preserve"> </w:t>
      </w:r>
      <w:r w:rsidRPr="00096F95">
        <w:t xml:space="preserve">(PreK-2, PreK-8, </w:t>
      </w:r>
      <w:r w:rsidR="00EF0A79">
        <w:t>a</w:t>
      </w:r>
      <w:r w:rsidRPr="00096F95">
        <w:t>nd 5-12) Addendum</w:t>
      </w:r>
      <w:bookmarkEnd w:id="0"/>
      <w:bookmarkEnd w:id="1"/>
      <w:bookmarkEnd w:id="2"/>
    </w:p>
    <w:p w14:paraId="5B3C8464" w14:textId="77777777" w:rsidR="00096F95" w:rsidRPr="00096F95" w:rsidRDefault="00096F95" w:rsidP="00096F95">
      <w:pPr>
        <w:spacing w:after="0" w:line="240" w:lineRule="auto"/>
        <w:rPr>
          <w:rFonts w:eastAsia="Calibri" w:cs="Arial"/>
          <w:iCs/>
          <w:color w:val="1F3864" w:themeColor="accent1" w:themeShade="80"/>
          <w:sz w:val="28"/>
          <w:szCs w:val="28"/>
        </w:rPr>
      </w:pPr>
    </w:p>
    <w:p w14:paraId="32B1A554" w14:textId="3814982D" w:rsidR="00C75C47" w:rsidRPr="00C75C47" w:rsidRDefault="00D11C97" w:rsidP="000204C3">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00C75C47" w:rsidRPr="00C75C47">
        <w:rPr>
          <w:rFonts w:eastAsia="Calibri" w:cs="Arial"/>
          <w:iCs/>
          <w:color w:val="1F3864" w:themeColor="accent1" w:themeShade="80"/>
          <w:sz w:val="28"/>
          <w:szCs w:val="28"/>
        </w:rPr>
        <w:t xml:space="preserve"> </w:t>
      </w:r>
    </w:p>
    <w:p w14:paraId="642062B4" w14:textId="77777777" w:rsidR="00C75C47" w:rsidRPr="00C75C47" w:rsidRDefault="00C75C47" w:rsidP="00C75C47">
      <w:pPr>
        <w:numPr>
          <w:ilvl w:val="0"/>
          <w:numId w:val="146"/>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49776F67" w14:textId="77777777" w:rsidR="00C75C47" w:rsidRPr="00C75C47" w:rsidRDefault="00C75C47" w:rsidP="00C75C47">
      <w:pPr>
        <w:numPr>
          <w:ilvl w:val="0"/>
          <w:numId w:val="146"/>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05F99E5C" w14:textId="77777777" w:rsidR="00C75C47" w:rsidRPr="00C75C47" w:rsidRDefault="00C75C47" w:rsidP="00C75C47">
      <w:pPr>
        <w:numPr>
          <w:ilvl w:val="0"/>
          <w:numId w:val="146"/>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04C17C0A" w14:textId="77777777" w:rsidR="00C7669B" w:rsidRDefault="00C7669B" w:rsidP="00C7669B">
      <w:pPr>
        <w:spacing w:after="0" w:line="240" w:lineRule="auto"/>
        <w:rPr>
          <w:rFonts w:eastAsia="Calibri" w:cs="Arial"/>
          <w:iCs/>
          <w:color w:val="1F3864" w:themeColor="accent1" w:themeShade="80"/>
          <w:sz w:val="28"/>
          <w:szCs w:val="28"/>
        </w:rPr>
      </w:pPr>
    </w:p>
    <w:p w14:paraId="21143FEF" w14:textId="77777777" w:rsidR="00C7669B" w:rsidRPr="00096F95" w:rsidRDefault="00C7669B" w:rsidP="00C7669B">
      <w:pPr>
        <w:spacing w:after="0" w:line="240" w:lineRule="auto"/>
        <w:rPr>
          <w:rFonts w:eastAsia="Calibri" w:cs="Arial"/>
          <w:iCs/>
          <w:color w:val="1F3864" w:themeColor="accent1" w:themeShade="80"/>
          <w:sz w:val="28"/>
          <w:szCs w:val="28"/>
        </w:rPr>
      </w:pPr>
    </w:p>
    <w:p w14:paraId="2C58C1F9" w14:textId="77777777" w:rsidR="00096F95" w:rsidRPr="00096F95" w:rsidRDefault="00096F95" w:rsidP="00096F95"/>
    <w:p w14:paraId="64163B02" w14:textId="77777777" w:rsidR="00096F95" w:rsidRPr="00096F95" w:rsidRDefault="00096F95" w:rsidP="00096F95"/>
    <w:p w14:paraId="668DCD7A" w14:textId="77777777" w:rsidR="00096F95" w:rsidRPr="00096F95" w:rsidRDefault="00096F95" w:rsidP="00096F95"/>
    <w:p w14:paraId="69109ED4" w14:textId="77777777" w:rsidR="00096F95" w:rsidRPr="00096F95" w:rsidRDefault="00096F95" w:rsidP="00156E04"/>
    <w:p w14:paraId="3DAA1F3B" w14:textId="77777777" w:rsidR="00096F95" w:rsidRPr="00096F95" w:rsidRDefault="00096F95" w:rsidP="00096F95"/>
    <w:p w14:paraId="427CE9B5" w14:textId="77777777" w:rsidR="00096F95" w:rsidRPr="00096F95" w:rsidRDefault="00096F95" w:rsidP="00096F95"/>
    <w:p w14:paraId="4D1EA556" w14:textId="77777777" w:rsidR="00096F95" w:rsidRPr="00096F95" w:rsidRDefault="00096F95" w:rsidP="00096F95"/>
    <w:p w14:paraId="2BB9B341" w14:textId="77777777" w:rsidR="00096F95" w:rsidRPr="00096F95" w:rsidRDefault="00096F95" w:rsidP="00096F95"/>
    <w:p w14:paraId="0E1E8461" w14:textId="77777777" w:rsidR="00096F95" w:rsidRPr="00096F95" w:rsidRDefault="00096F95" w:rsidP="00096F95"/>
    <w:p w14:paraId="573C8DF7" w14:textId="449DDD16" w:rsidR="00620FCD" w:rsidRDefault="009C5968" w:rsidP="0056305D">
      <w:pPr>
        <w:spacing w:before="120" w:after="120" w:line="240" w:lineRule="auto"/>
        <w:ind w:left="570"/>
        <w:jc w:val="center"/>
        <w:sectPr w:rsidR="00620FCD" w:rsidSect="00B073F7">
          <w:pgSz w:w="12240" w:h="15840"/>
          <w:pgMar w:top="1008" w:right="1008" w:bottom="1008" w:left="1008" w:header="576" w:footer="576"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Pr>
          <w:rFonts w:eastAsia="Arial" w:cs="Arial"/>
          <w:b/>
          <w:bCs/>
          <w:color w:val="002060"/>
          <w:szCs w:val="24"/>
        </w:rPr>
        <w:t>April</w:t>
      </w:r>
      <w:r w:rsidR="00096F95" w:rsidRPr="00096F95">
        <w:rPr>
          <w:rFonts w:eastAsia="Arial" w:cs="Arial"/>
          <w:b/>
          <w:bCs/>
          <w:color w:val="002060"/>
          <w:szCs w:val="24"/>
        </w:rPr>
        <w:t xml:space="preserve"> 202</w:t>
      </w:r>
      <w:r>
        <w:rPr>
          <w:rFonts w:eastAsia="Arial" w:cs="Arial"/>
          <w:b/>
          <w:bCs/>
          <w:color w:val="002060"/>
          <w:szCs w:val="24"/>
        </w:rPr>
        <w:t>6</w:t>
      </w:r>
      <w:r w:rsidR="00096F95" w:rsidRPr="00096F95">
        <w:rPr>
          <w:rFonts w:eastAsia="Arial" w:cs="Arial"/>
          <w:b/>
          <w:bCs/>
          <w:color w:val="002060"/>
          <w:szCs w:val="24"/>
        </w:rPr>
        <w:t xml:space="preserve"> – D</w:t>
      </w:r>
      <w:bookmarkStart w:id="3" w:name="_Hlk134077799"/>
      <w:r w:rsidR="00620FCD">
        <w:rPr>
          <w:rFonts w:eastAsia="Arial" w:cs="Arial"/>
          <w:b/>
          <w:bCs/>
          <w:color w:val="002060"/>
          <w:szCs w:val="24"/>
        </w:rPr>
        <w:t>raft</w:t>
      </w:r>
      <w:bookmarkStart w:id="4" w:name="_Toc213927302"/>
      <w:bookmarkEnd w:id="3"/>
    </w:p>
    <w:sdt>
      <w:sdtPr>
        <w:rPr>
          <w:rFonts w:ascii="Arial" w:eastAsiaTheme="minorHAnsi" w:hAnsi="Arial" w:cstheme="minorBidi"/>
          <w:color w:val="000000" w:themeColor="text1"/>
          <w:sz w:val="24"/>
          <w:szCs w:val="22"/>
        </w:rPr>
        <w:id w:val="200373957"/>
        <w:docPartObj>
          <w:docPartGallery w:val="Table of Contents"/>
          <w:docPartUnique/>
        </w:docPartObj>
      </w:sdtPr>
      <w:sdtEndPr>
        <w:rPr>
          <w:noProof/>
        </w:rPr>
      </w:sdtEndPr>
      <w:sdtContent>
        <w:p w14:paraId="12C2904E" w14:textId="256A9C40" w:rsidR="0056305D" w:rsidRPr="00E36A00" w:rsidRDefault="0056305D" w:rsidP="0056305D">
          <w:pPr>
            <w:pStyle w:val="TOCHeading"/>
            <w:spacing w:before="0"/>
            <w:rPr>
              <w:b/>
              <w:bCs/>
            </w:rPr>
          </w:pPr>
          <w:r w:rsidRPr="00E36A00">
            <w:rPr>
              <w:b/>
              <w:bCs/>
            </w:rPr>
            <w:t>Table of Contents</w:t>
          </w:r>
        </w:p>
        <w:p w14:paraId="7FFED83F" w14:textId="3533C5DF" w:rsidR="00EF0A79" w:rsidRPr="00EF0A79" w:rsidRDefault="0056305D">
          <w:pPr>
            <w:pStyle w:val="TOC1"/>
            <w:rPr>
              <w:rFonts w:asciiTheme="minorHAnsi" w:eastAsiaTheme="minorEastAsia" w:hAnsiTheme="minorHAnsi"/>
              <w:noProof/>
              <w:color w:val="auto"/>
              <w:kern w:val="2"/>
              <w:szCs w:val="24"/>
              <w14:ligatures w14:val="standardContextual"/>
            </w:rPr>
          </w:pPr>
          <w:r w:rsidRPr="00E36A00">
            <w:fldChar w:fldCharType="begin"/>
          </w:r>
          <w:r w:rsidRPr="00E36A00">
            <w:instrText xml:space="preserve"> TOC \o "1-3" \h \z \u </w:instrText>
          </w:r>
          <w:r w:rsidRPr="00E36A00">
            <w:fldChar w:fldCharType="separate"/>
          </w:r>
          <w:hyperlink w:anchor="_Toc228879145" w:history="1">
            <w:r w:rsidR="00EF0A79" w:rsidRPr="00EF0A79">
              <w:rPr>
                <w:rStyle w:val="Hyperlink"/>
                <w:noProof/>
              </w:rPr>
              <w:t>Teacher of Students with Moderate Disabilities (PreK-2, PreK-8, and 5-12) Addendum</w:t>
            </w:r>
            <w:r w:rsidR="00EF0A79" w:rsidRPr="00EF0A79">
              <w:rPr>
                <w:noProof/>
                <w:webHidden/>
              </w:rPr>
              <w:tab/>
            </w:r>
            <w:r w:rsidR="00EF0A79" w:rsidRPr="00EF0A79">
              <w:rPr>
                <w:noProof/>
                <w:webHidden/>
              </w:rPr>
              <w:fldChar w:fldCharType="begin"/>
            </w:r>
            <w:r w:rsidR="00EF0A79" w:rsidRPr="00EF0A79">
              <w:rPr>
                <w:noProof/>
                <w:webHidden/>
              </w:rPr>
              <w:instrText xml:space="preserve"> PAGEREF _Toc228879145 \h </w:instrText>
            </w:r>
            <w:r w:rsidR="00EF0A79" w:rsidRPr="00EF0A79">
              <w:rPr>
                <w:noProof/>
                <w:webHidden/>
              </w:rPr>
            </w:r>
            <w:r w:rsidR="00EF0A79" w:rsidRPr="00EF0A79">
              <w:rPr>
                <w:noProof/>
                <w:webHidden/>
              </w:rPr>
              <w:fldChar w:fldCharType="separate"/>
            </w:r>
            <w:r w:rsidR="00EF0A79" w:rsidRPr="00EF0A79">
              <w:rPr>
                <w:noProof/>
                <w:webHidden/>
              </w:rPr>
              <w:t>1</w:t>
            </w:r>
            <w:r w:rsidR="00EF0A79" w:rsidRPr="00EF0A79">
              <w:rPr>
                <w:noProof/>
                <w:webHidden/>
              </w:rPr>
              <w:fldChar w:fldCharType="end"/>
            </w:r>
          </w:hyperlink>
        </w:p>
        <w:p w14:paraId="6EBAEDF5" w14:textId="51C36286"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46" w:history="1">
            <w:r w:rsidRPr="00EF0A79">
              <w:rPr>
                <w:rStyle w:val="Hyperlink"/>
                <w:rFonts w:eastAsiaTheme="majorEastAsia" w:cstheme="majorBidi"/>
                <w:noProof/>
              </w:rPr>
              <w:t>Introduction</w:t>
            </w:r>
            <w:r w:rsidRPr="00EF0A79">
              <w:rPr>
                <w:noProof/>
                <w:webHidden/>
              </w:rPr>
              <w:tab/>
            </w:r>
            <w:r w:rsidRPr="00EF0A79">
              <w:rPr>
                <w:noProof/>
                <w:webHidden/>
              </w:rPr>
              <w:fldChar w:fldCharType="begin"/>
            </w:r>
            <w:r w:rsidRPr="00EF0A79">
              <w:rPr>
                <w:noProof/>
                <w:webHidden/>
              </w:rPr>
              <w:instrText xml:space="preserve"> PAGEREF _Toc228879146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1447C0A0" w14:textId="6858718E"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47" w:history="1">
            <w:r w:rsidRPr="00EF0A79">
              <w:rPr>
                <w:rStyle w:val="Hyperlink"/>
                <w:rFonts w:eastAsiaTheme="majorEastAsia" w:cstheme="majorBidi"/>
                <w:noProof/>
              </w:rPr>
              <w:t>What is a Competency Review?</w:t>
            </w:r>
            <w:r w:rsidRPr="00EF0A79">
              <w:rPr>
                <w:noProof/>
                <w:webHidden/>
              </w:rPr>
              <w:tab/>
            </w:r>
            <w:r w:rsidRPr="00EF0A79">
              <w:rPr>
                <w:noProof/>
                <w:webHidden/>
              </w:rPr>
              <w:fldChar w:fldCharType="begin"/>
            </w:r>
            <w:r w:rsidRPr="00EF0A79">
              <w:rPr>
                <w:noProof/>
                <w:webHidden/>
              </w:rPr>
              <w:instrText xml:space="preserve"> PAGEREF _Toc228879147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1FB56DE7" w14:textId="14AA9F32"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48" w:history="1">
            <w:r w:rsidRPr="00EF0A79">
              <w:rPr>
                <w:rStyle w:val="Hyperlink"/>
                <w:rFonts w:eastAsiaTheme="majorEastAsia" w:cstheme="majorBidi"/>
                <w:noProof/>
              </w:rPr>
              <w:t>Subject Matter Knowledge (SMK) Requirements</w:t>
            </w:r>
            <w:r w:rsidRPr="00EF0A79">
              <w:rPr>
                <w:noProof/>
                <w:webHidden/>
              </w:rPr>
              <w:tab/>
            </w:r>
            <w:r w:rsidRPr="00EF0A79">
              <w:rPr>
                <w:noProof/>
                <w:webHidden/>
              </w:rPr>
              <w:fldChar w:fldCharType="begin"/>
            </w:r>
            <w:r w:rsidRPr="00EF0A79">
              <w:rPr>
                <w:noProof/>
                <w:webHidden/>
              </w:rPr>
              <w:instrText xml:space="preserve"> PAGEREF _Toc228879148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0E45FE1A" w14:textId="458DAD0F"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49" w:history="1">
            <w:r w:rsidRPr="00EF0A79">
              <w:rPr>
                <w:rStyle w:val="Hyperlink"/>
                <w:rFonts w:eastAsiaTheme="majorEastAsia" w:cstheme="majorBidi"/>
                <w:noProof/>
              </w:rPr>
              <w:t>Requirement Components</w:t>
            </w:r>
            <w:r w:rsidRPr="00EF0A79">
              <w:rPr>
                <w:noProof/>
                <w:webHidden/>
              </w:rPr>
              <w:tab/>
            </w:r>
            <w:r w:rsidRPr="00EF0A79">
              <w:rPr>
                <w:noProof/>
                <w:webHidden/>
              </w:rPr>
              <w:fldChar w:fldCharType="begin"/>
            </w:r>
            <w:r w:rsidRPr="00EF0A79">
              <w:rPr>
                <w:noProof/>
                <w:webHidden/>
              </w:rPr>
              <w:instrText xml:space="preserve"> PAGEREF _Toc228879149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2E31F45A" w14:textId="72C76F01"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50" w:history="1">
            <w:r w:rsidRPr="00EF0A79">
              <w:rPr>
                <w:rStyle w:val="Hyperlink"/>
                <w:rFonts w:eastAsiaTheme="majorEastAsia" w:cstheme="majorBidi"/>
                <w:noProof/>
              </w:rPr>
              <w:t>How to Document Completion of Options I-III</w:t>
            </w:r>
            <w:r w:rsidRPr="00EF0A79">
              <w:rPr>
                <w:noProof/>
                <w:webHidden/>
              </w:rPr>
              <w:tab/>
            </w:r>
            <w:r w:rsidRPr="00EF0A79">
              <w:rPr>
                <w:noProof/>
                <w:webHidden/>
              </w:rPr>
              <w:fldChar w:fldCharType="begin"/>
            </w:r>
            <w:r w:rsidRPr="00EF0A79">
              <w:rPr>
                <w:noProof/>
                <w:webHidden/>
              </w:rPr>
              <w:instrText xml:space="preserve"> PAGEREF _Toc228879150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4D77F06B" w14:textId="0CE8DA84"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1" w:history="1">
            <w:r w:rsidRPr="00EF0A79">
              <w:rPr>
                <w:rStyle w:val="Hyperlink"/>
                <w:rFonts w:eastAsiaTheme="majorEastAsia" w:cstheme="majorBidi"/>
                <w:noProof/>
              </w:rPr>
              <w:t>Option I Coursework:</w:t>
            </w:r>
            <w:r w:rsidRPr="00EF0A79">
              <w:rPr>
                <w:noProof/>
                <w:webHidden/>
              </w:rPr>
              <w:tab/>
            </w:r>
            <w:r w:rsidRPr="00EF0A79">
              <w:rPr>
                <w:noProof/>
                <w:webHidden/>
              </w:rPr>
              <w:fldChar w:fldCharType="begin"/>
            </w:r>
            <w:r w:rsidRPr="00EF0A79">
              <w:rPr>
                <w:noProof/>
                <w:webHidden/>
              </w:rPr>
              <w:instrText xml:space="preserve"> PAGEREF _Toc228879151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0D4F1CE7" w14:textId="79FF85FC"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2" w:history="1">
            <w:r w:rsidRPr="00EF0A79">
              <w:rPr>
                <w:rStyle w:val="Hyperlink"/>
                <w:rFonts w:eastAsiaTheme="majorEastAsia" w:cstheme="majorBidi"/>
                <w:noProof/>
              </w:rPr>
              <w:t>Option II Seminar or workshop</w:t>
            </w:r>
            <w:r w:rsidRPr="00EF0A79">
              <w:rPr>
                <w:rStyle w:val="Hyperlink"/>
                <w:rFonts w:eastAsiaTheme="majorEastAsia" w:cstheme="majorBidi"/>
                <w:i/>
                <w:noProof/>
              </w:rPr>
              <w:t>:</w:t>
            </w:r>
            <w:r w:rsidRPr="00EF0A79">
              <w:rPr>
                <w:noProof/>
                <w:webHidden/>
              </w:rPr>
              <w:tab/>
            </w:r>
            <w:r w:rsidRPr="00EF0A79">
              <w:rPr>
                <w:noProof/>
                <w:webHidden/>
              </w:rPr>
              <w:fldChar w:fldCharType="begin"/>
            </w:r>
            <w:r w:rsidRPr="00EF0A79">
              <w:rPr>
                <w:noProof/>
                <w:webHidden/>
              </w:rPr>
              <w:instrText xml:space="preserve"> PAGEREF _Toc228879152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2F149034" w14:textId="2C351FEA"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3" w:history="1">
            <w:r w:rsidRPr="00EF0A79">
              <w:rPr>
                <w:rStyle w:val="Hyperlink"/>
                <w:rFonts w:eastAsiaTheme="majorEastAsia" w:cstheme="majorBidi"/>
                <w:noProof/>
              </w:rPr>
              <w:t>Option III School-based mentored employment/peer coaching:</w:t>
            </w:r>
            <w:r w:rsidRPr="00EF0A79">
              <w:rPr>
                <w:noProof/>
                <w:webHidden/>
              </w:rPr>
              <w:tab/>
            </w:r>
            <w:r w:rsidRPr="00EF0A79">
              <w:rPr>
                <w:noProof/>
                <w:webHidden/>
              </w:rPr>
              <w:fldChar w:fldCharType="begin"/>
            </w:r>
            <w:r w:rsidRPr="00EF0A79">
              <w:rPr>
                <w:noProof/>
                <w:webHidden/>
              </w:rPr>
              <w:instrText xml:space="preserve"> PAGEREF _Toc228879153 \h </w:instrText>
            </w:r>
            <w:r w:rsidRPr="00EF0A79">
              <w:rPr>
                <w:noProof/>
                <w:webHidden/>
              </w:rPr>
            </w:r>
            <w:r w:rsidRPr="00EF0A79">
              <w:rPr>
                <w:noProof/>
                <w:webHidden/>
              </w:rPr>
              <w:fldChar w:fldCharType="separate"/>
            </w:r>
            <w:r w:rsidRPr="00EF0A79">
              <w:rPr>
                <w:noProof/>
                <w:webHidden/>
              </w:rPr>
              <w:t>1</w:t>
            </w:r>
            <w:r w:rsidRPr="00EF0A79">
              <w:rPr>
                <w:noProof/>
                <w:webHidden/>
              </w:rPr>
              <w:fldChar w:fldCharType="end"/>
            </w:r>
          </w:hyperlink>
        </w:p>
        <w:p w14:paraId="42ECDCE7" w14:textId="24406E28"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54" w:history="1">
            <w:r w:rsidRPr="00EF0A79">
              <w:rPr>
                <w:rStyle w:val="Hyperlink"/>
                <w:noProof/>
              </w:rPr>
              <w:t>Teacher of Students with Moderate Disabilities (PreK-2, PreK-8, And 5-12)</w:t>
            </w:r>
            <w:r w:rsidRPr="00EF0A79">
              <w:rPr>
                <w:noProof/>
                <w:webHidden/>
              </w:rPr>
              <w:tab/>
            </w:r>
            <w:r w:rsidRPr="00EF0A79">
              <w:rPr>
                <w:noProof/>
                <w:webHidden/>
              </w:rPr>
              <w:fldChar w:fldCharType="begin"/>
            </w:r>
            <w:r w:rsidRPr="00EF0A79">
              <w:rPr>
                <w:noProof/>
                <w:webHidden/>
              </w:rPr>
              <w:instrText xml:space="preserve"> PAGEREF _Toc228879154 \h </w:instrText>
            </w:r>
            <w:r w:rsidRPr="00EF0A79">
              <w:rPr>
                <w:noProof/>
                <w:webHidden/>
              </w:rPr>
            </w:r>
            <w:r w:rsidRPr="00EF0A79">
              <w:rPr>
                <w:noProof/>
                <w:webHidden/>
              </w:rPr>
              <w:fldChar w:fldCharType="separate"/>
            </w:r>
            <w:r w:rsidRPr="00EF0A79">
              <w:rPr>
                <w:noProof/>
                <w:webHidden/>
              </w:rPr>
              <w:t>2</w:t>
            </w:r>
            <w:r w:rsidRPr="00EF0A79">
              <w:rPr>
                <w:noProof/>
                <w:webHidden/>
              </w:rPr>
              <w:fldChar w:fldCharType="end"/>
            </w:r>
          </w:hyperlink>
        </w:p>
        <w:p w14:paraId="13E364BC" w14:textId="53A268C8"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55" w:history="1">
            <w:r w:rsidRPr="00EF0A79">
              <w:rPr>
                <w:rStyle w:val="Hyperlink"/>
                <w:rFonts w:eastAsiaTheme="majorEastAsia" w:cstheme="majorBidi"/>
                <w:noProof/>
              </w:rPr>
              <w:t>Directions for Providing a Competency Review Letter</w:t>
            </w:r>
            <w:r w:rsidRPr="00EF0A79">
              <w:rPr>
                <w:noProof/>
                <w:webHidden/>
              </w:rPr>
              <w:tab/>
            </w:r>
            <w:r w:rsidRPr="00EF0A79">
              <w:rPr>
                <w:noProof/>
                <w:webHidden/>
              </w:rPr>
              <w:fldChar w:fldCharType="begin"/>
            </w:r>
            <w:r w:rsidRPr="00EF0A79">
              <w:rPr>
                <w:noProof/>
                <w:webHidden/>
              </w:rPr>
              <w:instrText xml:space="preserve"> PAGEREF _Toc228879155 \h </w:instrText>
            </w:r>
            <w:r w:rsidRPr="00EF0A79">
              <w:rPr>
                <w:noProof/>
                <w:webHidden/>
              </w:rPr>
            </w:r>
            <w:r w:rsidRPr="00EF0A79">
              <w:rPr>
                <w:noProof/>
                <w:webHidden/>
              </w:rPr>
              <w:fldChar w:fldCharType="separate"/>
            </w:r>
            <w:r w:rsidRPr="00EF0A79">
              <w:rPr>
                <w:noProof/>
                <w:webHidden/>
              </w:rPr>
              <w:t>3</w:t>
            </w:r>
            <w:r w:rsidRPr="00EF0A79">
              <w:rPr>
                <w:noProof/>
                <w:webHidden/>
              </w:rPr>
              <w:fldChar w:fldCharType="end"/>
            </w:r>
          </w:hyperlink>
        </w:p>
        <w:p w14:paraId="159C3978" w14:textId="0061D214"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6" w:history="1">
            <w:r w:rsidRPr="00EF0A79">
              <w:rPr>
                <w:rStyle w:val="Hyperlink"/>
                <w:rFonts w:eastAsiaTheme="majorEastAsia" w:cstheme="majorBidi"/>
                <w:noProof/>
              </w:rPr>
              <w:t>Option I Coursework Verification</w:t>
            </w:r>
            <w:r w:rsidRPr="00EF0A79">
              <w:rPr>
                <w:noProof/>
                <w:webHidden/>
              </w:rPr>
              <w:tab/>
            </w:r>
            <w:r w:rsidRPr="00EF0A79">
              <w:rPr>
                <w:noProof/>
                <w:webHidden/>
              </w:rPr>
              <w:fldChar w:fldCharType="begin"/>
            </w:r>
            <w:r w:rsidRPr="00EF0A79">
              <w:rPr>
                <w:noProof/>
                <w:webHidden/>
              </w:rPr>
              <w:instrText xml:space="preserve"> PAGEREF _Toc228879156 \h </w:instrText>
            </w:r>
            <w:r w:rsidRPr="00EF0A79">
              <w:rPr>
                <w:noProof/>
                <w:webHidden/>
              </w:rPr>
            </w:r>
            <w:r w:rsidRPr="00EF0A79">
              <w:rPr>
                <w:noProof/>
                <w:webHidden/>
              </w:rPr>
              <w:fldChar w:fldCharType="separate"/>
            </w:r>
            <w:r w:rsidRPr="00EF0A79">
              <w:rPr>
                <w:noProof/>
                <w:webHidden/>
              </w:rPr>
              <w:t>3</w:t>
            </w:r>
            <w:r w:rsidRPr="00EF0A79">
              <w:rPr>
                <w:noProof/>
                <w:webHidden/>
              </w:rPr>
              <w:fldChar w:fldCharType="end"/>
            </w:r>
          </w:hyperlink>
        </w:p>
        <w:p w14:paraId="25557AC6" w14:textId="74E4D06E"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7" w:history="1">
            <w:r w:rsidRPr="00EF0A79">
              <w:rPr>
                <w:rStyle w:val="Hyperlink"/>
                <w:rFonts w:eastAsiaTheme="majorEastAsia" w:cstheme="majorBidi"/>
                <w:noProof/>
              </w:rPr>
              <w:t>Coursework Verification Letter Template</w:t>
            </w:r>
            <w:r w:rsidRPr="00EF0A79">
              <w:rPr>
                <w:noProof/>
                <w:webHidden/>
              </w:rPr>
              <w:tab/>
            </w:r>
            <w:r w:rsidRPr="00EF0A79">
              <w:rPr>
                <w:noProof/>
                <w:webHidden/>
              </w:rPr>
              <w:fldChar w:fldCharType="begin"/>
            </w:r>
            <w:r w:rsidRPr="00EF0A79">
              <w:rPr>
                <w:noProof/>
                <w:webHidden/>
              </w:rPr>
              <w:instrText xml:space="preserve"> PAGEREF _Toc228879157 \h </w:instrText>
            </w:r>
            <w:r w:rsidRPr="00EF0A79">
              <w:rPr>
                <w:noProof/>
                <w:webHidden/>
              </w:rPr>
            </w:r>
            <w:r w:rsidRPr="00EF0A79">
              <w:rPr>
                <w:noProof/>
                <w:webHidden/>
              </w:rPr>
              <w:fldChar w:fldCharType="separate"/>
            </w:r>
            <w:r w:rsidRPr="00EF0A79">
              <w:rPr>
                <w:noProof/>
                <w:webHidden/>
              </w:rPr>
              <w:t>4</w:t>
            </w:r>
            <w:r w:rsidRPr="00EF0A79">
              <w:rPr>
                <w:noProof/>
                <w:webHidden/>
              </w:rPr>
              <w:fldChar w:fldCharType="end"/>
            </w:r>
          </w:hyperlink>
        </w:p>
        <w:p w14:paraId="5B53D106" w14:textId="38EA2A48"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58" w:history="1">
            <w:r w:rsidRPr="00EF0A79">
              <w:rPr>
                <w:rStyle w:val="Hyperlink"/>
                <w:rFonts w:eastAsiaTheme="majorEastAsia" w:cstheme="majorBidi"/>
                <w:noProof/>
              </w:rPr>
              <w:t>Directions for Providing a Competency Review Letter</w:t>
            </w:r>
            <w:r w:rsidRPr="00EF0A79">
              <w:rPr>
                <w:noProof/>
                <w:webHidden/>
              </w:rPr>
              <w:tab/>
            </w:r>
            <w:r w:rsidRPr="00EF0A79">
              <w:rPr>
                <w:noProof/>
                <w:webHidden/>
              </w:rPr>
              <w:fldChar w:fldCharType="begin"/>
            </w:r>
            <w:r w:rsidRPr="00EF0A79">
              <w:rPr>
                <w:noProof/>
                <w:webHidden/>
              </w:rPr>
              <w:instrText xml:space="preserve"> PAGEREF _Toc228879158 \h </w:instrText>
            </w:r>
            <w:r w:rsidRPr="00EF0A79">
              <w:rPr>
                <w:noProof/>
                <w:webHidden/>
              </w:rPr>
            </w:r>
            <w:r w:rsidRPr="00EF0A79">
              <w:rPr>
                <w:noProof/>
                <w:webHidden/>
              </w:rPr>
              <w:fldChar w:fldCharType="separate"/>
            </w:r>
            <w:r w:rsidRPr="00EF0A79">
              <w:rPr>
                <w:noProof/>
                <w:webHidden/>
              </w:rPr>
              <w:t>5</w:t>
            </w:r>
            <w:r w:rsidRPr="00EF0A79">
              <w:rPr>
                <w:noProof/>
                <w:webHidden/>
              </w:rPr>
              <w:fldChar w:fldCharType="end"/>
            </w:r>
          </w:hyperlink>
        </w:p>
        <w:p w14:paraId="3986BDE1" w14:textId="59C4713C"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59" w:history="1">
            <w:r w:rsidRPr="00EF0A79">
              <w:rPr>
                <w:rStyle w:val="Hyperlink"/>
                <w:rFonts w:eastAsiaTheme="majorEastAsia" w:cstheme="majorBidi"/>
                <w:noProof/>
              </w:rPr>
              <w:t>Option II Seminar/Workshop Verification</w:t>
            </w:r>
            <w:r w:rsidRPr="00EF0A79">
              <w:rPr>
                <w:noProof/>
                <w:webHidden/>
              </w:rPr>
              <w:tab/>
            </w:r>
            <w:r w:rsidRPr="00EF0A79">
              <w:rPr>
                <w:noProof/>
                <w:webHidden/>
              </w:rPr>
              <w:fldChar w:fldCharType="begin"/>
            </w:r>
            <w:r w:rsidRPr="00EF0A79">
              <w:rPr>
                <w:noProof/>
                <w:webHidden/>
              </w:rPr>
              <w:instrText xml:space="preserve"> PAGEREF _Toc228879159 \h </w:instrText>
            </w:r>
            <w:r w:rsidRPr="00EF0A79">
              <w:rPr>
                <w:noProof/>
                <w:webHidden/>
              </w:rPr>
            </w:r>
            <w:r w:rsidRPr="00EF0A79">
              <w:rPr>
                <w:noProof/>
                <w:webHidden/>
              </w:rPr>
              <w:fldChar w:fldCharType="separate"/>
            </w:r>
            <w:r w:rsidRPr="00EF0A79">
              <w:rPr>
                <w:noProof/>
                <w:webHidden/>
              </w:rPr>
              <w:t>5</w:t>
            </w:r>
            <w:r w:rsidRPr="00EF0A79">
              <w:rPr>
                <w:noProof/>
                <w:webHidden/>
              </w:rPr>
              <w:fldChar w:fldCharType="end"/>
            </w:r>
          </w:hyperlink>
        </w:p>
        <w:p w14:paraId="012F2D65" w14:textId="00DBFC13"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60" w:history="1">
            <w:r w:rsidRPr="00EF0A79">
              <w:rPr>
                <w:rStyle w:val="Hyperlink"/>
                <w:rFonts w:eastAsiaTheme="majorEastAsia" w:cstheme="majorBidi"/>
                <w:noProof/>
              </w:rPr>
              <w:t>Seminar/Workshop Verification Letter Template</w:t>
            </w:r>
            <w:r w:rsidRPr="00EF0A79">
              <w:rPr>
                <w:noProof/>
                <w:webHidden/>
              </w:rPr>
              <w:tab/>
            </w:r>
            <w:r w:rsidRPr="00EF0A79">
              <w:rPr>
                <w:noProof/>
                <w:webHidden/>
              </w:rPr>
              <w:fldChar w:fldCharType="begin"/>
            </w:r>
            <w:r w:rsidRPr="00EF0A79">
              <w:rPr>
                <w:noProof/>
                <w:webHidden/>
              </w:rPr>
              <w:instrText xml:space="preserve"> PAGEREF _Toc228879160 \h </w:instrText>
            </w:r>
            <w:r w:rsidRPr="00EF0A79">
              <w:rPr>
                <w:noProof/>
                <w:webHidden/>
              </w:rPr>
            </w:r>
            <w:r w:rsidRPr="00EF0A79">
              <w:rPr>
                <w:noProof/>
                <w:webHidden/>
              </w:rPr>
              <w:fldChar w:fldCharType="separate"/>
            </w:r>
            <w:r w:rsidRPr="00EF0A79">
              <w:rPr>
                <w:noProof/>
                <w:webHidden/>
              </w:rPr>
              <w:t>6</w:t>
            </w:r>
            <w:r w:rsidRPr="00EF0A79">
              <w:rPr>
                <w:noProof/>
                <w:webHidden/>
              </w:rPr>
              <w:fldChar w:fldCharType="end"/>
            </w:r>
          </w:hyperlink>
        </w:p>
        <w:p w14:paraId="09ED2834" w14:textId="5617CC63" w:rsidR="00EF0A79" w:rsidRPr="00EF0A79" w:rsidRDefault="00EF0A79">
          <w:pPr>
            <w:pStyle w:val="TOC2"/>
            <w:tabs>
              <w:tab w:val="right" w:pos="10214"/>
            </w:tabs>
            <w:rPr>
              <w:rFonts w:asciiTheme="minorHAnsi" w:eastAsiaTheme="minorEastAsia" w:hAnsiTheme="minorHAnsi"/>
              <w:noProof/>
              <w:color w:val="auto"/>
              <w:kern w:val="2"/>
              <w:szCs w:val="24"/>
              <w14:ligatures w14:val="standardContextual"/>
            </w:rPr>
          </w:pPr>
          <w:hyperlink w:anchor="_Toc228879161" w:history="1">
            <w:r w:rsidRPr="00EF0A79">
              <w:rPr>
                <w:rStyle w:val="Hyperlink"/>
                <w:rFonts w:eastAsiaTheme="majorEastAsia" w:cstheme="majorBidi"/>
                <w:noProof/>
              </w:rPr>
              <w:t>Directions for Providing a Competency Review Letter</w:t>
            </w:r>
            <w:r w:rsidRPr="00EF0A79">
              <w:rPr>
                <w:noProof/>
                <w:webHidden/>
              </w:rPr>
              <w:tab/>
            </w:r>
            <w:r w:rsidRPr="00EF0A79">
              <w:rPr>
                <w:noProof/>
                <w:webHidden/>
              </w:rPr>
              <w:fldChar w:fldCharType="begin"/>
            </w:r>
            <w:r w:rsidRPr="00EF0A79">
              <w:rPr>
                <w:noProof/>
                <w:webHidden/>
              </w:rPr>
              <w:instrText xml:space="preserve"> PAGEREF _Toc228879161 \h </w:instrText>
            </w:r>
            <w:r w:rsidRPr="00EF0A79">
              <w:rPr>
                <w:noProof/>
                <w:webHidden/>
              </w:rPr>
            </w:r>
            <w:r w:rsidRPr="00EF0A79">
              <w:rPr>
                <w:noProof/>
                <w:webHidden/>
              </w:rPr>
              <w:fldChar w:fldCharType="separate"/>
            </w:r>
            <w:r w:rsidRPr="00EF0A79">
              <w:rPr>
                <w:noProof/>
                <w:webHidden/>
              </w:rPr>
              <w:t>7</w:t>
            </w:r>
            <w:r w:rsidRPr="00EF0A79">
              <w:rPr>
                <w:noProof/>
                <w:webHidden/>
              </w:rPr>
              <w:fldChar w:fldCharType="end"/>
            </w:r>
          </w:hyperlink>
        </w:p>
        <w:p w14:paraId="6A2C0252" w14:textId="711601A8" w:rsidR="00EF0A79" w:rsidRPr="00EF0A79" w:rsidRDefault="00EF0A79">
          <w:pPr>
            <w:pStyle w:val="TOC3"/>
            <w:tabs>
              <w:tab w:val="right" w:pos="10214"/>
            </w:tabs>
            <w:rPr>
              <w:rFonts w:asciiTheme="minorHAnsi" w:hAnsiTheme="minorHAnsi"/>
              <w:noProof/>
              <w:color w:val="auto"/>
              <w:kern w:val="2"/>
              <w:szCs w:val="24"/>
              <w14:ligatures w14:val="standardContextual"/>
            </w:rPr>
          </w:pPr>
          <w:hyperlink w:anchor="_Toc228879162" w:history="1">
            <w:r w:rsidRPr="00EF0A79">
              <w:rPr>
                <w:rStyle w:val="Hyperlink"/>
                <w:rFonts w:eastAsiaTheme="majorEastAsia" w:cstheme="majorBidi"/>
                <w:noProof/>
              </w:rPr>
              <w:t>Option III: Mentored Employment or Peer Coaching Verification</w:t>
            </w:r>
            <w:r w:rsidRPr="00EF0A79">
              <w:rPr>
                <w:noProof/>
                <w:webHidden/>
              </w:rPr>
              <w:tab/>
            </w:r>
            <w:r w:rsidRPr="00EF0A79">
              <w:rPr>
                <w:noProof/>
                <w:webHidden/>
              </w:rPr>
              <w:fldChar w:fldCharType="begin"/>
            </w:r>
            <w:r w:rsidRPr="00EF0A79">
              <w:rPr>
                <w:noProof/>
                <w:webHidden/>
              </w:rPr>
              <w:instrText xml:space="preserve"> PAGEREF _Toc228879162 \h </w:instrText>
            </w:r>
            <w:r w:rsidRPr="00EF0A79">
              <w:rPr>
                <w:noProof/>
                <w:webHidden/>
              </w:rPr>
            </w:r>
            <w:r w:rsidRPr="00EF0A79">
              <w:rPr>
                <w:noProof/>
                <w:webHidden/>
              </w:rPr>
              <w:fldChar w:fldCharType="separate"/>
            </w:r>
            <w:r w:rsidRPr="00EF0A79">
              <w:rPr>
                <w:noProof/>
                <w:webHidden/>
              </w:rPr>
              <w:t>7</w:t>
            </w:r>
            <w:r w:rsidRPr="00EF0A79">
              <w:rPr>
                <w:noProof/>
                <w:webHidden/>
              </w:rPr>
              <w:fldChar w:fldCharType="end"/>
            </w:r>
          </w:hyperlink>
        </w:p>
        <w:p w14:paraId="3561E84E" w14:textId="6B6F287D" w:rsidR="00EF0A79" w:rsidRDefault="00EF0A79">
          <w:pPr>
            <w:pStyle w:val="TOC3"/>
            <w:tabs>
              <w:tab w:val="right" w:pos="10214"/>
            </w:tabs>
            <w:rPr>
              <w:rFonts w:asciiTheme="minorHAnsi" w:hAnsiTheme="minorHAnsi"/>
              <w:noProof/>
              <w:color w:val="auto"/>
              <w:kern w:val="2"/>
              <w:szCs w:val="24"/>
              <w14:ligatures w14:val="standardContextual"/>
            </w:rPr>
          </w:pPr>
          <w:hyperlink w:anchor="_Toc228879163" w:history="1">
            <w:r w:rsidRPr="00EF0A79">
              <w:rPr>
                <w:rStyle w:val="Hyperlink"/>
                <w:noProof/>
              </w:rPr>
              <w:t>Mentored Employment/Peer Coaching Verification Letter Template</w:t>
            </w:r>
            <w:r w:rsidRPr="00EF0A79">
              <w:rPr>
                <w:noProof/>
                <w:webHidden/>
              </w:rPr>
              <w:tab/>
            </w:r>
            <w:r w:rsidRPr="00EF0A79">
              <w:rPr>
                <w:noProof/>
                <w:webHidden/>
              </w:rPr>
              <w:fldChar w:fldCharType="begin"/>
            </w:r>
            <w:r w:rsidRPr="00EF0A79">
              <w:rPr>
                <w:noProof/>
                <w:webHidden/>
              </w:rPr>
              <w:instrText xml:space="preserve"> PAGEREF _Toc228879163 \h </w:instrText>
            </w:r>
            <w:r w:rsidRPr="00EF0A79">
              <w:rPr>
                <w:noProof/>
                <w:webHidden/>
              </w:rPr>
            </w:r>
            <w:r w:rsidRPr="00EF0A79">
              <w:rPr>
                <w:noProof/>
                <w:webHidden/>
              </w:rPr>
              <w:fldChar w:fldCharType="separate"/>
            </w:r>
            <w:r w:rsidRPr="00EF0A79">
              <w:rPr>
                <w:noProof/>
                <w:webHidden/>
              </w:rPr>
              <w:t>8</w:t>
            </w:r>
            <w:r w:rsidRPr="00EF0A79">
              <w:rPr>
                <w:noProof/>
                <w:webHidden/>
              </w:rPr>
              <w:fldChar w:fldCharType="end"/>
            </w:r>
          </w:hyperlink>
        </w:p>
        <w:p w14:paraId="599FE864" w14:textId="0819D8B3" w:rsidR="0056305D" w:rsidRPr="00E36A00" w:rsidRDefault="0056305D" w:rsidP="00106646">
          <w:pPr>
            <w:sectPr w:rsidR="0056305D" w:rsidRPr="00E36A00" w:rsidSect="00B073F7">
              <w:footerReference w:type="default" r:id="rId12"/>
              <w:pgSz w:w="12240" w:h="15840"/>
              <w:pgMar w:top="1008" w:right="1008" w:bottom="1008" w:left="1008" w:header="576" w:footer="576" w:gutter="0"/>
              <w:pgNumType w:start="1"/>
              <w:cols w:space="720"/>
              <w:docGrid w:linePitch="299"/>
            </w:sectPr>
          </w:pPr>
          <w:r w:rsidRPr="00E36A00">
            <w:rPr>
              <w:noProof/>
            </w:rPr>
            <w:fldChar w:fldCharType="end"/>
          </w:r>
        </w:p>
      </w:sdtContent>
    </w:sdt>
    <w:p w14:paraId="766A6C4A" w14:textId="77777777" w:rsidR="003B3026" w:rsidRPr="003B3026" w:rsidRDefault="003B3026" w:rsidP="003B3026">
      <w:pPr>
        <w:keepNext/>
        <w:keepLines/>
        <w:pBdr>
          <w:bottom w:val="single" w:sz="12" w:space="1" w:color="002060"/>
        </w:pBdr>
        <w:spacing w:before="120" w:after="120"/>
        <w:outlineLvl w:val="1"/>
        <w:rPr>
          <w:rFonts w:eastAsia="Calibri" w:cs="Calibri"/>
          <w:b/>
          <w:color w:val="000000"/>
          <w:szCs w:val="24"/>
        </w:rPr>
      </w:pPr>
      <w:bookmarkStart w:id="5" w:name="_Toc210223137"/>
      <w:bookmarkStart w:id="6" w:name="_Toc218004703"/>
      <w:bookmarkStart w:id="7" w:name="_Toc228879146"/>
      <w:bookmarkStart w:id="8" w:name="_Toc213927317"/>
      <w:bookmarkEnd w:id="4"/>
      <w:r w:rsidRPr="003B3026">
        <w:rPr>
          <w:rFonts w:eastAsiaTheme="majorEastAsia" w:cstheme="majorBidi"/>
          <w:b/>
          <w:color w:val="833C0B" w:themeColor="accent2" w:themeShade="80"/>
          <w:sz w:val="28"/>
          <w:szCs w:val="26"/>
        </w:rPr>
        <w:lastRenderedPageBreak/>
        <w:t>Introduction</w:t>
      </w:r>
      <w:bookmarkEnd w:id="5"/>
      <w:bookmarkEnd w:id="6"/>
      <w:bookmarkEnd w:id="7"/>
    </w:p>
    <w:p w14:paraId="6BC9587A" w14:textId="77777777" w:rsidR="003B3026" w:rsidRPr="003B3026" w:rsidRDefault="003B3026" w:rsidP="003B3026">
      <w:pPr>
        <w:keepNext/>
        <w:keepLines/>
        <w:spacing w:before="120" w:after="120"/>
        <w:outlineLvl w:val="2"/>
        <w:rPr>
          <w:rFonts w:eastAsiaTheme="majorEastAsia" w:cstheme="majorBidi"/>
          <w:b/>
          <w:color w:val="002060"/>
          <w:szCs w:val="26"/>
        </w:rPr>
      </w:pPr>
      <w:bookmarkStart w:id="9" w:name="_Toc210223138"/>
      <w:bookmarkStart w:id="10" w:name="_Toc218004704"/>
      <w:bookmarkStart w:id="11" w:name="_Toc228879147"/>
      <w:r w:rsidRPr="003B3026">
        <w:rPr>
          <w:rFonts w:eastAsiaTheme="majorEastAsia" w:cstheme="majorBidi"/>
          <w:b/>
          <w:color w:val="002060"/>
          <w:szCs w:val="26"/>
        </w:rPr>
        <w:t>What is a Competency Review?</w:t>
      </w:r>
      <w:bookmarkEnd w:id="9"/>
      <w:bookmarkEnd w:id="10"/>
      <w:bookmarkEnd w:id="11"/>
    </w:p>
    <w:p w14:paraId="26543B6E" w14:textId="77777777" w:rsidR="003B3026" w:rsidRPr="003B3026" w:rsidRDefault="003B3026" w:rsidP="003B3026">
      <w:pPr>
        <w:spacing w:before="120" w:after="120" w:line="276" w:lineRule="auto"/>
        <w:rPr>
          <w:rFonts w:eastAsia="Calibri" w:cs="Arial"/>
          <w:color w:val="000000"/>
          <w:szCs w:val="24"/>
        </w:rPr>
      </w:pPr>
      <w:r w:rsidRPr="003B3026">
        <w:rPr>
          <w:rFonts w:cs="Arial"/>
          <w:color w:val="auto"/>
          <w:szCs w:val="24"/>
        </w:rPr>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3B3026">
        <w:rPr>
          <w:rFonts w:eastAsia="Calibri" w:cs="Arial"/>
          <w:color w:val="000000"/>
          <w:szCs w:val="24"/>
        </w:rPr>
        <w:t xml:space="preserve">. * Please note that when a subject matter knowledge test becomes available, a passing score is required. </w:t>
      </w:r>
    </w:p>
    <w:p w14:paraId="0878AF39" w14:textId="77777777" w:rsidR="003B3026" w:rsidRPr="003B3026" w:rsidRDefault="003B3026" w:rsidP="003B3026">
      <w:pPr>
        <w:keepNext/>
        <w:keepLines/>
        <w:spacing w:before="120" w:after="120"/>
        <w:outlineLvl w:val="2"/>
        <w:rPr>
          <w:rFonts w:eastAsiaTheme="majorEastAsia" w:cstheme="majorBidi"/>
          <w:b/>
          <w:color w:val="002060"/>
          <w:szCs w:val="26"/>
        </w:rPr>
      </w:pPr>
      <w:bookmarkStart w:id="12" w:name="_Toc142581289"/>
      <w:bookmarkStart w:id="13" w:name="_Toc142582066"/>
      <w:bookmarkStart w:id="14" w:name="_Toc210223139"/>
      <w:bookmarkStart w:id="15" w:name="_Toc218004705"/>
      <w:bookmarkStart w:id="16" w:name="_Toc228879148"/>
      <w:r w:rsidRPr="003B3026">
        <w:rPr>
          <w:rFonts w:eastAsiaTheme="majorEastAsia" w:cstheme="majorBidi"/>
          <w:b/>
          <w:color w:val="002060"/>
          <w:szCs w:val="26"/>
        </w:rPr>
        <w:t>Subject Matter Knowledge (SMK) Requirement</w:t>
      </w:r>
      <w:bookmarkEnd w:id="12"/>
      <w:bookmarkEnd w:id="13"/>
      <w:r w:rsidRPr="003B3026">
        <w:rPr>
          <w:rFonts w:eastAsiaTheme="majorEastAsia" w:cstheme="majorBidi"/>
          <w:b/>
          <w:color w:val="002060"/>
          <w:szCs w:val="26"/>
        </w:rPr>
        <w:t>s</w:t>
      </w:r>
      <w:bookmarkEnd w:id="14"/>
      <w:bookmarkEnd w:id="15"/>
      <w:bookmarkEnd w:id="16"/>
    </w:p>
    <w:p w14:paraId="18E6E365" w14:textId="77777777" w:rsidR="003B3026" w:rsidRPr="003B3026" w:rsidRDefault="003B3026" w:rsidP="003B3026">
      <w:pPr>
        <w:spacing w:before="120" w:after="120" w:line="276" w:lineRule="auto"/>
        <w:rPr>
          <w:rFonts w:eastAsia="Calibri" w:cs="Arial"/>
          <w:color w:val="000000"/>
        </w:rPr>
      </w:pPr>
      <w:r w:rsidRPr="003B3026">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6CAE4A51" w14:textId="77777777" w:rsidR="003B3026" w:rsidRPr="003B3026" w:rsidRDefault="003B3026" w:rsidP="003B3026">
      <w:pPr>
        <w:spacing w:before="120" w:after="120" w:line="276" w:lineRule="auto"/>
        <w:rPr>
          <w:rFonts w:eastAsia="Calibri" w:cs="Arial"/>
          <w:color w:val="000000"/>
        </w:rPr>
      </w:pPr>
      <w:r w:rsidRPr="003B3026">
        <w:rPr>
          <w:rFonts w:eastAsia="Calibri" w:cs="Arial"/>
          <w:color w:val="000000"/>
        </w:rPr>
        <w:t>There are currently nine options to satisfy competency review requirements for the licenses noted in the Competency Review Overview. Applicants may use any combination of these options to satisfy competency review requirements.</w:t>
      </w:r>
    </w:p>
    <w:p w14:paraId="75660134" w14:textId="77777777" w:rsidR="003B3026" w:rsidRPr="003B3026" w:rsidRDefault="003B3026" w:rsidP="003B3026">
      <w:pPr>
        <w:spacing w:before="120" w:after="120" w:line="276" w:lineRule="auto"/>
        <w:rPr>
          <w:rFonts w:eastAsia="Calibri" w:cs="Arial"/>
          <w:color w:val="000000"/>
        </w:rPr>
      </w:pPr>
      <w:r w:rsidRPr="003B3026">
        <w:rPr>
          <w:rFonts w:eastAsia="Calibri" w:cs="Arial"/>
          <w:color w:val="000000"/>
        </w:rPr>
        <w:t>Please refer to the Competency Review Overview for guidance on how to satisfy other options not included in the addendum.</w:t>
      </w:r>
    </w:p>
    <w:p w14:paraId="65492ACA" w14:textId="77777777" w:rsidR="003B3026" w:rsidRPr="003B3026" w:rsidRDefault="003B3026" w:rsidP="003B3026">
      <w:pPr>
        <w:keepNext/>
        <w:keepLines/>
        <w:spacing w:before="120" w:after="120"/>
        <w:outlineLvl w:val="2"/>
        <w:rPr>
          <w:rFonts w:eastAsiaTheme="majorEastAsia" w:cstheme="majorBidi"/>
          <w:b/>
          <w:color w:val="002060"/>
          <w:szCs w:val="26"/>
        </w:rPr>
      </w:pPr>
      <w:bookmarkStart w:id="17" w:name="_Toc210208336"/>
      <w:bookmarkStart w:id="18" w:name="_Toc210223140"/>
      <w:bookmarkStart w:id="19" w:name="_Toc218004706"/>
      <w:bookmarkStart w:id="20" w:name="_Toc228879149"/>
      <w:r w:rsidRPr="003B3026">
        <w:rPr>
          <w:rFonts w:eastAsiaTheme="majorEastAsia" w:cstheme="majorBidi"/>
          <w:b/>
          <w:color w:val="002060"/>
          <w:szCs w:val="26"/>
        </w:rPr>
        <w:t>Requirement Components</w:t>
      </w:r>
      <w:bookmarkEnd w:id="17"/>
      <w:bookmarkEnd w:id="18"/>
      <w:bookmarkEnd w:id="19"/>
      <w:bookmarkEnd w:id="20"/>
    </w:p>
    <w:p w14:paraId="42FB6DCF" w14:textId="77777777" w:rsidR="003B3026" w:rsidRPr="003B3026" w:rsidRDefault="003B3026" w:rsidP="003B3026">
      <w:pPr>
        <w:spacing w:after="0" w:line="276" w:lineRule="auto"/>
        <w:rPr>
          <w:rFonts w:eastAsia="Calibri" w:cs="Arial"/>
          <w:i/>
          <w:iCs/>
          <w:color w:val="000000"/>
        </w:rPr>
      </w:pPr>
      <w:r w:rsidRPr="003B3026">
        <w:rPr>
          <w:rFonts w:eastAsia="Calibri" w:cs="Arial"/>
          <w:color w:val="000000"/>
        </w:rPr>
        <w:t xml:space="preserve">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 </w:t>
      </w:r>
    </w:p>
    <w:p w14:paraId="42B083A7" w14:textId="77777777" w:rsidR="003B3026" w:rsidRPr="003B3026" w:rsidRDefault="003B3026" w:rsidP="003B3026">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21" w:name="_Toc210223141"/>
      <w:bookmarkStart w:id="22" w:name="_Toc218004707"/>
      <w:bookmarkStart w:id="23" w:name="_Toc228879150"/>
      <w:r w:rsidRPr="003B3026">
        <w:rPr>
          <w:rFonts w:eastAsiaTheme="majorEastAsia" w:cstheme="majorBidi"/>
          <w:b/>
          <w:color w:val="833C0B" w:themeColor="accent2" w:themeShade="80"/>
          <w:sz w:val="28"/>
          <w:szCs w:val="26"/>
        </w:rPr>
        <w:t>How to Document Completion of Options I-I</w:t>
      </w:r>
      <w:bookmarkEnd w:id="21"/>
      <w:r w:rsidRPr="003B3026">
        <w:rPr>
          <w:rFonts w:eastAsiaTheme="majorEastAsia" w:cstheme="majorBidi"/>
          <w:b/>
          <w:color w:val="833C0B" w:themeColor="accent2" w:themeShade="80"/>
          <w:sz w:val="28"/>
          <w:szCs w:val="26"/>
        </w:rPr>
        <w:t>II</w:t>
      </w:r>
      <w:bookmarkEnd w:id="22"/>
      <w:bookmarkEnd w:id="23"/>
    </w:p>
    <w:p w14:paraId="08B77543" w14:textId="77777777" w:rsidR="003B3026" w:rsidRPr="003B3026" w:rsidRDefault="003B3026" w:rsidP="003B3026">
      <w:pPr>
        <w:keepNext/>
        <w:keepLines/>
        <w:spacing w:before="120" w:after="120"/>
        <w:outlineLvl w:val="2"/>
        <w:rPr>
          <w:rFonts w:eastAsiaTheme="majorEastAsia" w:cstheme="majorBidi"/>
          <w:b/>
          <w:color w:val="002060"/>
          <w:szCs w:val="26"/>
        </w:rPr>
      </w:pPr>
      <w:bookmarkStart w:id="24" w:name="_Hlk134078202"/>
      <w:bookmarkStart w:id="25" w:name="_Toc210223142"/>
      <w:bookmarkStart w:id="26" w:name="_Toc218004708"/>
      <w:bookmarkStart w:id="27" w:name="_Toc228879151"/>
      <w:bookmarkStart w:id="28" w:name="_Hlk210213461"/>
      <w:r w:rsidRPr="003B3026">
        <w:rPr>
          <w:rFonts w:eastAsiaTheme="majorEastAsia" w:cstheme="majorBidi"/>
          <w:b/>
          <w:color w:val="002060"/>
          <w:szCs w:val="26"/>
        </w:rPr>
        <w:t>Option I Coursework</w:t>
      </w:r>
      <w:bookmarkEnd w:id="24"/>
      <w:r w:rsidRPr="003B3026">
        <w:rPr>
          <w:rFonts w:eastAsiaTheme="majorEastAsia" w:cstheme="majorBidi"/>
          <w:b/>
          <w:color w:val="002060"/>
          <w:szCs w:val="26"/>
        </w:rPr>
        <w:t>:</w:t>
      </w:r>
      <w:bookmarkEnd w:id="25"/>
      <w:bookmarkEnd w:id="26"/>
      <w:bookmarkEnd w:id="27"/>
      <w:r w:rsidRPr="003B3026">
        <w:rPr>
          <w:rFonts w:eastAsiaTheme="majorEastAsia" w:cstheme="majorBidi"/>
          <w:b/>
          <w:color w:val="002060"/>
          <w:szCs w:val="26"/>
        </w:rPr>
        <w:t xml:space="preserve"> </w:t>
      </w:r>
    </w:p>
    <w:bookmarkEnd w:id="28"/>
    <w:p w14:paraId="011A4BC8" w14:textId="17408915" w:rsidR="003B3026" w:rsidRPr="003B3026" w:rsidRDefault="003B3026" w:rsidP="003B3026">
      <w:pPr>
        <w:spacing w:line="276" w:lineRule="auto"/>
        <w:rPr>
          <w:color w:val="auto"/>
        </w:rPr>
      </w:pPr>
      <w:r w:rsidRPr="003B3026">
        <w:rPr>
          <w:color w:val="auto"/>
        </w:rPr>
        <w:t xml:space="preserve">Documented by an official college /university transcript and a letter. If a competency review requirement(s) has been completely satisfied through coursework, please submit a letter using the </w:t>
      </w:r>
      <w:r w:rsidRPr="003B3026">
        <w:t>Coursework</w:t>
      </w:r>
      <w:r w:rsidRPr="003B3026">
        <w:rPr>
          <w:color w:val="auto"/>
        </w:rPr>
        <w:t xml:space="preserve"> Verification Letter Template.</w:t>
      </w:r>
    </w:p>
    <w:p w14:paraId="68D9F339" w14:textId="77777777" w:rsidR="003B3026" w:rsidRPr="003B3026" w:rsidRDefault="003B3026" w:rsidP="003B3026">
      <w:pPr>
        <w:keepNext/>
        <w:keepLines/>
        <w:spacing w:before="120" w:after="120"/>
        <w:outlineLvl w:val="2"/>
        <w:rPr>
          <w:rFonts w:eastAsiaTheme="majorEastAsia" w:cstheme="majorBidi"/>
          <w:b/>
          <w:bCs/>
          <w:color w:val="002060"/>
          <w:szCs w:val="28"/>
        </w:rPr>
      </w:pPr>
      <w:bookmarkStart w:id="29" w:name="_Toc210223143"/>
      <w:bookmarkStart w:id="30" w:name="_Toc218004709"/>
      <w:bookmarkStart w:id="31" w:name="_Toc228879152"/>
      <w:r w:rsidRPr="003B3026">
        <w:rPr>
          <w:rFonts w:eastAsiaTheme="majorEastAsia" w:cstheme="majorBidi"/>
          <w:b/>
          <w:color w:val="002060"/>
          <w:szCs w:val="26"/>
        </w:rPr>
        <w:t>Option II Seminar or workshop</w:t>
      </w:r>
      <w:r w:rsidRPr="003B3026">
        <w:rPr>
          <w:rFonts w:eastAsiaTheme="majorEastAsia" w:cstheme="majorBidi"/>
          <w:b/>
          <w:i/>
          <w:color w:val="002060"/>
          <w:szCs w:val="28"/>
        </w:rPr>
        <w:t>:</w:t>
      </w:r>
      <w:bookmarkEnd w:id="29"/>
      <w:bookmarkEnd w:id="30"/>
      <w:bookmarkEnd w:id="31"/>
    </w:p>
    <w:p w14:paraId="0C54BB10" w14:textId="77777777" w:rsidR="003B3026" w:rsidRPr="003B3026" w:rsidRDefault="003B3026" w:rsidP="003B3026">
      <w:pPr>
        <w:spacing w:line="276" w:lineRule="auto"/>
        <w:rPr>
          <w:iCs/>
          <w:color w:val="auto"/>
        </w:rPr>
      </w:pPr>
      <w:r w:rsidRPr="003B3026">
        <w:rPr>
          <w:rFonts w:cs="Calibri"/>
          <w:color w:val="000000"/>
        </w:rPr>
        <w:t xml:space="preserve">Documented by a letter from the organization that provided the seminar or workshop. </w:t>
      </w:r>
      <w:r w:rsidRPr="003B3026">
        <w:rPr>
          <w:color w:val="auto"/>
        </w:rPr>
        <w:t>If a competency review requirement(s) has been completely satisfied through the seminar or workshop, please submit a letter using the S</w:t>
      </w:r>
      <w:r w:rsidRPr="003B3026">
        <w:rPr>
          <w:rFonts w:eastAsia="Times New Roman" w:cstheme="minorHAnsi"/>
          <w:color w:val="auto"/>
        </w:rPr>
        <w:t>eminar/Workshop Verification Letter Template</w:t>
      </w:r>
      <w:r w:rsidRPr="003B3026">
        <w:rPr>
          <w:color w:val="auto"/>
        </w:rPr>
        <w:t>. Additional guidance is provided in the Option VIII section</w:t>
      </w:r>
      <w:r w:rsidRPr="003B3026">
        <w:rPr>
          <w:rFonts w:eastAsia="Times New Roman" w:cstheme="minorHAnsi"/>
          <w:color w:val="auto"/>
        </w:rPr>
        <w:t>.</w:t>
      </w:r>
    </w:p>
    <w:p w14:paraId="2998FC3A" w14:textId="77777777" w:rsidR="003B3026" w:rsidRPr="003B3026" w:rsidRDefault="003B3026" w:rsidP="003B3026">
      <w:pPr>
        <w:keepNext/>
        <w:keepLines/>
        <w:spacing w:before="120" w:after="120"/>
        <w:outlineLvl w:val="2"/>
        <w:rPr>
          <w:rFonts w:eastAsiaTheme="majorEastAsia" w:cstheme="majorBidi"/>
          <w:b/>
          <w:color w:val="002060"/>
          <w:szCs w:val="26"/>
        </w:rPr>
      </w:pPr>
      <w:bookmarkStart w:id="32" w:name="_Toc210223144"/>
      <w:bookmarkStart w:id="33" w:name="_Toc218004710"/>
      <w:bookmarkStart w:id="34" w:name="_Toc228879153"/>
      <w:r w:rsidRPr="003B3026">
        <w:rPr>
          <w:rFonts w:eastAsiaTheme="majorEastAsia" w:cstheme="majorBidi"/>
          <w:b/>
          <w:color w:val="002060"/>
          <w:szCs w:val="26"/>
        </w:rPr>
        <w:t>Option III</w:t>
      </w:r>
      <w:bookmarkStart w:id="35" w:name="_Hlk134078725"/>
      <w:r w:rsidRPr="003B3026">
        <w:rPr>
          <w:rFonts w:eastAsiaTheme="majorEastAsia" w:cstheme="majorBidi"/>
          <w:b/>
          <w:color w:val="002060"/>
          <w:szCs w:val="26"/>
        </w:rPr>
        <w:t xml:space="preserve"> School-based mentored employment/peer coaching</w:t>
      </w:r>
      <w:bookmarkEnd w:id="35"/>
      <w:r w:rsidRPr="003B3026">
        <w:rPr>
          <w:rFonts w:eastAsiaTheme="majorEastAsia" w:cstheme="majorBidi"/>
          <w:b/>
          <w:color w:val="002060"/>
          <w:szCs w:val="26"/>
        </w:rPr>
        <w:t>:</w:t>
      </w:r>
      <w:bookmarkEnd w:id="32"/>
      <w:bookmarkEnd w:id="33"/>
      <w:bookmarkEnd w:id="34"/>
      <w:r w:rsidRPr="003B3026">
        <w:rPr>
          <w:rFonts w:eastAsiaTheme="majorEastAsia" w:cstheme="majorBidi"/>
          <w:b/>
          <w:color w:val="002060"/>
          <w:szCs w:val="26"/>
        </w:rPr>
        <w:t xml:space="preserve"> </w:t>
      </w:r>
    </w:p>
    <w:p w14:paraId="6D110560" w14:textId="77777777" w:rsidR="003B3026" w:rsidRPr="003B3026" w:rsidRDefault="003B3026" w:rsidP="003B3026">
      <w:pPr>
        <w:spacing w:line="276" w:lineRule="auto"/>
        <w:rPr>
          <w:bCs/>
          <w:color w:val="auto"/>
          <w:szCs w:val="24"/>
        </w:rPr>
      </w:pPr>
      <w:r w:rsidRPr="003B3026">
        <w:rPr>
          <w:bCs/>
          <w:iCs/>
          <w:color w:val="auto"/>
          <w:szCs w:val="24"/>
        </w:rPr>
        <w:t>Documented by a</w:t>
      </w:r>
      <w:r w:rsidRPr="003B3026">
        <w:rPr>
          <w:bCs/>
          <w:color w:val="auto"/>
          <w:szCs w:val="24"/>
        </w:rPr>
        <w:t xml:space="preserve">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41081894" w14:textId="1FF215CB" w:rsidR="003B3026" w:rsidRPr="003B3026" w:rsidRDefault="003B3026" w:rsidP="003B3026">
      <w:pPr>
        <w:spacing w:line="276" w:lineRule="auto"/>
        <w:rPr>
          <w:bCs/>
          <w:color w:val="auto"/>
          <w:szCs w:val="24"/>
        </w:rPr>
      </w:pPr>
      <w:r w:rsidRPr="003B3026">
        <w:rPr>
          <w:bCs/>
          <w:color w:val="auto"/>
          <w:szCs w:val="24"/>
        </w:rPr>
        <w:lastRenderedPageBreak/>
        <w:t>Please note that the mentor must have been trained as a mentor, hold a M</w:t>
      </w:r>
      <w:r w:rsidR="002E008B">
        <w:rPr>
          <w:bCs/>
          <w:color w:val="auto"/>
          <w:szCs w:val="24"/>
        </w:rPr>
        <w:t>assachusetts</w:t>
      </w:r>
      <w:r w:rsidRPr="003B3026">
        <w:rPr>
          <w:bCs/>
          <w:color w:val="auto"/>
          <w:szCs w:val="24"/>
        </w:rPr>
        <w:t xml:space="preserve"> Initial or Professional license in the field of the license sought at the appropriate grade level, and have at least three full years of experience under the Initial and/or Professional license.</w:t>
      </w:r>
    </w:p>
    <w:p w14:paraId="6EA3C466" w14:textId="77777777" w:rsidR="003B3026" w:rsidRPr="003B3026" w:rsidRDefault="003B3026" w:rsidP="003B3026">
      <w:pPr>
        <w:spacing w:line="276" w:lineRule="auto"/>
        <w:rPr>
          <w:bCs/>
          <w:color w:val="auto"/>
          <w:szCs w:val="24"/>
        </w:rPr>
      </w:pPr>
      <w:r w:rsidRPr="003B3026">
        <w:rPr>
          <w:bCs/>
          <w:color w:val="auto"/>
          <w:szCs w:val="24"/>
        </w:rPr>
        <w:t xml:space="preserve">Providers of professional learning experiences may be </w:t>
      </w:r>
      <w:proofErr w:type="gramStart"/>
      <w:r w:rsidRPr="003B3026">
        <w:rPr>
          <w:bCs/>
          <w:color w:val="auto"/>
          <w:szCs w:val="24"/>
        </w:rPr>
        <w:t>in a position</w:t>
      </w:r>
      <w:proofErr w:type="gramEnd"/>
      <w:r w:rsidRPr="003B3026">
        <w:rPr>
          <w:bCs/>
          <w:color w:val="auto"/>
          <w:szCs w:val="24"/>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193A5882" w14:textId="4B2918EB" w:rsidR="006F39FB" w:rsidRPr="005A56C9" w:rsidRDefault="006F39FB" w:rsidP="00BD6903">
      <w:pPr>
        <w:pStyle w:val="Heading2"/>
        <w:pBdr>
          <w:bottom w:val="single" w:sz="12" w:space="1" w:color="auto"/>
        </w:pBdr>
      </w:pPr>
      <w:bookmarkStart w:id="36" w:name="_Toc228879154"/>
      <w:proofErr w:type="gramStart"/>
      <w:r w:rsidRPr="005A56C9">
        <w:t xml:space="preserve">Teacher </w:t>
      </w:r>
      <w:r w:rsidR="00CC57C2">
        <w:t>o</w:t>
      </w:r>
      <w:r w:rsidRPr="005A56C9">
        <w:t>f Students</w:t>
      </w:r>
      <w:proofErr w:type="gramEnd"/>
      <w:r w:rsidRPr="005A56C9">
        <w:t xml:space="preserve"> with Moderate Disabilities (</w:t>
      </w:r>
      <w:r w:rsidR="00BE3070">
        <w:t xml:space="preserve">PreK-2, </w:t>
      </w:r>
      <w:r w:rsidRPr="005A56C9">
        <w:t>Pre</w:t>
      </w:r>
      <w:r w:rsidR="00DA4322">
        <w:t>K</w:t>
      </w:r>
      <w:r w:rsidRPr="005A56C9">
        <w:t>-8</w:t>
      </w:r>
      <w:r w:rsidR="00BE3070">
        <w:t>,</w:t>
      </w:r>
      <w:r w:rsidRPr="005A56C9">
        <w:t xml:space="preserve"> </w:t>
      </w:r>
      <w:r w:rsidR="00BF7174">
        <w:t>a</w:t>
      </w:r>
      <w:r w:rsidRPr="005A56C9">
        <w:t>nd 5-12)</w:t>
      </w:r>
      <w:bookmarkEnd w:id="8"/>
      <w:bookmarkEnd w:id="36"/>
    </w:p>
    <w:p w14:paraId="4EC12D4F" w14:textId="5F7A54E2" w:rsidR="002F7878" w:rsidRDefault="00345814" w:rsidP="002F7878">
      <w:pPr>
        <w:spacing w:before="120" w:after="120"/>
        <w:rPr>
          <w:rFonts w:cs="Arial"/>
          <w:szCs w:val="24"/>
        </w:rPr>
      </w:pPr>
      <w:r>
        <w:rPr>
          <w:rFonts w:cs="Arial"/>
          <w:szCs w:val="24"/>
        </w:rPr>
        <w:t xml:space="preserve">Below is a </w:t>
      </w:r>
      <w:r w:rsidRPr="001E0592">
        <w:rPr>
          <w:rFonts w:cs="Arial"/>
          <w:szCs w:val="24"/>
        </w:rPr>
        <w:t>list of the “coverage of” requirements for</w:t>
      </w:r>
      <w:r>
        <w:rPr>
          <w:rFonts w:cs="Arial"/>
          <w:szCs w:val="24"/>
        </w:rPr>
        <w:t xml:space="preserve"> the</w:t>
      </w:r>
      <w:r w:rsidR="0014544E">
        <w:rPr>
          <w:rFonts w:cs="Arial"/>
          <w:szCs w:val="24"/>
        </w:rPr>
        <w:t xml:space="preserve"> Massachusetts</w:t>
      </w:r>
      <w:r w:rsidR="00FC3298">
        <w:t xml:space="preserve"> </w:t>
      </w:r>
      <w:r w:rsidR="0024312A">
        <w:t>Teacher of Students with Moderate Disabilities</w:t>
      </w:r>
      <w:r w:rsidR="0014544E">
        <w:t xml:space="preserve"> </w:t>
      </w:r>
      <w:r w:rsidR="0014544E" w:rsidRPr="0014544E">
        <w:t xml:space="preserve">(PreK-2, PreK-8, </w:t>
      </w:r>
      <w:r w:rsidR="00BF7174">
        <w:t>a</w:t>
      </w:r>
      <w:r w:rsidR="0014544E" w:rsidRPr="0014544E">
        <w:t>nd 5-12)</w:t>
      </w:r>
      <w:r w:rsidR="0024312A">
        <w:t xml:space="preserve"> licenses </w:t>
      </w:r>
      <w:r w:rsidR="002F7878" w:rsidRPr="001E0592">
        <w:rPr>
          <w:rFonts w:cs="Arial"/>
          <w:szCs w:val="24"/>
        </w:rPr>
        <w:t>followed by the three letter templates to document that one or more requirement</w:t>
      </w:r>
      <w:r w:rsidR="0094246E">
        <w:rPr>
          <w:rFonts w:cs="Arial"/>
          <w:szCs w:val="24"/>
        </w:rPr>
        <w:t>(</w:t>
      </w:r>
      <w:r w:rsidR="002F7878" w:rsidRPr="001E0592">
        <w:rPr>
          <w:rFonts w:cs="Arial"/>
          <w:szCs w:val="24"/>
        </w:rPr>
        <w:t>s</w:t>
      </w:r>
      <w:r w:rsidR="0094246E">
        <w:rPr>
          <w:rFonts w:cs="Arial"/>
          <w:szCs w:val="24"/>
        </w:rPr>
        <w:t>)</w:t>
      </w:r>
      <w:r w:rsidR="002F7878" w:rsidRPr="001E0592">
        <w:rPr>
          <w:rFonts w:cs="Arial"/>
          <w:szCs w:val="24"/>
        </w:rPr>
        <w:t xml:space="preserve"> have been completely satisfied with at least 10 hours of instruction for each requirement through coursework, seminars, workshops and/or mentored employment/peer coaching.</w:t>
      </w:r>
    </w:p>
    <w:p w14:paraId="5817339E" w14:textId="1D6E19D8" w:rsidR="00AE2149" w:rsidRDefault="00AE2149" w:rsidP="002F7878">
      <w:pPr>
        <w:spacing w:before="120" w:after="120"/>
        <w:rPr>
          <w:rFonts w:cs="Arial"/>
          <w:szCs w:val="24"/>
        </w:rPr>
      </w:pPr>
      <w:r>
        <w:rPr>
          <w:rFonts w:cs="Arial"/>
          <w:szCs w:val="24"/>
        </w:rPr>
        <w:t>Coverage Of:</w:t>
      </w:r>
    </w:p>
    <w:p w14:paraId="095E6CF2"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Educational terminology for students with mild to moderate disabilities</w:t>
      </w:r>
      <w:r w:rsidR="002F7878">
        <w:rPr>
          <w:rFonts w:eastAsia="Calibri" w:cs="Arial"/>
          <w:color w:val="000000"/>
        </w:rPr>
        <w:t>.</w:t>
      </w:r>
    </w:p>
    <w:p w14:paraId="77B1E0B1"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Preparation, implementation, and evaluation of Individualized Education Programs (IEPs)</w:t>
      </w:r>
      <w:r w:rsidR="002F7878">
        <w:rPr>
          <w:rFonts w:eastAsia="Calibri" w:cs="Arial"/>
          <w:color w:val="000000"/>
        </w:rPr>
        <w:t>.</w:t>
      </w:r>
    </w:p>
    <w:p w14:paraId="7096A5C7"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Design or modification of curriculum, instructional materials, and general education classroom environments for students with moderate disabilities.</w:t>
      </w:r>
    </w:p>
    <w:p w14:paraId="526CB342"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 xml:space="preserve">Federal and state laws and regulations </w:t>
      </w:r>
      <w:proofErr w:type="gramStart"/>
      <w:r w:rsidRPr="002F7878">
        <w:rPr>
          <w:rFonts w:eastAsia="Calibri" w:cs="Arial"/>
          <w:color w:val="000000"/>
        </w:rPr>
        <w:t>pertaining</w:t>
      </w:r>
      <w:proofErr w:type="gramEnd"/>
      <w:r w:rsidRPr="002F7878">
        <w:rPr>
          <w:rFonts w:eastAsia="Calibri" w:cs="Arial"/>
          <w:color w:val="000000"/>
        </w:rPr>
        <w:t xml:space="preserve"> to special education.</w:t>
      </w:r>
    </w:p>
    <w:p w14:paraId="6FF0558B"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Knowledge of services provided by other agencies.</w:t>
      </w:r>
    </w:p>
    <w:p w14:paraId="1E170631" w14:textId="77777777" w:rsidR="002F7878" w:rsidRDefault="006F39FB" w:rsidP="00E630DA">
      <w:pPr>
        <w:pStyle w:val="ListParagraph"/>
        <w:numPr>
          <w:ilvl w:val="0"/>
          <w:numId w:val="147"/>
        </w:numPr>
        <w:spacing w:before="120" w:after="120" w:line="276" w:lineRule="auto"/>
        <w:ind w:left="540"/>
        <w:contextualSpacing w:val="0"/>
        <w:rPr>
          <w:rFonts w:eastAsia="Calibri" w:cs="Arial"/>
          <w:color w:val="000000"/>
        </w:rPr>
      </w:pPr>
      <w:r w:rsidRPr="002F7878">
        <w:rPr>
          <w:rFonts w:eastAsia="Calibri" w:cs="Arial"/>
          <w:color w:val="000000"/>
        </w:rPr>
        <w:t>Ways to prepare and maintain students with disabilities for general education classrooms.</w:t>
      </w:r>
    </w:p>
    <w:p w14:paraId="0D95B1E2" w14:textId="3FA7B1C5" w:rsidR="002D3CE3" w:rsidRPr="000C4113" w:rsidRDefault="006F39FB" w:rsidP="000C4113">
      <w:pPr>
        <w:pStyle w:val="ListParagraph"/>
        <w:numPr>
          <w:ilvl w:val="0"/>
          <w:numId w:val="147"/>
        </w:numPr>
        <w:spacing w:before="120" w:after="120" w:line="276" w:lineRule="auto"/>
        <w:ind w:left="540"/>
        <w:contextualSpacing w:val="0"/>
        <w:rPr>
          <w:rFonts w:eastAsia="Calibri" w:cs="Arial"/>
          <w:color w:val="000000"/>
        </w:rPr>
        <w:sectPr w:rsidR="002D3CE3" w:rsidRPr="000C4113" w:rsidSect="002D3CE3">
          <w:headerReference w:type="default" r:id="rId13"/>
          <w:footerReference w:type="default" r:id="rId14"/>
          <w:pgSz w:w="12240" w:h="15840"/>
          <w:pgMar w:top="1008" w:right="1008" w:bottom="1008" w:left="1008" w:header="576" w:footer="576" w:gutter="0"/>
          <w:pgNumType w:start="1"/>
          <w:cols w:space="720"/>
          <w:docGrid w:linePitch="326"/>
        </w:sectPr>
      </w:pPr>
      <w:r w:rsidRPr="002F7878">
        <w:rPr>
          <w:rFonts w:eastAsia="Calibri" w:cs="Arial"/>
          <w:color w:val="000000"/>
        </w:rPr>
        <w:t>Instruction on the appropriate use of augmentative and alternative communication and other assistive technologies</w:t>
      </w:r>
      <w:bookmarkStart w:id="37" w:name="_Toc210920159"/>
      <w:bookmarkStart w:id="38" w:name="_Toc213926325"/>
      <w:r w:rsidR="000C4113">
        <w:rPr>
          <w:rFonts w:eastAsia="Calibri" w:cs="Arial"/>
          <w:color w:val="000000"/>
        </w:rPr>
        <w:t>.</w:t>
      </w:r>
    </w:p>
    <w:p w14:paraId="635A1E38" w14:textId="77777777" w:rsidR="00E9493D" w:rsidRPr="00E9493D" w:rsidRDefault="00E9493D" w:rsidP="009769EE">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39" w:name="_Toc218004712"/>
      <w:bookmarkStart w:id="40" w:name="_Toc228879155"/>
      <w:bookmarkEnd w:id="37"/>
      <w:bookmarkEnd w:id="38"/>
      <w:r w:rsidRPr="00E9493D">
        <w:rPr>
          <w:rFonts w:eastAsiaTheme="majorEastAsia" w:cstheme="majorBidi"/>
          <w:b/>
          <w:color w:val="833C0B" w:themeColor="accent2" w:themeShade="80"/>
          <w:sz w:val="28"/>
          <w:szCs w:val="26"/>
        </w:rPr>
        <w:lastRenderedPageBreak/>
        <w:t>Directions for Providing a Competency Review Letter</w:t>
      </w:r>
      <w:bookmarkEnd w:id="39"/>
      <w:bookmarkEnd w:id="40"/>
    </w:p>
    <w:p w14:paraId="134635CB" w14:textId="77777777" w:rsidR="00E9493D" w:rsidRPr="00E9493D" w:rsidRDefault="00E9493D" w:rsidP="009769EE">
      <w:pPr>
        <w:keepNext/>
        <w:keepLines/>
        <w:spacing w:before="120" w:after="120"/>
        <w:outlineLvl w:val="2"/>
        <w:rPr>
          <w:rFonts w:eastAsiaTheme="majorEastAsia" w:cstheme="majorBidi"/>
          <w:b/>
          <w:color w:val="002060"/>
          <w:szCs w:val="26"/>
        </w:rPr>
      </w:pPr>
      <w:bookmarkStart w:id="41" w:name="_Toc218004713"/>
      <w:bookmarkStart w:id="42" w:name="_Toc228879156"/>
      <w:r w:rsidRPr="00E9493D">
        <w:rPr>
          <w:rFonts w:eastAsiaTheme="majorEastAsia" w:cstheme="majorBidi"/>
          <w:b/>
          <w:color w:val="002060"/>
          <w:szCs w:val="26"/>
        </w:rPr>
        <w:t>Option I Coursework Verification</w:t>
      </w:r>
      <w:bookmarkEnd w:id="41"/>
      <w:bookmarkEnd w:id="42"/>
    </w:p>
    <w:p w14:paraId="078A725C" w14:textId="77777777" w:rsidR="00E9493D" w:rsidRPr="00E9493D" w:rsidRDefault="00E9493D" w:rsidP="00E9493D">
      <w:pPr>
        <w:rPr>
          <w:color w:val="auto"/>
        </w:rPr>
      </w:pPr>
      <w:r w:rsidRPr="00E9493D">
        <w:rPr>
          <w:color w:val="auto"/>
        </w:rPr>
        <w:t xml:space="preserve">Required Components </w:t>
      </w:r>
    </w:p>
    <w:p w14:paraId="6551DD14" w14:textId="77777777" w:rsidR="00E9493D" w:rsidRPr="00E9493D" w:rsidRDefault="00E9493D" w:rsidP="00E9493D">
      <w:pPr>
        <w:spacing w:before="120" w:after="120" w:line="276" w:lineRule="auto"/>
        <w:textAlignment w:val="baseline"/>
        <w:rPr>
          <w:rFonts w:cs="Arial"/>
          <w:color w:val="auto"/>
          <w:szCs w:val="24"/>
        </w:rPr>
      </w:pPr>
      <w:r w:rsidRPr="00E9493D">
        <w:rPr>
          <w:rFonts w:cs="Arial"/>
          <w:color w:val="auto"/>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109B482C"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r w:rsidRPr="00E9493D">
        <w:rPr>
          <w:rFonts w:cs="Arial"/>
          <w:color w:val="auto"/>
          <w:szCs w:val="24"/>
        </w:rPr>
        <w:t>be on official college/university letterhead;</w:t>
      </w:r>
    </w:p>
    <w:p w14:paraId="302C75C9"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bookmarkStart w:id="43" w:name="_Hlk210222448"/>
      <w:r w:rsidRPr="00E9493D">
        <w:rPr>
          <w:rFonts w:cs="Arial"/>
          <w:color w:val="auto"/>
          <w:szCs w:val="24"/>
        </w:rPr>
        <w:t>include both attestation statements verbatim;</w:t>
      </w:r>
    </w:p>
    <w:p w14:paraId="34AF6388"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r w:rsidRPr="00E9493D">
        <w:rPr>
          <w:rFonts w:cs="Arial"/>
          <w:color w:val="auto"/>
          <w:szCs w:val="24"/>
        </w:rPr>
        <w:t>include course titles (include prefix and number);</w:t>
      </w:r>
    </w:p>
    <w:p w14:paraId="478A2522"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r w:rsidRPr="00E9493D">
        <w:rPr>
          <w:rFonts w:cs="Arial"/>
          <w:color w:val="auto"/>
          <w:szCs w:val="24"/>
        </w:rPr>
        <w:t>include all “coverage of” components addressed verbatim;</w:t>
      </w:r>
    </w:p>
    <w:bookmarkEnd w:id="43"/>
    <w:p w14:paraId="19BF6331"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r w:rsidRPr="00E9493D">
        <w:rPr>
          <w:rFonts w:cs="Arial"/>
          <w:color w:val="auto"/>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5E4D2079" w14:textId="77777777" w:rsidR="00E9493D" w:rsidRPr="00E9493D" w:rsidRDefault="00E9493D" w:rsidP="00E9493D">
      <w:pPr>
        <w:numPr>
          <w:ilvl w:val="0"/>
          <w:numId w:val="144"/>
        </w:numPr>
        <w:spacing w:before="120" w:after="120" w:line="276" w:lineRule="auto"/>
        <w:ind w:left="540"/>
        <w:textAlignment w:val="baseline"/>
        <w:rPr>
          <w:rFonts w:cs="Arial"/>
          <w:color w:val="auto"/>
          <w:szCs w:val="24"/>
        </w:rPr>
      </w:pPr>
      <w:r w:rsidRPr="00E9493D">
        <w:rPr>
          <w:rFonts w:cs="Arial"/>
          <w:color w:val="auto"/>
          <w:szCs w:val="24"/>
        </w:rPr>
        <w:t>include printed name and title of signee; and</w:t>
      </w:r>
    </w:p>
    <w:p w14:paraId="4FE39B59" w14:textId="77777777" w:rsidR="00E9493D" w:rsidRPr="00E9493D" w:rsidRDefault="00E9493D" w:rsidP="00E9493D">
      <w:pPr>
        <w:spacing w:before="120" w:after="120" w:line="276" w:lineRule="auto"/>
        <w:textAlignment w:val="baseline"/>
        <w:rPr>
          <w:rFonts w:cs="Arial"/>
          <w:color w:val="auto"/>
          <w:szCs w:val="24"/>
        </w:rPr>
      </w:pPr>
      <w:r w:rsidRPr="00E9493D">
        <w:rPr>
          <w:rFonts w:cs="Arial"/>
          <w:color w:val="auto"/>
          <w:szCs w:val="24"/>
        </w:rPr>
        <w:t>The authorized signee should delete any requirements that have not been completely satisfied.</w:t>
      </w:r>
    </w:p>
    <w:p w14:paraId="69CB738E" w14:textId="77777777" w:rsidR="00E9493D" w:rsidRPr="00E9493D" w:rsidRDefault="00E9493D" w:rsidP="00E9493D">
      <w:pPr>
        <w:spacing w:before="120" w:after="120" w:line="276" w:lineRule="auto"/>
        <w:textAlignment w:val="baseline"/>
        <w:rPr>
          <w:rFonts w:cs="Arial"/>
          <w:color w:val="auto"/>
          <w:szCs w:val="24"/>
        </w:rPr>
      </w:pPr>
      <w:r w:rsidRPr="00E9493D">
        <w:rPr>
          <w:rFonts w:cs="Arial"/>
          <w:color w:val="auto"/>
          <w:szCs w:val="24"/>
        </w:rPr>
        <w:t>Please note: The Department may contact the signees if any clarification is needed. Documents may be uploaded into your ELAR account.</w:t>
      </w:r>
    </w:p>
    <w:p w14:paraId="6DF7ABFE" w14:textId="5434F054" w:rsidR="002D3CE3" w:rsidRPr="002D3CE3" w:rsidRDefault="00E9493D" w:rsidP="00862D4F">
      <w:pPr>
        <w:spacing w:before="120" w:after="120" w:line="276" w:lineRule="auto"/>
        <w:textAlignment w:val="baseline"/>
        <w:rPr>
          <w:rFonts w:cs="Arial"/>
          <w:color w:val="000000"/>
          <w:szCs w:val="24"/>
        </w:rPr>
        <w:sectPr w:rsidR="002D3CE3" w:rsidRPr="002D3CE3" w:rsidSect="003115C8">
          <w:pgSz w:w="12240" w:h="15840"/>
          <w:pgMar w:top="1008" w:right="1008" w:bottom="1008" w:left="1008" w:header="576" w:footer="576" w:gutter="0"/>
          <w:cols w:space="720"/>
          <w:docGrid w:linePitch="326"/>
        </w:sectPr>
      </w:pPr>
      <w:r w:rsidRPr="00E9493D">
        <w:rPr>
          <w:rFonts w:cs="Arial"/>
          <w:color w:val="auto"/>
          <w:szCs w:val="24"/>
        </w:rPr>
        <w:t>If not already submitted, please upload a copy of an official college/university transcript verifying completion of the noted coursework</w:t>
      </w:r>
      <w:r w:rsidR="00862D4F">
        <w:rPr>
          <w:rFonts w:cs="Arial"/>
          <w:color w:val="auto"/>
          <w:szCs w:val="24"/>
        </w:rPr>
        <w:t>.</w:t>
      </w:r>
    </w:p>
    <w:p w14:paraId="0CAA904D" w14:textId="77777777" w:rsidR="00D062C8" w:rsidRPr="00D062C8" w:rsidRDefault="00D062C8" w:rsidP="00D062C8">
      <w:pPr>
        <w:keepNext/>
        <w:keepLines/>
        <w:pBdr>
          <w:bottom w:val="single" w:sz="12" w:space="1" w:color="002060"/>
        </w:pBdr>
        <w:spacing w:before="120" w:after="120"/>
        <w:outlineLvl w:val="2"/>
        <w:rPr>
          <w:rFonts w:eastAsiaTheme="majorEastAsia" w:cstheme="majorBidi"/>
          <w:b/>
          <w:color w:val="002060"/>
          <w:szCs w:val="26"/>
        </w:rPr>
      </w:pPr>
      <w:bookmarkStart w:id="44" w:name="_Toc218004714"/>
      <w:bookmarkStart w:id="45" w:name="_Toc228879157"/>
      <w:r w:rsidRPr="00D062C8">
        <w:rPr>
          <w:rFonts w:eastAsiaTheme="majorEastAsia" w:cstheme="majorBidi"/>
          <w:b/>
          <w:color w:val="002060"/>
          <w:szCs w:val="26"/>
        </w:rPr>
        <w:lastRenderedPageBreak/>
        <w:t>Coursework Verification Letter Template</w:t>
      </w:r>
      <w:bookmarkEnd w:id="44"/>
      <w:bookmarkEnd w:id="45"/>
    </w:p>
    <w:p w14:paraId="066E90C0" w14:textId="77777777" w:rsidR="00D062C8" w:rsidRPr="00D062C8" w:rsidRDefault="00D062C8" w:rsidP="00D062C8">
      <w:pPr>
        <w:textAlignment w:val="baseline"/>
        <w:rPr>
          <w:rFonts w:cs="Arial"/>
          <w:color w:val="auto"/>
          <w:szCs w:val="24"/>
        </w:rPr>
      </w:pPr>
      <w:r w:rsidRPr="00D062C8">
        <w:rPr>
          <w:rFonts w:cs="Arial"/>
          <w:color w:val="auto"/>
          <w:szCs w:val="24"/>
        </w:rPr>
        <w:t>Attestation Statement:</w:t>
      </w:r>
    </w:p>
    <w:p w14:paraId="5AB3C0C2" w14:textId="0E59DB22" w:rsidR="00D062C8" w:rsidRPr="00D062C8" w:rsidRDefault="00D062C8" w:rsidP="00DA3F58">
      <w:pPr>
        <w:pBdr>
          <w:bottom w:val="single" w:sz="12" w:space="1" w:color="002060"/>
        </w:pBdr>
        <w:textAlignment w:val="baseline"/>
        <w:rPr>
          <w:rFonts w:cs="Arial"/>
          <w:color w:val="auto"/>
          <w:szCs w:val="24"/>
        </w:rPr>
      </w:pPr>
      <w:r w:rsidRPr="00D062C8">
        <w:rPr>
          <w:rFonts w:cs="Arial"/>
          <w:color w:val="auto"/>
          <w:szCs w:val="24"/>
        </w:rPr>
        <w:t>[</w:t>
      </w:r>
      <w:r w:rsidRPr="00AC6ABC">
        <w:rPr>
          <w:rFonts w:cs="Arial"/>
          <w:b/>
          <w:bCs/>
          <w:szCs w:val="24"/>
        </w:rPr>
        <w:t>Insert</w:t>
      </w:r>
      <w:r w:rsidRPr="00D062C8">
        <w:rPr>
          <w:rFonts w:cs="Arial"/>
          <w:b/>
          <w:bCs/>
          <w:color w:val="C00000"/>
          <w:szCs w:val="24"/>
        </w:rPr>
        <w:t xml:space="preserve"> </w:t>
      </w:r>
      <w:r w:rsidRPr="00485145">
        <w:rPr>
          <w:rFonts w:cs="Arial"/>
          <w:color w:val="auto"/>
          <w:szCs w:val="24"/>
        </w:rPr>
        <w:t>the student’s name and MEPID</w:t>
      </w:r>
      <w:r w:rsidRPr="00D062C8">
        <w:rPr>
          <w:rFonts w:cs="Arial"/>
          <w:color w:val="auto"/>
          <w:szCs w:val="24"/>
        </w:rPr>
        <w:t xml:space="preserve">] received at least ten (10) hours of instruction specific to and completely covering </w:t>
      </w:r>
      <w:r w:rsidRPr="00D062C8">
        <w:rPr>
          <w:rFonts w:cs="Arial"/>
          <w:color w:val="auto"/>
          <w:szCs w:val="24"/>
          <w:u w:val="single"/>
        </w:rPr>
        <w:t>each</w:t>
      </w:r>
      <w:r w:rsidRPr="00D062C8">
        <w:rPr>
          <w:rFonts w:cs="Arial"/>
          <w:color w:val="auto"/>
          <w:szCs w:val="24"/>
        </w:rPr>
        <w:t xml:space="preserve"> Competency Review Requirement listed below for the Massachusetts </w:t>
      </w:r>
      <w:r w:rsidR="004A55A4" w:rsidRPr="004A55A4">
        <w:rPr>
          <w:rFonts w:cs="Arial"/>
          <w:color w:val="auto"/>
          <w:szCs w:val="24"/>
        </w:rPr>
        <w:t xml:space="preserve">Teacher of Students with Moderate Disabilities </w:t>
      </w:r>
      <w:r w:rsidR="00390970">
        <w:rPr>
          <w:rFonts w:cs="Arial"/>
          <w:color w:val="auto"/>
          <w:szCs w:val="24"/>
        </w:rPr>
        <w:t>[</w:t>
      </w:r>
      <w:r w:rsidR="00390970" w:rsidRPr="00390970">
        <w:rPr>
          <w:rFonts w:cs="Arial"/>
          <w:b/>
          <w:bCs/>
          <w:color w:val="auto"/>
          <w:szCs w:val="24"/>
        </w:rPr>
        <w:t>insert</w:t>
      </w:r>
      <w:r w:rsidR="00390970" w:rsidRPr="00390970">
        <w:rPr>
          <w:rFonts w:cs="Arial"/>
          <w:color w:val="auto"/>
          <w:szCs w:val="24"/>
        </w:rPr>
        <w:t xml:space="preserve"> grade level</w:t>
      </w:r>
      <w:r w:rsidR="00390970">
        <w:rPr>
          <w:rFonts w:cs="Arial"/>
          <w:color w:val="auto"/>
          <w:szCs w:val="24"/>
        </w:rPr>
        <w:t>]</w:t>
      </w:r>
      <w:r w:rsidR="00390970" w:rsidRPr="00390970">
        <w:rPr>
          <w:rFonts w:cs="Arial"/>
          <w:color w:val="auto"/>
          <w:szCs w:val="24"/>
        </w:rPr>
        <w:t xml:space="preserve"> </w:t>
      </w:r>
      <w:r w:rsidRPr="00D062C8">
        <w:rPr>
          <w:rFonts w:cs="Arial"/>
          <w:color w:val="auto"/>
          <w:szCs w:val="24"/>
        </w:rPr>
        <w:t>license through the successful completion of the following coursework.</w:t>
      </w:r>
    </w:p>
    <w:p w14:paraId="3CF6B65B" w14:textId="77777777" w:rsidR="00D062C8" w:rsidRPr="00D062C8" w:rsidRDefault="00D062C8" w:rsidP="00DA3F58">
      <w:pPr>
        <w:spacing w:before="120" w:after="120" w:line="252" w:lineRule="auto"/>
        <w:rPr>
          <w:rFonts w:eastAsia="Calibri" w:cs="Arial"/>
          <w:color w:val="000000"/>
          <w:szCs w:val="24"/>
        </w:rPr>
      </w:pPr>
      <w:r w:rsidRPr="00AC6ABC">
        <w:rPr>
          <w:rFonts w:eastAsia="Calibri" w:cs="Arial"/>
          <w:b/>
          <w:bCs/>
          <w:szCs w:val="24"/>
        </w:rPr>
        <w:t xml:space="preserve">Insert </w:t>
      </w:r>
      <w:r w:rsidRPr="00D062C8">
        <w:rPr>
          <w:rFonts w:eastAsia="Calibri" w:cs="Arial"/>
          <w:color w:val="000000"/>
          <w:szCs w:val="24"/>
        </w:rPr>
        <w:t>prefix(es), number(s) and title(s) of course(s):</w:t>
      </w:r>
    </w:p>
    <w:p w14:paraId="5FBE9FC4" w14:textId="77777777" w:rsidR="00D062C8" w:rsidRPr="00D062C8" w:rsidRDefault="00D062C8" w:rsidP="00DA3F58">
      <w:pPr>
        <w:spacing w:before="120" w:after="120" w:line="252" w:lineRule="auto"/>
        <w:rPr>
          <w:rFonts w:eastAsia="Calibri" w:cs="Arial"/>
          <w:color w:val="000000"/>
          <w:szCs w:val="24"/>
        </w:rPr>
      </w:pPr>
    </w:p>
    <w:p w14:paraId="2F0412D2" w14:textId="77777777" w:rsidR="00D062C8" w:rsidRPr="00D062C8" w:rsidRDefault="00D062C8" w:rsidP="00620ABB">
      <w:pPr>
        <w:pBdr>
          <w:top w:val="single" w:sz="12" w:space="1" w:color="002060"/>
        </w:pBdr>
        <w:spacing w:before="120" w:after="120" w:line="276" w:lineRule="auto"/>
        <w:rPr>
          <w:rFonts w:eastAsia="Times New Roman" w:cs="Arial"/>
          <w:color w:val="auto"/>
          <w:szCs w:val="24"/>
        </w:rPr>
      </w:pPr>
      <w:r w:rsidRPr="00D062C8">
        <w:rPr>
          <w:rFonts w:eastAsia="Times New Roman" w:cs="Arial"/>
          <w:color w:val="auto"/>
          <w:szCs w:val="24"/>
        </w:rPr>
        <w:t xml:space="preserve">The following are Competency Review Requirements. The authorized signee </w:t>
      </w:r>
      <w:r w:rsidRPr="00D062C8">
        <w:rPr>
          <w:rFonts w:eastAsia="Times New Roman" w:cs="Arial"/>
          <w:b/>
          <w:bCs/>
          <w:color w:val="auto"/>
          <w:szCs w:val="24"/>
        </w:rPr>
        <w:t xml:space="preserve">should </w:t>
      </w:r>
      <w:r w:rsidRPr="00D062C8">
        <w:rPr>
          <w:rFonts w:eastAsia="Times New Roman" w:cs="Arial"/>
          <w:b/>
          <w:bCs/>
          <w:color w:val="C00000"/>
          <w:szCs w:val="24"/>
        </w:rPr>
        <w:t>delete</w:t>
      </w:r>
      <w:r w:rsidRPr="00D062C8">
        <w:rPr>
          <w:rFonts w:eastAsia="Times New Roman" w:cs="Arial"/>
          <w:color w:val="auto"/>
          <w:szCs w:val="24"/>
        </w:rPr>
        <w:t xml:space="preserve"> requirements that have not been completely satisfied </w:t>
      </w:r>
      <w:proofErr w:type="gramStart"/>
      <w:r w:rsidRPr="00D062C8">
        <w:rPr>
          <w:rFonts w:eastAsia="Times New Roman" w:cs="Arial"/>
          <w:color w:val="auto"/>
          <w:szCs w:val="24"/>
        </w:rPr>
        <w:t>within</w:t>
      </w:r>
      <w:proofErr w:type="gramEnd"/>
      <w:r w:rsidRPr="00D062C8">
        <w:rPr>
          <w:rFonts w:eastAsia="Times New Roman" w:cs="Arial"/>
          <w:color w:val="auto"/>
          <w:szCs w:val="24"/>
        </w:rPr>
        <w:t xml:space="preserve"> the identified coursework.</w:t>
      </w:r>
    </w:p>
    <w:p w14:paraId="237CBC1D" w14:textId="77777777" w:rsidR="004A55A4"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Educational terminology for students with mild to moderate disabilities</w:t>
      </w:r>
      <w:r>
        <w:rPr>
          <w:rFonts w:eastAsia="Calibri" w:cs="Arial"/>
          <w:color w:val="000000"/>
        </w:rPr>
        <w:t>.</w:t>
      </w:r>
    </w:p>
    <w:p w14:paraId="03495E89" w14:textId="77777777" w:rsidR="004A55A4"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Preparation, implementation, and evaluation of Individualized Education Programs (IEPs)</w:t>
      </w:r>
      <w:r>
        <w:rPr>
          <w:rFonts w:eastAsia="Calibri" w:cs="Arial"/>
          <w:color w:val="000000"/>
        </w:rPr>
        <w:t>.</w:t>
      </w:r>
    </w:p>
    <w:p w14:paraId="30BC5183" w14:textId="77777777" w:rsidR="004A55A4"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Design or modification of curriculum, instructional materials, and general education classroom environments for students with moderate disabilities.</w:t>
      </w:r>
    </w:p>
    <w:p w14:paraId="438FDAB8" w14:textId="77777777" w:rsidR="004A55A4"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 xml:space="preserve">Federal and state laws and regulations </w:t>
      </w:r>
      <w:proofErr w:type="gramStart"/>
      <w:r w:rsidRPr="002F7878">
        <w:rPr>
          <w:rFonts w:eastAsia="Calibri" w:cs="Arial"/>
          <w:color w:val="000000"/>
        </w:rPr>
        <w:t>pertaining</w:t>
      </w:r>
      <w:proofErr w:type="gramEnd"/>
      <w:r w:rsidRPr="002F7878">
        <w:rPr>
          <w:rFonts w:eastAsia="Calibri" w:cs="Arial"/>
          <w:color w:val="000000"/>
        </w:rPr>
        <w:t xml:space="preserve"> to special education.</w:t>
      </w:r>
    </w:p>
    <w:p w14:paraId="00C6A44E" w14:textId="77777777" w:rsidR="004A55A4"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Knowledge of services provided by other agencies.</w:t>
      </w:r>
    </w:p>
    <w:p w14:paraId="726399A1" w14:textId="77777777" w:rsidR="00B36B53"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2F7878">
        <w:rPr>
          <w:rFonts w:eastAsia="Calibri" w:cs="Arial"/>
          <w:color w:val="000000"/>
        </w:rPr>
        <w:t>Ways to prepare and maintain students with disabilities for general education classrooms.</w:t>
      </w:r>
    </w:p>
    <w:p w14:paraId="7E05CE36" w14:textId="6FFDB05C" w:rsidR="00D062C8" w:rsidRPr="00B36B53" w:rsidRDefault="004A55A4" w:rsidP="00AC6ABC">
      <w:pPr>
        <w:pStyle w:val="ListParagraph"/>
        <w:numPr>
          <w:ilvl w:val="0"/>
          <w:numId w:val="150"/>
        </w:numPr>
        <w:spacing w:before="120" w:after="120" w:line="276" w:lineRule="auto"/>
        <w:ind w:left="547"/>
        <w:contextualSpacing w:val="0"/>
        <w:rPr>
          <w:rFonts w:eastAsia="Calibri" w:cs="Arial"/>
          <w:color w:val="000000"/>
        </w:rPr>
      </w:pPr>
      <w:r w:rsidRPr="00B36B53">
        <w:rPr>
          <w:rFonts w:eastAsia="Calibri" w:cs="Arial"/>
          <w:color w:val="000000"/>
        </w:rPr>
        <w:t>Instruction on the appropriate use of augmentative and alternative communication and other assistive technologies</w:t>
      </w:r>
      <w:r w:rsidR="00B36B53" w:rsidRPr="00B36B53">
        <w:rPr>
          <w:rFonts w:eastAsia="Calibri" w:cs="Arial"/>
          <w:color w:val="000000"/>
        </w:rPr>
        <w:t>.</w:t>
      </w:r>
    </w:p>
    <w:p w14:paraId="2457A783" w14:textId="19FA2462" w:rsidR="003A3698" w:rsidRPr="009769EE" w:rsidRDefault="003A3698" w:rsidP="003A3698">
      <w:pPr>
        <w:pBdr>
          <w:top w:val="single" w:sz="12" w:space="1" w:color="002060"/>
        </w:pBdr>
        <w:spacing w:after="0" w:line="276" w:lineRule="auto"/>
        <w:ind w:left="180"/>
        <w:rPr>
          <w:b/>
          <w:bCs/>
          <w:color w:val="002060"/>
        </w:rPr>
      </w:pPr>
      <w:bookmarkStart w:id="46" w:name="_Toc218004715"/>
      <w:bookmarkStart w:id="47" w:name="_Hlk210919357"/>
      <w:bookmarkStart w:id="48" w:name="_Toc210223147"/>
      <w:bookmarkStart w:id="49" w:name="_Toc213926330"/>
      <w:r w:rsidRPr="009769EE">
        <w:rPr>
          <w:rFonts w:cs="Arial"/>
          <w:b/>
          <w:bCs/>
          <w:color w:val="002060"/>
        </w:rPr>
        <w:t xml:space="preserve">I </w:t>
      </w:r>
      <w:r w:rsidR="00042CCE" w:rsidRPr="009769EE">
        <w:rPr>
          <w:rFonts w:cs="Arial"/>
          <w:b/>
          <w:bCs/>
          <w:color w:val="002060"/>
        </w:rPr>
        <w:t>certify</w:t>
      </w:r>
      <w:r w:rsidRPr="009769EE">
        <w:rPr>
          <w:rFonts w:cs="Arial"/>
          <w:b/>
          <w:bCs/>
          <w:color w:val="002060"/>
        </w:rPr>
        <w:t xml:space="preserve"> that the attestation statement above is true and accurate and that all the competencies listed in this document were completely addressed as attested to by my signature and title:</w:t>
      </w:r>
    </w:p>
    <w:p w14:paraId="51C20F5A" w14:textId="77777777" w:rsidR="003A3698" w:rsidRDefault="003A3698" w:rsidP="003A3698">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1CD3C378" w14:textId="77777777" w:rsidR="003A3698" w:rsidRPr="00F910DE" w:rsidRDefault="003A3698" w:rsidP="003A3698">
      <w:pPr>
        <w:spacing w:after="120" w:line="276" w:lineRule="auto"/>
        <w:ind w:firstLine="180"/>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p w14:paraId="061B54E6" w14:textId="77777777" w:rsidR="003A3698" w:rsidRDefault="003A3698" w:rsidP="002714D2">
      <w:pPr>
        <w:keepNext/>
        <w:keepLines/>
        <w:spacing w:before="120" w:after="120"/>
        <w:outlineLvl w:val="1"/>
        <w:rPr>
          <w:rFonts w:eastAsiaTheme="majorEastAsia" w:cstheme="majorBidi"/>
          <w:b/>
          <w:color w:val="833C0B" w:themeColor="accent2" w:themeShade="80"/>
          <w:sz w:val="28"/>
          <w:szCs w:val="26"/>
        </w:rPr>
        <w:sectPr w:rsidR="003A3698" w:rsidSect="002714D2">
          <w:footerReference w:type="default" r:id="rId15"/>
          <w:pgSz w:w="12240" w:h="15840"/>
          <w:pgMar w:top="1008" w:right="1008" w:bottom="1008" w:left="1008" w:header="576" w:footer="576" w:gutter="0"/>
          <w:cols w:space="720"/>
          <w:docGrid w:linePitch="326"/>
        </w:sectPr>
      </w:pPr>
    </w:p>
    <w:p w14:paraId="07A3E62D" w14:textId="5127BE2C" w:rsidR="002714D2" w:rsidRPr="002714D2" w:rsidRDefault="002714D2" w:rsidP="009769EE">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50" w:name="_Toc228879158"/>
      <w:r w:rsidRPr="002714D2">
        <w:rPr>
          <w:rFonts w:eastAsiaTheme="majorEastAsia" w:cstheme="majorBidi"/>
          <w:b/>
          <w:color w:val="833C0B" w:themeColor="accent2" w:themeShade="80"/>
          <w:sz w:val="28"/>
          <w:szCs w:val="26"/>
        </w:rPr>
        <w:lastRenderedPageBreak/>
        <w:t>Directions for Providing a Competency Review Letter</w:t>
      </w:r>
      <w:bookmarkEnd w:id="46"/>
      <w:bookmarkEnd w:id="50"/>
    </w:p>
    <w:p w14:paraId="35C1F87B" w14:textId="708C9A58" w:rsidR="002714D2" w:rsidRPr="002714D2" w:rsidRDefault="00FC6353" w:rsidP="009769EE">
      <w:pPr>
        <w:keepNext/>
        <w:keepLines/>
        <w:spacing w:before="120" w:after="120"/>
        <w:outlineLvl w:val="2"/>
        <w:rPr>
          <w:rFonts w:eastAsiaTheme="majorEastAsia" w:cstheme="majorBidi"/>
          <w:b/>
          <w:color w:val="002060"/>
          <w:szCs w:val="26"/>
        </w:rPr>
      </w:pPr>
      <w:bookmarkStart w:id="51" w:name="_Toc218004716"/>
      <w:bookmarkStart w:id="52" w:name="_Toc228879159"/>
      <w:bookmarkEnd w:id="47"/>
      <w:r>
        <w:rPr>
          <w:rFonts w:eastAsiaTheme="majorEastAsia" w:cstheme="majorBidi"/>
          <w:b/>
          <w:color w:val="002060"/>
          <w:szCs w:val="26"/>
        </w:rPr>
        <w:t xml:space="preserve">Option II </w:t>
      </w:r>
      <w:r w:rsidR="002714D2" w:rsidRPr="002714D2">
        <w:rPr>
          <w:rFonts w:eastAsiaTheme="majorEastAsia" w:cstheme="majorBidi"/>
          <w:b/>
          <w:color w:val="002060"/>
          <w:szCs w:val="26"/>
        </w:rPr>
        <w:t>Seminar/Workshop Verification</w:t>
      </w:r>
      <w:bookmarkEnd w:id="48"/>
      <w:bookmarkEnd w:id="51"/>
      <w:bookmarkEnd w:id="52"/>
    </w:p>
    <w:p w14:paraId="6D665FFF" w14:textId="77777777" w:rsidR="002714D2" w:rsidRPr="002714D2" w:rsidRDefault="002714D2" w:rsidP="002714D2">
      <w:pPr>
        <w:rPr>
          <w:color w:val="auto"/>
        </w:rPr>
      </w:pPr>
      <w:r w:rsidRPr="002714D2">
        <w:rPr>
          <w:color w:val="auto"/>
        </w:rPr>
        <w:t>Required Components</w:t>
      </w:r>
    </w:p>
    <w:p w14:paraId="0B7DA743" w14:textId="77777777" w:rsidR="002714D2" w:rsidRPr="002714D2" w:rsidRDefault="002714D2" w:rsidP="002714D2">
      <w:pPr>
        <w:spacing w:before="120" w:after="120" w:line="276" w:lineRule="auto"/>
        <w:rPr>
          <w:rFonts w:cs="Arial"/>
          <w:color w:val="auto"/>
        </w:rPr>
      </w:pPr>
      <w:r w:rsidRPr="002714D2">
        <w:rPr>
          <w:rFonts w:cs="Arial"/>
          <w:color w:val="auto"/>
        </w:rPr>
        <w:t>A seminar/workshop provider may provide a letter to verify that a seminar(s)/workshop(s) provided an</w:t>
      </w:r>
      <w:r w:rsidRPr="002714D2">
        <w:rPr>
          <w:rFonts w:cs="Arial"/>
          <w:color w:val="auto"/>
          <w:szCs w:val="24"/>
        </w:rPr>
        <w:t xml:space="preserve"> applicant with at least 10 hours of instruction specific to and completely covering a competency review requirement(s). If providing such a letter, please use the letter template for</w:t>
      </w:r>
      <w:r w:rsidRPr="002714D2">
        <w:rPr>
          <w:rFonts w:cs="Arial"/>
          <w:color w:val="auto"/>
        </w:rPr>
        <w:t xml:space="preserve"> a seminar/workshop found on the next page. The letter must:</w:t>
      </w:r>
    </w:p>
    <w:p w14:paraId="6E865EEC" w14:textId="77777777" w:rsidR="002714D2" w:rsidRPr="002714D2" w:rsidRDefault="002714D2" w:rsidP="002714D2">
      <w:pPr>
        <w:numPr>
          <w:ilvl w:val="0"/>
          <w:numId w:val="145"/>
        </w:numPr>
        <w:spacing w:before="120" w:after="120" w:line="276" w:lineRule="auto"/>
        <w:ind w:left="547"/>
        <w:rPr>
          <w:rFonts w:cs="Arial"/>
          <w:color w:val="auto"/>
        </w:rPr>
      </w:pPr>
      <w:r w:rsidRPr="002714D2">
        <w:rPr>
          <w:rFonts w:cs="Arial"/>
          <w:color w:val="auto"/>
        </w:rPr>
        <w:t>be on official letterhead of the organization that provided the professional learning experience;</w:t>
      </w:r>
    </w:p>
    <w:p w14:paraId="33F47CAB" w14:textId="77777777" w:rsidR="002714D2" w:rsidRPr="002714D2" w:rsidRDefault="002714D2" w:rsidP="002714D2">
      <w:pPr>
        <w:numPr>
          <w:ilvl w:val="0"/>
          <w:numId w:val="145"/>
        </w:numPr>
        <w:spacing w:before="120" w:after="120" w:line="276" w:lineRule="auto"/>
        <w:ind w:left="547"/>
        <w:rPr>
          <w:rFonts w:cs="Arial"/>
          <w:color w:val="auto"/>
        </w:rPr>
      </w:pPr>
      <w:r w:rsidRPr="002714D2">
        <w:rPr>
          <w:rFonts w:cs="Arial"/>
          <w:color w:val="auto"/>
        </w:rPr>
        <w:t>include the name of the seminars/workshops;</w:t>
      </w:r>
    </w:p>
    <w:p w14:paraId="455F8C8E" w14:textId="77777777" w:rsidR="002714D2" w:rsidRPr="002714D2" w:rsidRDefault="002714D2" w:rsidP="002714D2">
      <w:pPr>
        <w:numPr>
          <w:ilvl w:val="0"/>
          <w:numId w:val="144"/>
        </w:numPr>
        <w:spacing w:before="120" w:after="120" w:line="276" w:lineRule="auto"/>
        <w:ind w:left="547"/>
        <w:rPr>
          <w:rFonts w:cs="Arial"/>
          <w:color w:val="000000"/>
          <w:szCs w:val="24"/>
        </w:rPr>
      </w:pPr>
      <w:r w:rsidRPr="002714D2">
        <w:rPr>
          <w:rFonts w:cs="Arial"/>
          <w:color w:val="000000"/>
          <w:szCs w:val="24"/>
        </w:rPr>
        <w:t>include both attestation statements verbatim;</w:t>
      </w:r>
    </w:p>
    <w:p w14:paraId="7D9FF4A8" w14:textId="77777777" w:rsidR="002714D2" w:rsidRPr="002714D2" w:rsidRDefault="002714D2" w:rsidP="002714D2">
      <w:pPr>
        <w:numPr>
          <w:ilvl w:val="0"/>
          <w:numId w:val="144"/>
        </w:numPr>
        <w:spacing w:before="120" w:after="120" w:line="276" w:lineRule="auto"/>
        <w:ind w:left="547"/>
        <w:rPr>
          <w:rFonts w:cs="Arial"/>
          <w:color w:val="000000"/>
          <w:szCs w:val="24"/>
        </w:rPr>
      </w:pPr>
      <w:r w:rsidRPr="002714D2">
        <w:rPr>
          <w:rFonts w:cs="Arial"/>
          <w:color w:val="000000"/>
          <w:szCs w:val="24"/>
        </w:rPr>
        <w:t>include all “coverage of” components addressed verbatim;</w:t>
      </w:r>
    </w:p>
    <w:p w14:paraId="7C79BF66" w14:textId="77777777" w:rsidR="002714D2" w:rsidRPr="002714D2" w:rsidRDefault="002714D2" w:rsidP="002714D2">
      <w:pPr>
        <w:numPr>
          <w:ilvl w:val="0"/>
          <w:numId w:val="145"/>
        </w:numPr>
        <w:spacing w:before="120" w:after="120" w:line="276" w:lineRule="auto"/>
        <w:ind w:left="547"/>
        <w:rPr>
          <w:rFonts w:eastAsia="Calibri" w:cs="Arial"/>
          <w:color w:val="000000"/>
          <w:szCs w:val="24"/>
        </w:rPr>
      </w:pPr>
      <w:r w:rsidRPr="002714D2">
        <w:rPr>
          <w:rFonts w:cs="Arial"/>
          <w:color w:val="auto"/>
        </w:rPr>
        <w:t>be hand-signed by a</w:t>
      </w:r>
      <w:r w:rsidRPr="002714D2">
        <w:rPr>
          <w:rFonts w:eastAsia="Calibri" w:cs="Arial"/>
          <w:color w:val="000000"/>
          <w:szCs w:val="24"/>
        </w:rPr>
        <w:t xml:space="preserve">n appropriate representative of the organization that provided </w:t>
      </w:r>
      <w:proofErr w:type="gramStart"/>
      <w:r w:rsidRPr="002714D2">
        <w:rPr>
          <w:rFonts w:eastAsia="Calibri" w:cs="Arial"/>
          <w:color w:val="000000"/>
          <w:szCs w:val="24"/>
        </w:rPr>
        <w:t>the professional</w:t>
      </w:r>
      <w:proofErr w:type="gramEnd"/>
      <w:r w:rsidRPr="002714D2">
        <w:rPr>
          <w:rFonts w:eastAsia="Calibri" w:cs="Arial"/>
          <w:color w:val="000000"/>
          <w:szCs w:val="24"/>
        </w:rPr>
        <w:t xml:space="preserve"> learning experience (e.g., instructor, director, principal, executive director, superintendent, etc.). Adobe Acrobat digital signatures are also acceptable;</w:t>
      </w:r>
    </w:p>
    <w:p w14:paraId="65B09B52" w14:textId="77777777" w:rsidR="002714D2" w:rsidRPr="002714D2" w:rsidRDefault="002714D2" w:rsidP="002714D2">
      <w:pPr>
        <w:numPr>
          <w:ilvl w:val="0"/>
          <w:numId w:val="145"/>
        </w:numPr>
        <w:spacing w:before="120" w:after="120" w:line="276" w:lineRule="auto"/>
        <w:ind w:left="547"/>
        <w:rPr>
          <w:rFonts w:eastAsia="Calibri" w:cs="Arial"/>
          <w:color w:val="000000"/>
          <w:szCs w:val="24"/>
        </w:rPr>
      </w:pPr>
      <w:r w:rsidRPr="002714D2">
        <w:rPr>
          <w:rFonts w:cs="Arial"/>
          <w:color w:val="auto"/>
        </w:rPr>
        <w:t>Include printed name and title of signee; and</w:t>
      </w:r>
    </w:p>
    <w:p w14:paraId="43438EF3" w14:textId="47B37C59" w:rsidR="002714D2" w:rsidRPr="002714D2" w:rsidRDefault="002714D2" w:rsidP="006C7E57">
      <w:pPr>
        <w:spacing w:before="120" w:after="120" w:line="276" w:lineRule="auto"/>
        <w:rPr>
          <w:rFonts w:cs="Arial"/>
          <w:color w:val="auto"/>
        </w:rPr>
      </w:pPr>
      <w:r w:rsidRPr="002714D2">
        <w:rPr>
          <w:rFonts w:cs="Arial"/>
          <w:color w:val="auto"/>
        </w:rPr>
        <w:t>The</w:t>
      </w:r>
      <w:r w:rsidR="00717CAA">
        <w:rPr>
          <w:rFonts w:cs="Arial"/>
          <w:color w:val="auto"/>
        </w:rPr>
        <w:t xml:space="preserve"> authorized</w:t>
      </w:r>
      <w:r w:rsidRPr="002714D2">
        <w:rPr>
          <w:rFonts w:cs="Arial"/>
          <w:color w:val="auto"/>
        </w:rPr>
        <w:t xml:space="preserve"> signee should delete any requirements that have not been completely satisfied within the identified professional learning experience(s).</w:t>
      </w:r>
    </w:p>
    <w:p w14:paraId="11CFEB47" w14:textId="77777777" w:rsidR="002714D2" w:rsidRPr="002714D2" w:rsidRDefault="002714D2" w:rsidP="002714D2">
      <w:pPr>
        <w:spacing w:before="120" w:after="120" w:line="276" w:lineRule="auto"/>
        <w:rPr>
          <w:rFonts w:cs="Arial"/>
          <w:b/>
          <w:bCs/>
          <w:color w:val="auto"/>
        </w:rPr>
        <w:sectPr w:rsidR="002714D2" w:rsidRPr="002714D2" w:rsidSect="002714D2">
          <w:pgSz w:w="12240" w:h="15840"/>
          <w:pgMar w:top="1008" w:right="1008" w:bottom="1008" w:left="1008" w:header="576" w:footer="576" w:gutter="0"/>
          <w:cols w:space="720"/>
          <w:docGrid w:linePitch="326"/>
        </w:sectPr>
      </w:pPr>
      <w:r w:rsidRPr="002714D2">
        <w:rPr>
          <w:rFonts w:cs="Arial"/>
          <w:color w:val="auto"/>
        </w:rPr>
        <w:t>Please note: The Department may contact the signee if clarification is needed. Documents may be uploaded into your ELAR account.</w:t>
      </w:r>
    </w:p>
    <w:p w14:paraId="766D96D2" w14:textId="77777777" w:rsidR="005F734B" w:rsidRPr="005F734B" w:rsidRDefault="005F734B" w:rsidP="005F734B">
      <w:pPr>
        <w:keepNext/>
        <w:keepLines/>
        <w:pBdr>
          <w:bottom w:val="single" w:sz="12" w:space="1" w:color="002060"/>
        </w:pBdr>
        <w:spacing w:before="120" w:after="120"/>
        <w:outlineLvl w:val="2"/>
        <w:rPr>
          <w:rFonts w:eastAsiaTheme="majorEastAsia" w:cstheme="majorBidi"/>
          <w:b/>
          <w:bCs/>
          <w:color w:val="002060"/>
          <w:szCs w:val="26"/>
        </w:rPr>
      </w:pPr>
      <w:bookmarkStart w:id="53" w:name="_Toc218004717"/>
      <w:bookmarkStart w:id="54" w:name="_Toc228879160"/>
      <w:bookmarkStart w:id="55" w:name="_Toc213926331"/>
      <w:bookmarkEnd w:id="49"/>
      <w:r w:rsidRPr="005F734B">
        <w:rPr>
          <w:rFonts w:eastAsiaTheme="majorEastAsia" w:cstheme="majorBidi"/>
          <w:b/>
          <w:bCs/>
          <w:color w:val="002060"/>
          <w:szCs w:val="26"/>
        </w:rPr>
        <w:lastRenderedPageBreak/>
        <w:t>Seminar/Workshop Verification Letter Template</w:t>
      </w:r>
      <w:bookmarkEnd w:id="53"/>
      <w:bookmarkEnd w:id="54"/>
    </w:p>
    <w:p w14:paraId="653FE747" w14:textId="77777777" w:rsidR="005F734B" w:rsidRPr="005F734B" w:rsidRDefault="005F734B" w:rsidP="005F734B">
      <w:pPr>
        <w:pBdr>
          <w:bottom w:val="single" w:sz="8" w:space="1" w:color="002060"/>
        </w:pBdr>
        <w:spacing w:before="120" w:after="120"/>
        <w:rPr>
          <w:color w:val="auto"/>
        </w:rPr>
      </w:pPr>
      <w:r w:rsidRPr="005F734B">
        <w:rPr>
          <w:color w:val="auto"/>
        </w:rPr>
        <w:t>Attestation Statement:</w:t>
      </w:r>
    </w:p>
    <w:p w14:paraId="5F988BB2" w14:textId="3DF72CA8" w:rsidR="005F734B" w:rsidRPr="005F734B" w:rsidRDefault="005F734B" w:rsidP="005F734B">
      <w:pPr>
        <w:pBdr>
          <w:bottom w:val="single" w:sz="8" w:space="1" w:color="002060"/>
        </w:pBdr>
        <w:spacing w:before="120" w:after="120"/>
        <w:rPr>
          <w:color w:val="auto"/>
        </w:rPr>
      </w:pPr>
      <w:r w:rsidRPr="005F734B">
        <w:t>[</w:t>
      </w:r>
      <w:r w:rsidRPr="00AC6ABC">
        <w:rPr>
          <w:b/>
          <w:bCs/>
        </w:rPr>
        <w:t xml:space="preserve">Insert </w:t>
      </w:r>
      <w:r w:rsidRPr="008204B3">
        <w:rPr>
          <w:color w:val="auto"/>
        </w:rPr>
        <w:t>the student’s name and MEPID</w:t>
      </w:r>
      <w:r w:rsidRPr="005F734B">
        <w:rPr>
          <w:color w:val="auto"/>
        </w:rPr>
        <w:t xml:space="preserve">] received at least ten (10) hours of instruction specific to and completely covering each Competency Review Requirement for the Massachusetts </w:t>
      </w:r>
      <w:r w:rsidR="00386A45" w:rsidRPr="00386A45">
        <w:rPr>
          <w:rFonts w:cs="Arial"/>
          <w:color w:val="auto"/>
        </w:rPr>
        <w:t xml:space="preserve">Teacher of Students with Moderate Disabilities </w:t>
      </w:r>
      <w:r w:rsidR="00390970">
        <w:rPr>
          <w:rFonts w:cs="Arial"/>
          <w:color w:val="auto"/>
        </w:rPr>
        <w:t>[</w:t>
      </w:r>
      <w:r w:rsidR="00390970" w:rsidRPr="00390970">
        <w:rPr>
          <w:rFonts w:cs="Arial"/>
          <w:b/>
          <w:bCs/>
        </w:rPr>
        <w:t>insert</w:t>
      </w:r>
      <w:r w:rsidR="00390970" w:rsidRPr="00390970">
        <w:rPr>
          <w:rFonts w:cs="Arial"/>
          <w:color w:val="auto"/>
        </w:rPr>
        <w:t xml:space="preserve"> grade level</w:t>
      </w:r>
      <w:r w:rsidR="004D5111">
        <w:rPr>
          <w:rFonts w:cs="Arial"/>
          <w:color w:val="auto"/>
        </w:rPr>
        <w:t>]</w:t>
      </w:r>
      <w:r w:rsidR="00390970" w:rsidRPr="00390970">
        <w:rPr>
          <w:rFonts w:cs="Arial"/>
          <w:color w:val="auto"/>
        </w:rPr>
        <w:t xml:space="preserve"> </w:t>
      </w:r>
      <w:r w:rsidR="00386A45" w:rsidRPr="00D062C8">
        <w:rPr>
          <w:rFonts w:cs="Arial"/>
          <w:color w:val="auto"/>
        </w:rPr>
        <w:t>license</w:t>
      </w:r>
      <w:r w:rsidR="00386A45" w:rsidRPr="00386A45">
        <w:rPr>
          <w:rFonts w:cs="Arial"/>
          <w:color w:val="auto"/>
        </w:rPr>
        <w:t xml:space="preserve"> </w:t>
      </w:r>
      <w:r w:rsidRPr="005F734B">
        <w:rPr>
          <w:color w:val="auto"/>
        </w:rPr>
        <w:t>listed below through the successful completion of the following professional learning experience(s). These hours of instruction were delivered by [</w:t>
      </w:r>
      <w:r w:rsidRPr="00DB011F">
        <w:rPr>
          <w:b/>
          <w:bCs/>
        </w:rPr>
        <w:t>Insert</w:t>
      </w:r>
      <w:r w:rsidRPr="005F734B">
        <w:rPr>
          <w:color w:val="auto"/>
        </w:rPr>
        <w:t xml:space="preserve"> the name of the organization that provided the professional learning experience] appointed instructor(s).</w:t>
      </w:r>
    </w:p>
    <w:p w14:paraId="7A3423FF" w14:textId="128E5BD9" w:rsidR="005F734B" w:rsidRPr="009769EE" w:rsidRDefault="005F734B" w:rsidP="005F734B">
      <w:pPr>
        <w:pBdr>
          <w:bottom w:val="single" w:sz="12" w:space="1" w:color="002060"/>
        </w:pBdr>
        <w:spacing w:before="120" w:after="120"/>
        <w:rPr>
          <w:color w:val="auto"/>
        </w:rPr>
      </w:pPr>
      <w:r w:rsidRPr="005F734B">
        <w:rPr>
          <w:b/>
          <w:bCs/>
          <w:color w:val="auto"/>
        </w:rPr>
        <w:t xml:space="preserve">Insert </w:t>
      </w:r>
      <w:r w:rsidRPr="009769EE">
        <w:rPr>
          <w:color w:val="auto"/>
        </w:rPr>
        <w:t>title of seminar(s) and/or workshop(s)</w:t>
      </w:r>
      <w:r w:rsidR="000919DA" w:rsidRPr="009769EE">
        <w:rPr>
          <w:color w:val="auto"/>
        </w:rPr>
        <w:t>:</w:t>
      </w:r>
    </w:p>
    <w:p w14:paraId="3D55E2E6" w14:textId="77777777" w:rsidR="005F734B" w:rsidRPr="005F734B" w:rsidRDefault="005F734B" w:rsidP="005F734B">
      <w:pPr>
        <w:pBdr>
          <w:bottom w:val="single" w:sz="12" w:space="1" w:color="002060"/>
        </w:pBdr>
        <w:spacing w:before="120" w:after="120"/>
        <w:rPr>
          <w:b/>
          <w:bCs/>
          <w:color w:val="auto"/>
        </w:rPr>
      </w:pPr>
    </w:p>
    <w:p w14:paraId="22EE75BC" w14:textId="77777777" w:rsidR="005F734B" w:rsidRPr="005F734B" w:rsidRDefault="005F734B" w:rsidP="005F734B">
      <w:pPr>
        <w:spacing w:before="120" w:after="120" w:line="276" w:lineRule="auto"/>
        <w:rPr>
          <w:rFonts w:eastAsia="Times New Roman" w:cs="Arial"/>
          <w:color w:val="auto"/>
          <w:szCs w:val="24"/>
        </w:rPr>
      </w:pPr>
      <w:bookmarkStart w:id="56" w:name="_Hlk218007459"/>
      <w:r w:rsidRPr="005F734B">
        <w:rPr>
          <w:rFonts w:eastAsia="Times New Roman" w:cs="Arial"/>
          <w:color w:val="auto"/>
          <w:szCs w:val="24"/>
        </w:rPr>
        <w:t xml:space="preserve">The following are Competency Review Requirements. The authorized signee </w:t>
      </w:r>
      <w:r w:rsidRPr="005F734B">
        <w:rPr>
          <w:rFonts w:eastAsia="Times New Roman" w:cs="Arial"/>
          <w:b/>
          <w:bCs/>
          <w:color w:val="auto"/>
          <w:szCs w:val="24"/>
        </w:rPr>
        <w:t xml:space="preserve">should </w:t>
      </w:r>
      <w:r w:rsidRPr="005F734B">
        <w:rPr>
          <w:rFonts w:eastAsia="Times New Roman" w:cs="Arial"/>
          <w:b/>
          <w:bCs/>
          <w:color w:val="C00000"/>
          <w:szCs w:val="24"/>
        </w:rPr>
        <w:t>delete</w:t>
      </w:r>
      <w:r w:rsidRPr="005F734B">
        <w:rPr>
          <w:rFonts w:eastAsia="Times New Roman" w:cs="Arial"/>
          <w:color w:val="auto"/>
          <w:szCs w:val="24"/>
        </w:rPr>
        <w:t xml:space="preserve"> requirements that have not been completely satisfied within the identified seminar/workshop.</w:t>
      </w:r>
    </w:p>
    <w:bookmarkEnd w:id="56"/>
    <w:p w14:paraId="0AE59EE9"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Educational terminology for students with mild to moderate disabilities</w:t>
      </w:r>
      <w:r>
        <w:rPr>
          <w:rFonts w:eastAsia="Calibri" w:cs="Arial"/>
          <w:color w:val="000000"/>
        </w:rPr>
        <w:t>.</w:t>
      </w:r>
    </w:p>
    <w:p w14:paraId="260E0D1D"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Preparation, implementation, and evaluation of Individualized Education Programs (IEPs)</w:t>
      </w:r>
      <w:r>
        <w:rPr>
          <w:rFonts w:eastAsia="Calibri" w:cs="Arial"/>
          <w:color w:val="000000"/>
        </w:rPr>
        <w:t>.</w:t>
      </w:r>
    </w:p>
    <w:p w14:paraId="0419DB6B"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Design or modification of curriculum, instructional materials, and general education classroom environments for students with moderate disabilities.</w:t>
      </w:r>
    </w:p>
    <w:p w14:paraId="6F034F17"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 xml:space="preserve">Federal and state laws and regulations </w:t>
      </w:r>
      <w:proofErr w:type="gramStart"/>
      <w:r w:rsidRPr="002F7878">
        <w:rPr>
          <w:rFonts w:eastAsia="Calibri" w:cs="Arial"/>
          <w:color w:val="000000"/>
        </w:rPr>
        <w:t>pertaining</w:t>
      </w:r>
      <w:proofErr w:type="gramEnd"/>
      <w:r w:rsidRPr="002F7878">
        <w:rPr>
          <w:rFonts w:eastAsia="Calibri" w:cs="Arial"/>
          <w:color w:val="000000"/>
        </w:rPr>
        <w:t xml:space="preserve"> to special education.</w:t>
      </w:r>
    </w:p>
    <w:p w14:paraId="6CFE2089"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Knowledge of services provided by other agencies.</w:t>
      </w:r>
    </w:p>
    <w:p w14:paraId="6C331949" w14:textId="77777777" w:rsid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Ways to prepare and maintain students with disabilities for general education classrooms.</w:t>
      </w:r>
    </w:p>
    <w:p w14:paraId="0A96EB35" w14:textId="03083D10" w:rsidR="005F734B" w:rsidRPr="007E734E" w:rsidRDefault="007E734E" w:rsidP="00C774E0">
      <w:pPr>
        <w:pStyle w:val="ListParagraph"/>
        <w:numPr>
          <w:ilvl w:val="0"/>
          <w:numId w:val="152"/>
        </w:numPr>
        <w:spacing w:before="120" w:after="120" w:line="276" w:lineRule="auto"/>
        <w:ind w:left="540"/>
        <w:contextualSpacing w:val="0"/>
        <w:rPr>
          <w:rFonts w:eastAsia="Calibri" w:cs="Arial"/>
          <w:color w:val="000000"/>
        </w:rPr>
      </w:pPr>
      <w:r w:rsidRPr="002F7878">
        <w:rPr>
          <w:rFonts w:eastAsia="Calibri" w:cs="Arial"/>
          <w:color w:val="000000"/>
        </w:rPr>
        <w:t>Instruction on the appropriate use of augmentative and alternative communication and other assistive technologies</w:t>
      </w:r>
      <w:r w:rsidR="00C774E0">
        <w:rPr>
          <w:rFonts w:eastAsia="Calibri" w:cs="Arial"/>
          <w:color w:val="000000"/>
        </w:rPr>
        <w:t>.</w:t>
      </w:r>
    </w:p>
    <w:p w14:paraId="17573C47" w14:textId="77777777" w:rsidR="00B80E48" w:rsidRPr="00B034FD" w:rsidRDefault="00B80E48" w:rsidP="004F3DD6">
      <w:pPr>
        <w:pBdr>
          <w:top w:val="single" w:sz="12" w:space="1" w:color="002060"/>
        </w:pBdr>
        <w:spacing w:after="120" w:line="276" w:lineRule="auto"/>
        <w:ind w:left="187"/>
        <w:rPr>
          <w:b/>
          <w:bCs/>
          <w:color w:val="002060"/>
        </w:rPr>
      </w:pPr>
      <w:r w:rsidRPr="00B034FD">
        <w:rPr>
          <w:rFonts w:cs="Arial"/>
          <w:b/>
          <w:bCs/>
          <w:color w:val="002060"/>
        </w:rPr>
        <w:t>I certify that the attestation statement above is true and accurate and that all the competencies listed in this document were completely addressed as attested to by my signature and title:</w:t>
      </w:r>
    </w:p>
    <w:p w14:paraId="08B02CF0" w14:textId="77777777" w:rsidR="00B80E48" w:rsidRDefault="00B80E48" w:rsidP="00B80E48">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9B8AF0E" w14:textId="77777777" w:rsidR="00B80E48" w:rsidRPr="00F910DE" w:rsidRDefault="00B80E48" w:rsidP="00B80E48">
      <w:pPr>
        <w:spacing w:after="120" w:line="276" w:lineRule="auto"/>
        <w:ind w:firstLine="180"/>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p w14:paraId="3E7E3967" w14:textId="2FDE3BBC" w:rsidR="005F734B" w:rsidRPr="005F734B" w:rsidRDefault="005F734B" w:rsidP="005F734B">
      <w:pPr>
        <w:spacing w:after="120" w:line="276" w:lineRule="auto"/>
        <w:rPr>
          <w:rFonts w:eastAsia="Times New Roman" w:cs="Arial"/>
          <w:color w:val="auto"/>
          <w:szCs w:val="24"/>
        </w:rPr>
        <w:sectPr w:rsidR="005F734B" w:rsidRPr="005F734B" w:rsidSect="005F734B">
          <w:footerReference w:type="default" r:id="rId16"/>
          <w:pgSz w:w="12240" w:h="15840"/>
          <w:pgMar w:top="1008" w:right="1008" w:bottom="1008" w:left="1008" w:header="576" w:footer="576" w:gutter="0"/>
          <w:cols w:space="720"/>
          <w:docGrid w:linePitch="299"/>
        </w:sectPr>
      </w:pPr>
    </w:p>
    <w:p w14:paraId="28102BEF" w14:textId="77777777" w:rsidR="00F934A8" w:rsidRPr="00F934A8" w:rsidRDefault="00F934A8" w:rsidP="00B034FD">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57" w:name="_Toc218004718"/>
      <w:bookmarkStart w:id="58" w:name="_Toc228879161"/>
      <w:bookmarkStart w:id="59" w:name="_Toc210223148"/>
      <w:bookmarkStart w:id="60" w:name="_Toc213926333"/>
      <w:bookmarkEnd w:id="55"/>
      <w:r w:rsidRPr="00F934A8">
        <w:rPr>
          <w:rFonts w:eastAsiaTheme="majorEastAsia" w:cstheme="majorBidi"/>
          <w:b/>
          <w:color w:val="833C0B" w:themeColor="accent2" w:themeShade="80"/>
          <w:sz w:val="28"/>
          <w:szCs w:val="26"/>
        </w:rPr>
        <w:lastRenderedPageBreak/>
        <w:t>Directions for Providing a Competency Review Letter</w:t>
      </w:r>
      <w:bookmarkEnd w:id="57"/>
      <w:bookmarkEnd w:id="58"/>
    </w:p>
    <w:p w14:paraId="0F7240C0" w14:textId="77777777" w:rsidR="00F934A8" w:rsidRPr="00F934A8" w:rsidRDefault="00F934A8" w:rsidP="00B034FD">
      <w:pPr>
        <w:keepNext/>
        <w:keepLines/>
        <w:spacing w:before="120" w:after="120"/>
        <w:outlineLvl w:val="2"/>
        <w:rPr>
          <w:rFonts w:eastAsiaTheme="majorEastAsia" w:cstheme="majorBidi"/>
          <w:b/>
          <w:color w:val="002060"/>
          <w:szCs w:val="26"/>
        </w:rPr>
      </w:pPr>
      <w:bookmarkStart w:id="61" w:name="_Toc218004719"/>
      <w:bookmarkStart w:id="62" w:name="_Toc228879162"/>
      <w:r w:rsidRPr="00F934A8">
        <w:rPr>
          <w:rFonts w:eastAsiaTheme="majorEastAsia" w:cstheme="majorBidi"/>
          <w:b/>
          <w:color w:val="002060"/>
          <w:szCs w:val="26"/>
        </w:rPr>
        <w:t>Option III: Mentored Employment or Peer Coaching Verification</w:t>
      </w:r>
      <w:bookmarkEnd w:id="59"/>
      <w:bookmarkEnd w:id="61"/>
      <w:bookmarkEnd w:id="62"/>
    </w:p>
    <w:p w14:paraId="2D2ABFD2" w14:textId="77777777" w:rsidR="00F934A8" w:rsidRPr="00F934A8" w:rsidRDefault="00F934A8" w:rsidP="00F934A8">
      <w:pPr>
        <w:rPr>
          <w:color w:val="auto"/>
        </w:rPr>
      </w:pPr>
      <w:r w:rsidRPr="00F934A8">
        <w:rPr>
          <w:color w:val="auto"/>
        </w:rPr>
        <w:t>Required Components</w:t>
      </w:r>
    </w:p>
    <w:p w14:paraId="5C0DAC5C" w14:textId="77777777" w:rsidR="00F934A8" w:rsidRPr="00F934A8" w:rsidRDefault="00F934A8" w:rsidP="00F934A8">
      <w:pPr>
        <w:rPr>
          <w:color w:val="auto"/>
        </w:rPr>
      </w:pPr>
      <w:r w:rsidRPr="00F934A8">
        <w:rPr>
          <w:color w:val="auto"/>
        </w:rPr>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139A33CB" w14:textId="77777777" w:rsidR="00F934A8" w:rsidRPr="00F934A8" w:rsidRDefault="00F934A8" w:rsidP="00F934A8">
      <w:pPr>
        <w:numPr>
          <w:ilvl w:val="0"/>
          <w:numId w:val="145"/>
        </w:numPr>
        <w:spacing w:before="120" w:after="120"/>
        <w:ind w:left="540"/>
        <w:rPr>
          <w:color w:val="auto"/>
        </w:rPr>
      </w:pPr>
      <w:r w:rsidRPr="00F934A8">
        <w:rPr>
          <w:color w:val="auto"/>
        </w:rPr>
        <w:t>be on official school letterhead;</w:t>
      </w:r>
    </w:p>
    <w:p w14:paraId="1DC1BB94" w14:textId="77777777" w:rsidR="00F934A8" w:rsidRPr="00F934A8" w:rsidRDefault="00F934A8" w:rsidP="00F934A8">
      <w:pPr>
        <w:numPr>
          <w:ilvl w:val="0"/>
          <w:numId w:val="144"/>
        </w:numPr>
        <w:spacing w:before="120" w:after="120" w:line="252" w:lineRule="auto"/>
        <w:ind w:left="540"/>
        <w:rPr>
          <w:rFonts w:cs="Arial"/>
          <w:color w:val="000000"/>
          <w:szCs w:val="24"/>
        </w:rPr>
      </w:pPr>
      <w:r w:rsidRPr="00F934A8">
        <w:rPr>
          <w:rFonts w:cs="Arial"/>
          <w:color w:val="000000"/>
          <w:szCs w:val="24"/>
        </w:rPr>
        <w:t>include both attestation statements verbatim;</w:t>
      </w:r>
    </w:p>
    <w:p w14:paraId="2C45E586" w14:textId="39BFD40A" w:rsidR="00F934A8" w:rsidRPr="00F934A8" w:rsidRDefault="00F934A8" w:rsidP="00F934A8">
      <w:pPr>
        <w:numPr>
          <w:ilvl w:val="0"/>
          <w:numId w:val="145"/>
        </w:numPr>
        <w:spacing w:before="120" w:after="120"/>
        <w:ind w:left="540"/>
        <w:rPr>
          <w:color w:val="auto"/>
        </w:rPr>
      </w:pPr>
      <w:r w:rsidRPr="00F934A8">
        <w:rPr>
          <w:color w:val="auto"/>
        </w:rPr>
        <w:t xml:space="preserve">include the mentor’s name </w:t>
      </w:r>
      <w:r w:rsidR="005F21C7" w:rsidRPr="00F934A8">
        <w:rPr>
          <w:color w:val="auto"/>
        </w:rPr>
        <w:t>and MEPID</w:t>
      </w:r>
      <w:r w:rsidRPr="00F934A8">
        <w:rPr>
          <w:color w:val="auto"/>
        </w:rPr>
        <w:t xml:space="preserve"> or License</w:t>
      </w:r>
      <w:r w:rsidR="00AC6ABC">
        <w:rPr>
          <w:color w:val="auto"/>
        </w:rPr>
        <w:t xml:space="preserve"> </w:t>
      </w:r>
      <w:r w:rsidRPr="00F934A8">
        <w:rPr>
          <w:color w:val="auto"/>
        </w:rPr>
        <w:t># (please refer to the Competency Review Overview for a definition of an acceptable mentor);</w:t>
      </w:r>
    </w:p>
    <w:p w14:paraId="10830778" w14:textId="77777777" w:rsidR="00F934A8" w:rsidRPr="00F934A8" w:rsidRDefault="00F934A8" w:rsidP="00F934A8">
      <w:pPr>
        <w:numPr>
          <w:ilvl w:val="0"/>
          <w:numId w:val="144"/>
        </w:numPr>
        <w:spacing w:before="120" w:after="120" w:line="252" w:lineRule="auto"/>
        <w:ind w:left="540"/>
        <w:rPr>
          <w:rFonts w:cs="Arial"/>
          <w:color w:val="000000"/>
          <w:szCs w:val="24"/>
        </w:rPr>
      </w:pPr>
      <w:r w:rsidRPr="00F934A8">
        <w:rPr>
          <w:rFonts w:cs="Arial"/>
          <w:color w:val="000000"/>
          <w:szCs w:val="24"/>
        </w:rPr>
        <w:t>include the start and end dates of the mentored employment/peer coaching;</w:t>
      </w:r>
    </w:p>
    <w:p w14:paraId="0DC24C81" w14:textId="77777777" w:rsidR="00F934A8" w:rsidRPr="00F934A8" w:rsidRDefault="00F934A8" w:rsidP="00F934A8">
      <w:pPr>
        <w:numPr>
          <w:ilvl w:val="0"/>
          <w:numId w:val="144"/>
        </w:numPr>
        <w:spacing w:before="120" w:after="120" w:line="252" w:lineRule="auto"/>
        <w:ind w:left="540"/>
        <w:rPr>
          <w:rFonts w:cs="Arial"/>
          <w:color w:val="000000"/>
          <w:szCs w:val="24"/>
        </w:rPr>
      </w:pPr>
      <w:r w:rsidRPr="00F934A8">
        <w:rPr>
          <w:rFonts w:cs="Arial"/>
          <w:color w:val="000000"/>
          <w:szCs w:val="24"/>
        </w:rPr>
        <w:t>include the name of the school/school district;</w:t>
      </w:r>
    </w:p>
    <w:p w14:paraId="71FDB665" w14:textId="77777777" w:rsidR="00F934A8" w:rsidRPr="00F934A8" w:rsidRDefault="00F934A8" w:rsidP="00F934A8">
      <w:pPr>
        <w:numPr>
          <w:ilvl w:val="0"/>
          <w:numId w:val="144"/>
        </w:numPr>
        <w:spacing w:before="120" w:after="120" w:line="252" w:lineRule="auto"/>
        <w:ind w:left="540"/>
        <w:rPr>
          <w:rFonts w:cs="Arial"/>
          <w:color w:val="000000"/>
          <w:szCs w:val="24"/>
        </w:rPr>
      </w:pPr>
      <w:r w:rsidRPr="00F934A8">
        <w:rPr>
          <w:rFonts w:cs="Arial"/>
          <w:color w:val="000000"/>
          <w:szCs w:val="24"/>
        </w:rPr>
        <w:t>include all “coverage of” components addressed verbatim;</w:t>
      </w:r>
    </w:p>
    <w:p w14:paraId="2D4B301C" w14:textId="77777777" w:rsidR="00F934A8" w:rsidRPr="00F934A8" w:rsidRDefault="00F934A8" w:rsidP="00F934A8">
      <w:pPr>
        <w:numPr>
          <w:ilvl w:val="0"/>
          <w:numId w:val="145"/>
        </w:numPr>
        <w:spacing w:before="120" w:after="120"/>
        <w:ind w:left="540"/>
        <w:rPr>
          <w:color w:val="auto"/>
        </w:rPr>
      </w:pPr>
      <w:r w:rsidRPr="00F934A8">
        <w:rPr>
          <w:color w:val="auto"/>
        </w:rPr>
        <w:t>be hand-signed by the superintendent or principal (or equivalent administrator in a private school). Adobe Acrobat digital signatures are also acceptable;</w:t>
      </w:r>
    </w:p>
    <w:p w14:paraId="38817FE8" w14:textId="77777777" w:rsidR="00F934A8" w:rsidRPr="00F934A8" w:rsidRDefault="00F934A8" w:rsidP="00F934A8">
      <w:pPr>
        <w:numPr>
          <w:ilvl w:val="0"/>
          <w:numId w:val="145"/>
        </w:numPr>
        <w:spacing w:before="120" w:after="120"/>
        <w:ind w:left="540"/>
        <w:rPr>
          <w:color w:val="auto"/>
        </w:rPr>
      </w:pPr>
      <w:r w:rsidRPr="00F934A8">
        <w:rPr>
          <w:color w:val="auto"/>
        </w:rPr>
        <w:t>include printed name and title of signee;</w:t>
      </w:r>
    </w:p>
    <w:p w14:paraId="5B14CA09" w14:textId="10AA469D" w:rsidR="00F934A8" w:rsidRPr="00F934A8" w:rsidRDefault="00F934A8" w:rsidP="006C7E57">
      <w:pPr>
        <w:spacing w:before="120" w:after="120"/>
        <w:rPr>
          <w:color w:val="auto"/>
        </w:rPr>
      </w:pPr>
      <w:r w:rsidRPr="00F934A8">
        <w:rPr>
          <w:color w:val="auto"/>
        </w:rPr>
        <w:t xml:space="preserve">The </w:t>
      </w:r>
      <w:r w:rsidR="00717CAA">
        <w:rPr>
          <w:color w:val="auto"/>
        </w:rPr>
        <w:t xml:space="preserve">authorized </w:t>
      </w:r>
      <w:r w:rsidRPr="00F934A8">
        <w:rPr>
          <w:color w:val="auto"/>
        </w:rPr>
        <w:t>signee should delete any requirements that have not been completely satisfied through mentored employment/peer coaching).</w:t>
      </w:r>
    </w:p>
    <w:p w14:paraId="4797A48B" w14:textId="77777777" w:rsidR="00F934A8" w:rsidRPr="00F934A8" w:rsidRDefault="00F934A8" w:rsidP="00F934A8">
      <w:pPr>
        <w:rPr>
          <w:color w:val="auto"/>
        </w:rPr>
      </w:pPr>
      <w:r w:rsidRPr="00F934A8">
        <w:rPr>
          <w:color w:val="auto"/>
        </w:rPr>
        <w:t>Please note: The Department may contact the signee if clarification is needed. Documents may be uploaded into your ELAR account.</w:t>
      </w:r>
    </w:p>
    <w:p w14:paraId="2D7F18A3" w14:textId="77777777" w:rsidR="00FB0DD1" w:rsidRDefault="00FB0DD1" w:rsidP="00FB0DD1">
      <w:pPr>
        <w:keepNext/>
        <w:keepLines/>
        <w:pBdr>
          <w:bottom w:val="single" w:sz="12" w:space="1" w:color="002060"/>
        </w:pBdr>
        <w:spacing w:before="120" w:after="120"/>
        <w:outlineLvl w:val="2"/>
        <w:rPr>
          <w:rFonts w:eastAsiaTheme="majorEastAsia" w:cstheme="majorBidi"/>
          <w:b/>
          <w:color w:val="1F3864" w:themeColor="accent1" w:themeShade="80"/>
          <w:szCs w:val="26"/>
        </w:rPr>
        <w:sectPr w:rsidR="00FB0DD1" w:rsidSect="00B073F7">
          <w:pgSz w:w="12240" w:h="15840"/>
          <w:pgMar w:top="1008" w:right="1008" w:bottom="1008" w:left="1008" w:header="0" w:footer="720" w:gutter="0"/>
          <w:cols w:space="720"/>
          <w:docGrid w:linePitch="299"/>
        </w:sectPr>
      </w:pPr>
    </w:p>
    <w:p w14:paraId="16E1FBBC" w14:textId="1C1BC3C7" w:rsidR="00FB0DD1" w:rsidRPr="00FB0DD1" w:rsidRDefault="00FB0DD1" w:rsidP="008124D1">
      <w:pPr>
        <w:pStyle w:val="Heading3"/>
        <w:pBdr>
          <w:bottom w:val="single" w:sz="12" w:space="1" w:color="002060"/>
        </w:pBdr>
      </w:pPr>
      <w:bookmarkStart w:id="63" w:name="_Toc228879163"/>
      <w:r w:rsidRPr="00FB0DD1">
        <w:lastRenderedPageBreak/>
        <w:t>Mentored Employment</w:t>
      </w:r>
      <w:r w:rsidR="0032162D">
        <w:t>/</w:t>
      </w:r>
      <w:r w:rsidRPr="00FB0DD1">
        <w:t>Peer Coaching Verification Letter Template</w:t>
      </w:r>
      <w:bookmarkEnd w:id="60"/>
      <w:bookmarkEnd w:id="63"/>
    </w:p>
    <w:p w14:paraId="768311B1" w14:textId="77777777" w:rsidR="00FB0DD1" w:rsidRPr="00AA1D26" w:rsidRDefault="00FB0DD1" w:rsidP="003A3698">
      <w:pPr>
        <w:rPr>
          <w:color w:val="auto"/>
          <w:szCs w:val="24"/>
        </w:rPr>
      </w:pPr>
      <w:r w:rsidRPr="00AA1D26">
        <w:rPr>
          <w:color w:val="auto"/>
          <w:szCs w:val="24"/>
        </w:rPr>
        <w:t>Attestation Statement:</w:t>
      </w:r>
    </w:p>
    <w:p w14:paraId="1D4AAE8F" w14:textId="05050E25" w:rsidR="00FB0DD1" w:rsidRPr="00FB0DD1" w:rsidRDefault="00FB0DD1" w:rsidP="00FB0DD1">
      <w:pPr>
        <w:pBdr>
          <w:bottom w:val="single" w:sz="8" w:space="1" w:color="002060"/>
        </w:pBdr>
        <w:rPr>
          <w:color w:val="auto"/>
          <w:szCs w:val="24"/>
        </w:rPr>
      </w:pPr>
      <w:r w:rsidRPr="00FB0DD1">
        <w:rPr>
          <w:color w:val="auto"/>
          <w:szCs w:val="24"/>
        </w:rPr>
        <w:t>[</w:t>
      </w:r>
      <w:r w:rsidRPr="00AC6ABC">
        <w:rPr>
          <w:b/>
          <w:bCs/>
          <w:szCs w:val="24"/>
        </w:rPr>
        <w:t>Insert</w:t>
      </w:r>
      <w:r w:rsidRPr="00FB0DD1">
        <w:rPr>
          <w:color w:val="auto"/>
          <w:szCs w:val="24"/>
        </w:rPr>
        <w:t xml:space="preserve"> the student’s name and MEPID] received at least ten (10) hours of instruction through mentored employment and/or peer coaching specific to and completely covering each of the competency review requirements for the Teacher of Students with </w:t>
      </w:r>
      <w:r w:rsidR="0015101F">
        <w:rPr>
          <w:color w:val="auto"/>
          <w:szCs w:val="24"/>
        </w:rPr>
        <w:t>Moderate</w:t>
      </w:r>
      <w:r w:rsidRPr="00FB0DD1">
        <w:rPr>
          <w:color w:val="auto"/>
          <w:szCs w:val="24"/>
        </w:rPr>
        <w:t xml:space="preserve"> Disabilities </w:t>
      </w:r>
      <w:r w:rsidR="004D5111">
        <w:rPr>
          <w:color w:val="auto"/>
          <w:szCs w:val="24"/>
        </w:rPr>
        <w:t>[</w:t>
      </w:r>
      <w:r w:rsidR="00390970" w:rsidRPr="00390970">
        <w:rPr>
          <w:b/>
          <w:bCs/>
          <w:color w:val="auto"/>
          <w:szCs w:val="24"/>
        </w:rPr>
        <w:t>insert</w:t>
      </w:r>
      <w:r w:rsidR="00390970">
        <w:rPr>
          <w:color w:val="auto"/>
          <w:szCs w:val="24"/>
        </w:rPr>
        <w:t xml:space="preserve"> grade level</w:t>
      </w:r>
      <w:r w:rsidR="004D5111">
        <w:rPr>
          <w:color w:val="auto"/>
          <w:szCs w:val="24"/>
        </w:rPr>
        <w:t>]</w:t>
      </w:r>
      <w:r w:rsidR="00B034FD">
        <w:rPr>
          <w:color w:val="auto"/>
          <w:szCs w:val="24"/>
        </w:rPr>
        <w:t xml:space="preserve"> </w:t>
      </w:r>
      <w:r w:rsidRPr="00FB0DD1">
        <w:rPr>
          <w:color w:val="auto"/>
          <w:szCs w:val="24"/>
        </w:rPr>
        <w:t>license listed in this letter. The mentor noted below delivered this mentored employment and/or peer coaching.</w:t>
      </w:r>
    </w:p>
    <w:p w14:paraId="55177625" w14:textId="77777777" w:rsidR="00FB0DD1" w:rsidRPr="00FB0DD1" w:rsidRDefault="00FB0DD1" w:rsidP="00FB0DD1">
      <w:pPr>
        <w:tabs>
          <w:tab w:val="left" w:pos="720"/>
        </w:tabs>
        <w:rPr>
          <w:color w:val="auto"/>
          <w:szCs w:val="24"/>
        </w:rPr>
      </w:pPr>
      <w:r w:rsidRPr="00AC6ABC">
        <w:rPr>
          <w:b/>
          <w:bCs/>
          <w:color w:val="auto"/>
          <w:szCs w:val="24"/>
        </w:rPr>
        <w:t>Insert</w:t>
      </w:r>
      <w:r w:rsidRPr="00FB0DD1">
        <w:rPr>
          <w:color w:val="auto"/>
          <w:szCs w:val="24"/>
        </w:rPr>
        <w:t xml:space="preserve"> Mentor’s Name and MEPID/License #:</w:t>
      </w:r>
    </w:p>
    <w:p w14:paraId="001C4D40" w14:textId="77777777" w:rsidR="00FB0DD1" w:rsidRPr="00FB0DD1" w:rsidRDefault="00FB0DD1" w:rsidP="00FB0DD1">
      <w:pPr>
        <w:rPr>
          <w:color w:val="auto"/>
          <w:szCs w:val="24"/>
        </w:rPr>
      </w:pPr>
      <w:r w:rsidRPr="00AC6ABC">
        <w:rPr>
          <w:b/>
          <w:bCs/>
          <w:color w:val="auto"/>
          <w:szCs w:val="24"/>
        </w:rPr>
        <w:t>Insert</w:t>
      </w:r>
      <w:r w:rsidRPr="00FB0DD1">
        <w:rPr>
          <w:color w:val="auto"/>
          <w:szCs w:val="24"/>
        </w:rPr>
        <w:t xml:space="preserve"> Start Date of Mentored Employment/Peer Coaching:</w:t>
      </w:r>
    </w:p>
    <w:p w14:paraId="58CC41A0" w14:textId="77777777" w:rsidR="00FB0DD1" w:rsidRPr="00FB0DD1" w:rsidRDefault="00FB0DD1" w:rsidP="00FB0DD1">
      <w:pPr>
        <w:rPr>
          <w:color w:val="auto"/>
          <w:szCs w:val="24"/>
        </w:rPr>
      </w:pPr>
      <w:r w:rsidRPr="00AC6ABC">
        <w:rPr>
          <w:b/>
          <w:bCs/>
          <w:color w:val="auto"/>
          <w:szCs w:val="24"/>
        </w:rPr>
        <w:t>Insert</w:t>
      </w:r>
      <w:r w:rsidRPr="00FB0DD1">
        <w:rPr>
          <w:color w:val="auto"/>
          <w:szCs w:val="24"/>
        </w:rPr>
        <w:t xml:space="preserve"> End Date of Mentored Employment/Peer Coaching:</w:t>
      </w:r>
    </w:p>
    <w:p w14:paraId="2EFE8BDE" w14:textId="77777777" w:rsidR="00FB0DD1" w:rsidRPr="00FB0DD1" w:rsidRDefault="00FB0DD1" w:rsidP="0068420B">
      <w:pPr>
        <w:rPr>
          <w:color w:val="auto"/>
          <w:szCs w:val="24"/>
        </w:rPr>
      </w:pPr>
      <w:r w:rsidRPr="00AC6ABC">
        <w:rPr>
          <w:b/>
          <w:bCs/>
          <w:color w:val="auto"/>
          <w:szCs w:val="24"/>
        </w:rPr>
        <w:t>Insert</w:t>
      </w:r>
      <w:r w:rsidRPr="00FB0DD1">
        <w:rPr>
          <w:color w:val="auto"/>
          <w:szCs w:val="24"/>
        </w:rPr>
        <w:t xml:space="preserve"> Name of School/District:</w:t>
      </w:r>
    </w:p>
    <w:p w14:paraId="2EB9BE85" w14:textId="5745C0EE" w:rsidR="00C774E0" w:rsidRDefault="00C774E0" w:rsidP="0068420B">
      <w:pPr>
        <w:pBdr>
          <w:top w:val="single" w:sz="12" w:space="1" w:color="002060"/>
        </w:pBdr>
        <w:spacing w:before="120" w:after="120" w:line="276" w:lineRule="auto"/>
        <w:rPr>
          <w:color w:val="auto"/>
        </w:rPr>
      </w:pPr>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660F03">
        <w:rPr>
          <w:rFonts w:eastAsia="Times New Roman" w:cs="Arial"/>
          <w:b/>
          <w:bCs/>
          <w:color w:val="C00000"/>
          <w:szCs w:val="24"/>
        </w:rPr>
        <w:t>delete</w:t>
      </w:r>
      <w:r w:rsidRPr="00520429">
        <w:rPr>
          <w:rFonts w:eastAsia="Times New Roman" w:cs="Arial"/>
          <w:szCs w:val="24"/>
        </w:rPr>
        <w:t xml:space="preserve"> requirements that have not been completely satisfied within the identified </w:t>
      </w:r>
      <w:r>
        <w:rPr>
          <w:rFonts w:eastAsia="Times New Roman" w:cs="Arial"/>
          <w:szCs w:val="24"/>
        </w:rPr>
        <w:t>professional development</w:t>
      </w:r>
      <w:r w:rsidR="0068420B">
        <w:rPr>
          <w:color w:val="auto"/>
        </w:rPr>
        <w:t>.</w:t>
      </w:r>
    </w:p>
    <w:p w14:paraId="6EEBAA54"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Educational terminology for students with mild to moderate disabilities</w:t>
      </w:r>
      <w:r>
        <w:rPr>
          <w:rFonts w:eastAsia="Calibri" w:cs="Arial"/>
          <w:color w:val="000000"/>
        </w:rPr>
        <w:t>.</w:t>
      </w:r>
    </w:p>
    <w:p w14:paraId="61F23C2B"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Preparation, implementation, and evaluation of Individualized Education Programs (IEPs)</w:t>
      </w:r>
      <w:r>
        <w:rPr>
          <w:rFonts w:eastAsia="Calibri" w:cs="Arial"/>
          <w:color w:val="000000"/>
        </w:rPr>
        <w:t>.</w:t>
      </w:r>
    </w:p>
    <w:p w14:paraId="24FB2DF1"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Design or modification of curriculum, instructional materials, and general education classroom environments for students with moderate disabilities.</w:t>
      </w:r>
    </w:p>
    <w:p w14:paraId="531E34BE"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 xml:space="preserve">Federal and state laws and regulations </w:t>
      </w:r>
      <w:proofErr w:type="gramStart"/>
      <w:r w:rsidRPr="002F7878">
        <w:rPr>
          <w:rFonts w:eastAsia="Calibri" w:cs="Arial"/>
          <w:color w:val="000000"/>
        </w:rPr>
        <w:t>pertaining</w:t>
      </w:r>
      <w:proofErr w:type="gramEnd"/>
      <w:r w:rsidRPr="002F7878">
        <w:rPr>
          <w:rFonts w:eastAsia="Calibri" w:cs="Arial"/>
          <w:color w:val="000000"/>
        </w:rPr>
        <w:t xml:space="preserve"> to special education.</w:t>
      </w:r>
    </w:p>
    <w:p w14:paraId="48DA2DB9"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Knowledge of services provided by other agencies.</w:t>
      </w:r>
    </w:p>
    <w:p w14:paraId="7518DDBB" w14:textId="77777777" w:rsidR="00C774E0"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Ways to prepare and maintain students with disabilities for general education classrooms.</w:t>
      </w:r>
    </w:p>
    <w:p w14:paraId="55FF52BB" w14:textId="6E1B5325" w:rsidR="00C774E0" w:rsidRPr="007E734E" w:rsidRDefault="00C774E0" w:rsidP="006A0611">
      <w:pPr>
        <w:pStyle w:val="ListParagraph"/>
        <w:numPr>
          <w:ilvl w:val="0"/>
          <w:numId w:val="154"/>
        </w:numPr>
        <w:spacing w:before="120" w:after="120" w:line="276" w:lineRule="auto"/>
        <w:contextualSpacing w:val="0"/>
        <w:rPr>
          <w:rFonts w:eastAsia="Calibri" w:cs="Arial"/>
          <w:color w:val="000000"/>
        </w:rPr>
      </w:pPr>
      <w:r w:rsidRPr="002F7878">
        <w:rPr>
          <w:rFonts w:eastAsia="Calibri" w:cs="Arial"/>
          <w:color w:val="000000"/>
        </w:rPr>
        <w:t>Instruction on the appropriate use of augmentative and alternative communication and other assistive technologies</w:t>
      </w:r>
      <w:r>
        <w:rPr>
          <w:rFonts w:eastAsia="Calibri" w:cs="Arial"/>
          <w:color w:val="000000"/>
        </w:rPr>
        <w:t>.</w:t>
      </w:r>
    </w:p>
    <w:p w14:paraId="3A321B59" w14:textId="77777777" w:rsidR="00B80E48" w:rsidRPr="00A62196" w:rsidRDefault="00B80E48" w:rsidP="004F3DD6">
      <w:pPr>
        <w:pBdr>
          <w:top w:val="single" w:sz="12" w:space="1" w:color="002060"/>
        </w:pBdr>
        <w:spacing w:after="120" w:line="276" w:lineRule="auto"/>
        <w:ind w:left="187"/>
        <w:rPr>
          <w:b/>
          <w:bCs/>
          <w:color w:val="002060"/>
        </w:rPr>
      </w:pPr>
      <w:r w:rsidRPr="00A62196">
        <w:rPr>
          <w:rFonts w:cs="Arial"/>
          <w:b/>
          <w:bCs/>
          <w:color w:val="002060"/>
        </w:rPr>
        <w:t>I certify that the attestation statement above is true and accurate and that all the competencies listed in this document were completely addressed as attested to by my signature and title:</w:t>
      </w:r>
    </w:p>
    <w:p w14:paraId="2F4FF1E9" w14:textId="77777777" w:rsidR="00B80E48" w:rsidRDefault="00B80E48" w:rsidP="00B80E48">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706DEB52" w14:textId="5475D9D4" w:rsidR="006F39FB" w:rsidRPr="00F910DE" w:rsidRDefault="00B80E48" w:rsidP="00B80E48">
      <w:pPr>
        <w:spacing w:after="120" w:line="276" w:lineRule="auto"/>
        <w:ind w:firstLine="180"/>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sectPr w:rsidR="006F39FB" w:rsidRPr="00F910DE" w:rsidSect="00B073F7">
      <w:pgSz w:w="12240" w:h="15840"/>
      <w:pgMar w:top="1008" w:right="1008" w:bottom="1008"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2767" w14:textId="77777777" w:rsidR="004954CF" w:rsidRDefault="004954CF">
      <w:pPr>
        <w:spacing w:after="0" w:line="240" w:lineRule="auto"/>
      </w:pPr>
      <w:r>
        <w:separator/>
      </w:r>
    </w:p>
  </w:endnote>
  <w:endnote w:type="continuationSeparator" w:id="0">
    <w:p w14:paraId="295F2368" w14:textId="77777777" w:rsidR="004954CF" w:rsidRDefault="0049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F36E" w14:textId="103C4E56" w:rsidR="003E58ED" w:rsidRPr="00670098" w:rsidRDefault="003E58ED" w:rsidP="0067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656585"/>
      <w:docPartObj>
        <w:docPartGallery w:val="Page Numbers (Bottom of Page)"/>
        <w:docPartUnique/>
      </w:docPartObj>
    </w:sdtPr>
    <w:sdtEndPr>
      <w:rPr>
        <w:noProof/>
      </w:rPr>
    </w:sdtEndPr>
    <w:sdtContent>
      <w:p w14:paraId="1288DCE6" w14:textId="77777777" w:rsidR="002D3CE3" w:rsidRDefault="002D3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57124"/>
      <w:docPartObj>
        <w:docPartGallery w:val="Page Numbers (Bottom of Page)"/>
        <w:docPartUnique/>
      </w:docPartObj>
    </w:sdtPr>
    <w:sdtEndPr>
      <w:rPr>
        <w:noProof/>
      </w:rPr>
    </w:sdtEndPr>
    <w:sdtContent>
      <w:p w14:paraId="14170D13" w14:textId="77777777" w:rsidR="00D062C8" w:rsidRDefault="00D06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7509"/>
      <w:docPartObj>
        <w:docPartGallery w:val="Page Numbers (Bottom of Page)"/>
        <w:docPartUnique/>
      </w:docPartObj>
    </w:sdtPr>
    <w:sdtEndPr>
      <w:rPr>
        <w:noProof/>
      </w:rPr>
    </w:sdtEndPr>
    <w:sdtContent>
      <w:p w14:paraId="0B6CFA84" w14:textId="77777777" w:rsidR="005F734B" w:rsidRDefault="005F7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D9E4" w14:textId="77777777" w:rsidR="004954CF" w:rsidRDefault="004954CF">
      <w:pPr>
        <w:spacing w:after="0" w:line="240" w:lineRule="auto"/>
      </w:pPr>
      <w:r>
        <w:separator/>
      </w:r>
    </w:p>
  </w:footnote>
  <w:footnote w:type="continuationSeparator" w:id="0">
    <w:p w14:paraId="37FC3A61" w14:textId="77777777" w:rsidR="004954CF" w:rsidRDefault="0049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1480" w14:textId="77777777" w:rsidR="002D3CE3" w:rsidRPr="001D7CCE" w:rsidRDefault="002D3CE3" w:rsidP="001D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B6384"/>
    <w:multiLevelType w:val="hybridMultilevel"/>
    <w:tmpl w:val="CC5A4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5"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0"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4F1BFE"/>
    <w:multiLevelType w:val="hybridMultilevel"/>
    <w:tmpl w:val="CC5A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304170D7"/>
    <w:multiLevelType w:val="multilevel"/>
    <w:tmpl w:val="D280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2"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156E97"/>
    <w:multiLevelType w:val="multilevel"/>
    <w:tmpl w:val="0CF67758"/>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0"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8B2CD5"/>
    <w:multiLevelType w:val="multilevel"/>
    <w:tmpl w:val="3B0A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DC511F"/>
    <w:multiLevelType w:val="hybridMultilevel"/>
    <w:tmpl w:val="CC5A4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9"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0"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992764D"/>
    <w:multiLevelType w:val="hybridMultilevel"/>
    <w:tmpl w:val="CC5A484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4"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0"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7"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9"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91F0EE9"/>
    <w:multiLevelType w:val="hybridMultilevel"/>
    <w:tmpl w:val="CC5A4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9"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31"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2" w15:restartNumberingAfterBreak="0">
    <w:nsid w:val="70954CEB"/>
    <w:multiLevelType w:val="multilevel"/>
    <w:tmpl w:val="0CF67758"/>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5"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15:restartNumberingAfterBreak="0">
    <w:nsid w:val="799F1032"/>
    <w:multiLevelType w:val="hybridMultilevel"/>
    <w:tmpl w:val="684E11C4"/>
    <w:lvl w:ilvl="0" w:tplc="ED9C1F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8"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2"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1"/>
  </w:num>
  <w:num w:numId="2" w16cid:durableId="438305941">
    <w:abstractNumId w:val="49"/>
  </w:num>
  <w:num w:numId="3" w16cid:durableId="1657566837">
    <w:abstractNumId w:val="140"/>
  </w:num>
  <w:num w:numId="4" w16cid:durableId="1455321372">
    <w:abstractNumId w:val="141"/>
  </w:num>
  <w:num w:numId="5" w16cid:durableId="1361197764">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5"/>
  </w:num>
  <w:num w:numId="7" w16cid:durableId="2013986946">
    <w:abstractNumId w:val="152"/>
  </w:num>
  <w:num w:numId="8" w16cid:durableId="1685789488">
    <w:abstractNumId w:val="132"/>
  </w:num>
  <w:num w:numId="9" w16cid:durableId="962079105">
    <w:abstractNumId w:val="28"/>
  </w:num>
  <w:num w:numId="10" w16cid:durableId="1284651314">
    <w:abstractNumId w:val="94"/>
  </w:num>
  <w:num w:numId="11" w16cid:durableId="1578594600">
    <w:abstractNumId w:val="44"/>
  </w:num>
  <w:num w:numId="12" w16cid:durableId="1810630043">
    <w:abstractNumId w:val="35"/>
  </w:num>
  <w:num w:numId="13" w16cid:durableId="1195269857">
    <w:abstractNumId w:val="46"/>
  </w:num>
  <w:num w:numId="14" w16cid:durableId="1564754794">
    <w:abstractNumId w:val="40"/>
  </w:num>
  <w:num w:numId="15" w16cid:durableId="1203320552">
    <w:abstractNumId w:val="101"/>
  </w:num>
  <w:num w:numId="16" w16cid:durableId="540096488">
    <w:abstractNumId w:val="70"/>
  </w:num>
  <w:num w:numId="17" w16cid:durableId="126943299">
    <w:abstractNumId w:val="74"/>
  </w:num>
  <w:num w:numId="18" w16cid:durableId="994260389">
    <w:abstractNumId w:val="54"/>
  </w:num>
  <w:num w:numId="19" w16cid:durableId="397440652">
    <w:abstractNumId w:val="126"/>
  </w:num>
  <w:num w:numId="20" w16cid:durableId="1155029697">
    <w:abstractNumId w:val="128"/>
  </w:num>
  <w:num w:numId="21" w16cid:durableId="2075930706">
    <w:abstractNumId w:val="9"/>
  </w:num>
  <w:num w:numId="22" w16cid:durableId="294797737">
    <w:abstractNumId w:val="41"/>
  </w:num>
  <w:num w:numId="23" w16cid:durableId="177548880">
    <w:abstractNumId w:val="32"/>
  </w:num>
  <w:num w:numId="24" w16cid:durableId="1858274250">
    <w:abstractNumId w:val="57"/>
  </w:num>
  <w:num w:numId="25" w16cid:durableId="1709332770">
    <w:abstractNumId w:val="0"/>
  </w:num>
  <w:num w:numId="26" w16cid:durableId="594751617">
    <w:abstractNumId w:val="116"/>
  </w:num>
  <w:num w:numId="27" w16cid:durableId="454566552">
    <w:abstractNumId w:val="123"/>
  </w:num>
  <w:num w:numId="28" w16cid:durableId="1684627001">
    <w:abstractNumId w:val="99"/>
  </w:num>
  <w:num w:numId="29" w16cid:durableId="138423624">
    <w:abstractNumId w:val="42"/>
  </w:num>
  <w:num w:numId="30" w16cid:durableId="1501240942">
    <w:abstractNumId w:val="36"/>
  </w:num>
  <w:num w:numId="31" w16cid:durableId="168646643">
    <w:abstractNumId w:val="127"/>
  </w:num>
  <w:num w:numId="32" w16cid:durableId="1345520586">
    <w:abstractNumId w:val="85"/>
  </w:num>
  <w:num w:numId="33" w16cid:durableId="1629579756">
    <w:abstractNumId w:val="23"/>
  </w:num>
  <w:num w:numId="34" w16cid:durableId="1449083537">
    <w:abstractNumId w:val="146"/>
  </w:num>
  <w:num w:numId="35" w16cid:durableId="1077168125">
    <w:abstractNumId w:val="50"/>
  </w:num>
  <w:num w:numId="36" w16cid:durableId="533035828">
    <w:abstractNumId w:val="33"/>
  </w:num>
  <w:num w:numId="37" w16cid:durableId="450325546">
    <w:abstractNumId w:val="131"/>
  </w:num>
  <w:num w:numId="38" w16cid:durableId="1069304361">
    <w:abstractNumId w:val="134"/>
  </w:num>
  <w:num w:numId="39" w16cid:durableId="1754013541">
    <w:abstractNumId w:val="108"/>
  </w:num>
  <w:num w:numId="40" w16cid:durableId="2111002684">
    <w:abstractNumId w:val="129"/>
  </w:num>
  <w:num w:numId="41" w16cid:durableId="1962607359">
    <w:abstractNumId w:val="76"/>
  </w:num>
  <w:num w:numId="42" w16cid:durableId="1766733280">
    <w:abstractNumId w:val="93"/>
  </w:num>
  <w:num w:numId="43" w16cid:durableId="905186337">
    <w:abstractNumId w:val="111"/>
  </w:num>
  <w:num w:numId="44" w16cid:durableId="61947853">
    <w:abstractNumId w:val="66"/>
  </w:num>
  <w:num w:numId="45" w16cid:durableId="1268974118">
    <w:abstractNumId w:val="147"/>
  </w:num>
  <w:num w:numId="46" w16cid:durableId="341590563">
    <w:abstractNumId w:val="19"/>
  </w:num>
  <w:num w:numId="47" w16cid:durableId="1615092842">
    <w:abstractNumId w:val="14"/>
  </w:num>
  <w:num w:numId="48" w16cid:durableId="1824471782">
    <w:abstractNumId w:val="34"/>
  </w:num>
  <w:num w:numId="49" w16cid:durableId="1338583889">
    <w:abstractNumId w:val="71"/>
  </w:num>
  <w:num w:numId="50" w16cid:durableId="799299766">
    <w:abstractNumId w:val="60"/>
  </w:num>
  <w:num w:numId="51" w16cid:durableId="846481179">
    <w:abstractNumId w:val="107"/>
  </w:num>
  <w:num w:numId="52" w16cid:durableId="720592898">
    <w:abstractNumId w:val="53"/>
  </w:num>
  <w:num w:numId="53" w16cid:durableId="1762942758">
    <w:abstractNumId w:val="16"/>
  </w:num>
  <w:num w:numId="54" w16cid:durableId="1587033927">
    <w:abstractNumId w:val="38"/>
  </w:num>
  <w:num w:numId="55" w16cid:durableId="1712849544">
    <w:abstractNumId w:val="45"/>
  </w:num>
  <w:num w:numId="56" w16cid:durableId="822238393">
    <w:abstractNumId w:val="130"/>
  </w:num>
  <w:num w:numId="57" w16cid:durableId="432674570">
    <w:abstractNumId w:val="139"/>
  </w:num>
  <w:num w:numId="58" w16cid:durableId="417407395">
    <w:abstractNumId w:val="151"/>
  </w:num>
  <w:num w:numId="59" w16cid:durableId="2049335405">
    <w:abstractNumId w:val="29"/>
  </w:num>
  <w:num w:numId="60" w16cid:durableId="1842771437">
    <w:abstractNumId w:val="75"/>
  </w:num>
  <w:num w:numId="61" w16cid:durableId="374550438">
    <w:abstractNumId w:val="79"/>
  </w:num>
  <w:num w:numId="62" w16cid:durableId="340545709">
    <w:abstractNumId w:val="80"/>
  </w:num>
  <w:num w:numId="63" w16cid:durableId="1315066797">
    <w:abstractNumId w:val="109"/>
  </w:num>
  <w:num w:numId="64" w16cid:durableId="1946768793">
    <w:abstractNumId w:val="27"/>
  </w:num>
  <w:num w:numId="65" w16cid:durableId="1450006384">
    <w:abstractNumId w:val="77"/>
  </w:num>
  <w:num w:numId="66" w16cid:durableId="340662916">
    <w:abstractNumId w:val="143"/>
  </w:num>
  <w:num w:numId="67" w16cid:durableId="1806042038">
    <w:abstractNumId w:val="83"/>
  </w:num>
  <w:num w:numId="68" w16cid:durableId="495846089">
    <w:abstractNumId w:val="106"/>
  </w:num>
  <w:num w:numId="69" w16cid:durableId="1501849474">
    <w:abstractNumId w:val="90"/>
  </w:num>
  <w:num w:numId="70" w16cid:durableId="303514310">
    <w:abstractNumId w:val="98"/>
  </w:num>
  <w:num w:numId="71" w16cid:durableId="1766489807">
    <w:abstractNumId w:val="73"/>
  </w:num>
  <w:num w:numId="72" w16cid:durableId="175535039">
    <w:abstractNumId w:val="5"/>
  </w:num>
  <w:num w:numId="73" w16cid:durableId="728381377">
    <w:abstractNumId w:val="110"/>
  </w:num>
  <w:num w:numId="74" w16cid:durableId="1297906338">
    <w:abstractNumId w:val="30"/>
  </w:num>
  <w:num w:numId="75" w16cid:durableId="1128015643">
    <w:abstractNumId w:val="81"/>
  </w:num>
  <w:num w:numId="76" w16cid:durableId="456336257">
    <w:abstractNumId w:val="118"/>
  </w:num>
  <w:num w:numId="77" w16cid:durableId="2026010957">
    <w:abstractNumId w:val="87"/>
  </w:num>
  <w:num w:numId="78" w16cid:durableId="256986894">
    <w:abstractNumId w:val="7"/>
  </w:num>
  <w:num w:numId="79" w16cid:durableId="1197237115">
    <w:abstractNumId w:val="104"/>
  </w:num>
  <w:num w:numId="80" w16cid:durableId="165366934">
    <w:abstractNumId w:val="145"/>
  </w:num>
  <w:num w:numId="81" w16cid:durableId="1002467832">
    <w:abstractNumId w:val="138"/>
  </w:num>
  <w:num w:numId="82" w16cid:durableId="92551159">
    <w:abstractNumId w:val="69"/>
  </w:num>
  <w:num w:numId="83" w16cid:durableId="834875985">
    <w:abstractNumId w:val="59"/>
  </w:num>
  <w:num w:numId="84" w16cid:durableId="444615696">
    <w:abstractNumId w:val="6"/>
  </w:num>
  <w:num w:numId="85" w16cid:durableId="1767262263">
    <w:abstractNumId w:val="72"/>
  </w:num>
  <w:num w:numId="86" w16cid:durableId="1823498743">
    <w:abstractNumId w:val="26"/>
  </w:num>
  <w:num w:numId="87" w16cid:durableId="568271757">
    <w:abstractNumId w:val="2"/>
  </w:num>
  <w:num w:numId="88" w16cid:durableId="511840962">
    <w:abstractNumId w:val="13"/>
  </w:num>
  <w:num w:numId="89" w16cid:durableId="361247705">
    <w:abstractNumId w:val="10"/>
  </w:num>
  <w:num w:numId="90" w16cid:durableId="49815864">
    <w:abstractNumId w:val="82"/>
  </w:num>
  <w:num w:numId="91" w16cid:durableId="1742213988">
    <w:abstractNumId w:val="153"/>
  </w:num>
  <w:num w:numId="92" w16cid:durableId="248854014">
    <w:abstractNumId w:val="78"/>
  </w:num>
  <w:num w:numId="93" w16cid:durableId="1224490162">
    <w:abstractNumId w:val="105"/>
  </w:num>
  <w:num w:numId="94" w16cid:durableId="42297003">
    <w:abstractNumId w:val="100"/>
  </w:num>
  <w:num w:numId="95" w16cid:durableId="1071656304">
    <w:abstractNumId w:val="68"/>
  </w:num>
  <w:num w:numId="96" w16cid:durableId="953026835">
    <w:abstractNumId w:val="24"/>
  </w:num>
  <w:num w:numId="97" w16cid:durableId="1206599630">
    <w:abstractNumId w:val="135"/>
  </w:num>
  <w:num w:numId="98" w16cid:durableId="1361124199">
    <w:abstractNumId w:val="21"/>
  </w:num>
  <w:num w:numId="99" w16cid:durableId="665399589">
    <w:abstractNumId w:val="121"/>
  </w:num>
  <w:num w:numId="100" w16cid:durableId="208035195">
    <w:abstractNumId w:val="117"/>
  </w:num>
  <w:num w:numId="101" w16cid:durableId="1181166918">
    <w:abstractNumId w:val="39"/>
  </w:num>
  <w:num w:numId="102" w16cid:durableId="461314966">
    <w:abstractNumId w:val="150"/>
  </w:num>
  <w:num w:numId="103" w16cid:durableId="21900394">
    <w:abstractNumId w:val="1"/>
  </w:num>
  <w:num w:numId="104" w16cid:durableId="1062026985">
    <w:abstractNumId w:val="17"/>
  </w:num>
  <w:num w:numId="105" w16cid:durableId="1815414118">
    <w:abstractNumId w:val="67"/>
  </w:num>
  <w:num w:numId="106" w16cid:durableId="1462072474">
    <w:abstractNumId w:val="86"/>
  </w:num>
  <w:num w:numId="107" w16cid:durableId="1868367504">
    <w:abstractNumId w:val="112"/>
  </w:num>
  <w:num w:numId="108" w16cid:durableId="543373975">
    <w:abstractNumId w:val="144"/>
  </w:num>
  <w:num w:numId="109" w16cid:durableId="908543261">
    <w:abstractNumId w:val="20"/>
  </w:num>
  <w:num w:numId="110" w16cid:durableId="887227744">
    <w:abstractNumId w:val="65"/>
  </w:num>
  <w:num w:numId="111" w16cid:durableId="2110157698">
    <w:abstractNumId w:val="51"/>
  </w:num>
  <w:num w:numId="112" w16cid:durableId="1135561795">
    <w:abstractNumId w:val="52"/>
  </w:num>
  <w:num w:numId="113" w16cid:durableId="308174322">
    <w:abstractNumId w:val="43"/>
  </w:num>
  <w:num w:numId="114" w16cid:durableId="1010378545">
    <w:abstractNumId w:val="37"/>
  </w:num>
  <w:num w:numId="115" w16cid:durableId="311563047">
    <w:abstractNumId w:val="148"/>
  </w:num>
  <w:num w:numId="116" w16cid:durableId="139352492">
    <w:abstractNumId w:val="97"/>
  </w:num>
  <w:num w:numId="117" w16cid:durableId="472141791">
    <w:abstractNumId w:val="149"/>
  </w:num>
  <w:num w:numId="118" w16cid:durableId="1397507435">
    <w:abstractNumId w:val="113"/>
  </w:num>
  <w:num w:numId="119" w16cid:durableId="615867558">
    <w:abstractNumId w:val="8"/>
  </w:num>
  <w:num w:numId="120" w16cid:durableId="2090230659">
    <w:abstractNumId w:val="18"/>
  </w:num>
  <w:num w:numId="121" w16cid:durableId="1575823721">
    <w:abstractNumId w:val="137"/>
  </w:num>
  <w:num w:numId="122" w16cid:durableId="932931726">
    <w:abstractNumId w:val="142"/>
  </w:num>
  <w:num w:numId="123" w16cid:durableId="957640977">
    <w:abstractNumId w:val="62"/>
  </w:num>
  <w:num w:numId="124" w16cid:durableId="1691298239">
    <w:abstractNumId w:val="12"/>
  </w:num>
  <w:num w:numId="125" w16cid:durableId="615404927">
    <w:abstractNumId w:val="125"/>
  </w:num>
  <w:num w:numId="126" w16cid:durableId="416556808">
    <w:abstractNumId w:val="3"/>
  </w:num>
  <w:num w:numId="127" w16cid:durableId="687370391">
    <w:abstractNumId w:val="64"/>
  </w:num>
  <w:num w:numId="128" w16cid:durableId="4020682">
    <w:abstractNumId w:val="115"/>
  </w:num>
  <w:num w:numId="129" w16cid:durableId="927081586">
    <w:abstractNumId w:val="95"/>
  </w:num>
  <w:num w:numId="130" w16cid:durableId="1871724713">
    <w:abstractNumId w:val="124"/>
  </w:num>
  <w:num w:numId="131" w16cid:durableId="1615556911">
    <w:abstractNumId w:val="56"/>
  </w:num>
  <w:num w:numId="132" w16cid:durableId="1931811948">
    <w:abstractNumId w:val="96"/>
  </w:num>
  <w:num w:numId="133" w16cid:durableId="1382749102">
    <w:abstractNumId w:val="22"/>
  </w:num>
  <w:num w:numId="134" w16cid:durableId="128524305">
    <w:abstractNumId w:val="114"/>
  </w:num>
  <w:num w:numId="135" w16cid:durableId="1033648445">
    <w:abstractNumId w:val="89"/>
  </w:num>
  <w:num w:numId="136" w16cid:durableId="290790984">
    <w:abstractNumId w:val="102"/>
  </w:num>
  <w:num w:numId="137" w16cid:durableId="911812343">
    <w:abstractNumId w:val="122"/>
  </w:num>
  <w:num w:numId="138" w16cid:durableId="549344507">
    <w:abstractNumId w:val="84"/>
  </w:num>
  <w:num w:numId="139" w16cid:durableId="1104765863">
    <w:abstractNumId w:val="15"/>
  </w:num>
  <w:num w:numId="140" w16cid:durableId="77479559">
    <w:abstractNumId w:val="11"/>
  </w:num>
  <w:num w:numId="141" w16cid:durableId="1723283852">
    <w:abstractNumId w:val="133"/>
  </w:num>
  <w:num w:numId="142" w16cid:durableId="432627054">
    <w:abstractNumId w:val="136"/>
  </w:num>
  <w:num w:numId="143" w16cid:durableId="967316595">
    <w:abstractNumId w:val="48"/>
  </w:num>
  <w:num w:numId="144" w16cid:durableId="168372735">
    <w:abstractNumId w:val="91"/>
  </w:num>
  <w:num w:numId="145" w16cid:durableId="496773450">
    <w:abstractNumId w:val="55"/>
  </w:num>
  <w:num w:numId="146" w16cid:durableId="35547035">
    <w:abstractNumId w:val="61"/>
  </w:num>
  <w:num w:numId="147" w16cid:durableId="819930004">
    <w:abstractNumId w:val="47"/>
  </w:num>
  <w:num w:numId="148" w16cid:durableId="1894730832">
    <w:abstractNumId w:val="63"/>
  </w:num>
  <w:num w:numId="149" w16cid:durableId="827205806">
    <w:abstractNumId w:val="58"/>
  </w:num>
  <w:num w:numId="150" w16cid:durableId="1652251082">
    <w:abstractNumId w:val="92"/>
  </w:num>
  <w:num w:numId="151" w16cid:durableId="816189137">
    <w:abstractNumId w:val="88"/>
  </w:num>
  <w:num w:numId="152" w16cid:durableId="351882990">
    <w:abstractNumId w:val="4"/>
  </w:num>
  <w:num w:numId="153" w16cid:durableId="961495021">
    <w:abstractNumId w:val="120"/>
  </w:num>
  <w:num w:numId="154" w16cid:durableId="1098600650">
    <w:abstractNumId w:val="10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15A10"/>
    <w:rsid w:val="00016828"/>
    <w:rsid w:val="000168AB"/>
    <w:rsid w:val="000204C3"/>
    <w:rsid w:val="00042CCE"/>
    <w:rsid w:val="0004344A"/>
    <w:rsid w:val="00045625"/>
    <w:rsid w:val="00046CBB"/>
    <w:rsid w:val="00050C80"/>
    <w:rsid w:val="000519FC"/>
    <w:rsid w:val="000630E7"/>
    <w:rsid w:val="000654DE"/>
    <w:rsid w:val="000725E7"/>
    <w:rsid w:val="00073714"/>
    <w:rsid w:val="0008256D"/>
    <w:rsid w:val="000906D4"/>
    <w:rsid w:val="000919DA"/>
    <w:rsid w:val="00094E11"/>
    <w:rsid w:val="00096F95"/>
    <w:rsid w:val="000A26D2"/>
    <w:rsid w:val="000A2A79"/>
    <w:rsid w:val="000B10A3"/>
    <w:rsid w:val="000B49BC"/>
    <w:rsid w:val="000C0B0B"/>
    <w:rsid w:val="000C1701"/>
    <w:rsid w:val="000C4113"/>
    <w:rsid w:val="000E5C61"/>
    <w:rsid w:val="000E783B"/>
    <w:rsid w:val="000F46F2"/>
    <w:rsid w:val="00106646"/>
    <w:rsid w:val="00115483"/>
    <w:rsid w:val="001250CA"/>
    <w:rsid w:val="001338A6"/>
    <w:rsid w:val="00136F03"/>
    <w:rsid w:val="001372F6"/>
    <w:rsid w:val="00144581"/>
    <w:rsid w:val="0014544E"/>
    <w:rsid w:val="00150D0A"/>
    <w:rsid w:val="0015101F"/>
    <w:rsid w:val="00153B4F"/>
    <w:rsid w:val="0015470C"/>
    <w:rsid w:val="00155F2A"/>
    <w:rsid w:val="00156E04"/>
    <w:rsid w:val="001614F8"/>
    <w:rsid w:val="0017518D"/>
    <w:rsid w:val="001A0AF3"/>
    <w:rsid w:val="001C08AC"/>
    <w:rsid w:val="001C2FD8"/>
    <w:rsid w:val="001C5AFB"/>
    <w:rsid w:val="001D0C59"/>
    <w:rsid w:val="001D123D"/>
    <w:rsid w:val="001E6250"/>
    <w:rsid w:val="001F0FE5"/>
    <w:rsid w:val="001F3FE3"/>
    <w:rsid w:val="001F676A"/>
    <w:rsid w:val="001F7719"/>
    <w:rsid w:val="002053FB"/>
    <w:rsid w:val="00206E53"/>
    <w:rsid w:val="0021428B"/>
    <w:rsid w:val="002146EB"/>
    <w:rsid w:val="002424E9"/>
    <w:rsid w:val="0024312A"/>
    <w:rsid w:val="00246917"/>
    <w:rsid w:val="00251F76"/>
    <w:rsid w:val="002714D2"/>
    <w:rsid w:val="002871D4"/>
    <w:rsid w:val="002877CB"/>
    <w:rsid w:val="002900EB"/>
    <w:rsid w:val="00297795"/>
    <w:rsid w:val="002C6C5A"/>
    <w:rsid w:val="002D069C"/>
    <w:rsid w:val="002D3CE3"/>
    <w:rsid w:val="002D4962"/>
    <w:rsid w:val="002E008B"/>
    <w:rsid w:val="002E66E3"/>
    <w:rsid w:val="002F1E31"/>
    <w:rsid w:val="002F37C9"/>
    <w:rsid w:val="002F7844"/>
    <w:rsid w:val="002F7878"/>
    <w:rsid w:val="003000D1"/>
    <w:rsid w:val="003018FE"/>
    <w:rsid w:val="003115C8"/>
    <w:rsid w:val="0032162D"/>
    <w:rsid w:val="003374CB"/>
    <w:rsid w:val="003413A0"/>
    <w:rsid w:val="00345814"/>
    <w:rsid w:val="00346FF4"/>
    <w:rsid w:val="00350098"/>
    <w:rsid w:val="003526E3"/>
    <w:rsid w:val="00360D82"/>
    <w:rsid w:val="003652A2"/>
    <w:rsid w:val="00386A45"/>
    <w:rsid w:val="00390970"/>
    <w:rsid w:val="003A13D7"/>
    <w:rsid w:val="003A3698"/>
    <w:rsid w:val="003A7977"/>
    <w:rsid w:val="003B2766"/>
    <w:rsid w:val="003B3026"/>
    <w:rsid w:val="003C1B9B"/>
    <w:rsid w:val="003C5A04"/>
    <w:rsid w:val="003C6641"/>
    <w:rsid w:val="003D5E9E"/>
    <w:rsid w:val="003E14B9"/>
    <w:rsid w:val="003E18DD"/>
    <w:rsid w:val="003E4D86"/>
    <w:rsid w:val="003E58ED"/>
    <w:rsid w:val="003F4E43"/>
    <w:rsid w:val="00400A5C"/>
    <w:rsid w:val="00413280"/>
    <w:rsid w:val="004250EC"/>
    <w:rsid w:val="004322ED"/>
    <w:rsid w:val="00440FBC"/>
    <w:rsid w:val="00452681"/>
    <w:rsid w:val="00454342"/>
    <w:rsid w:val="0045493A"/>
    <w:rsid w:val="0045676C"/>
    <w:rsid w:val="00462D75"/>
    <w:rsid w:val="00466AEB"/>
    <w:rsid w:val="0047413C"/>
    <w:rsid w:val="00475F7E"/>
    <w:rsid w:val="00476432"/>
    <w:rsid w:val="00480672"/>
    <w:rsid w:val="00485145"/>
    <w:rsid w:val="00487650"/>
    <w:rsid w:val="00492F77"/>
    <w:rsid w:val="00493EB1"/>
    <w:rsid w:val="004954CF"/>
    <w:rsid w:val="004A55A4"/>
    <w:rsid w:val="004B0458"/>
    <w:rsid w:val="004B186E"/>
    <w:rsid w:val="004B32F9"/>
    <w:rsid w:val="004C1466"/>
    <w:rsid w:val="004C4B7C"/>
    <w:rsid w:val="004D3EB8"/>
    <w:rsid w:val="004D5111"/>
    <w:rsid w:val="004D7FB2"/>
    <w:rsid w:val="004E3883"/>
    <w:rsid w:val="004E5F7E"/>
    <w:rsid w:val="004E68B1"/>
    <w:rsid w:val="004F079E"/>
    <w:rsid w:val="004F3DD6"/>
    <w:rsid w:val="004F4F06"/>
    <w:rsid w:val="004F5BBB"/>
    <w:rsid w:val="00520026"/>
    <w:rsid w:val="00524A92"/>
    <w:rsid w:val="00527ACC"/>
    <w:rsid w:val="00534231"/>
    <w:rsid w:val="005362CB"/>
    <w:rsid w:val="00545F6F"/>
    <w:rsid w:val="005522EF"/>
    <w:rsid w:val="0056305D"/>
    <w:rsid w:val="00566BAF"/>
    <w:rsid w:val="00571773"/>
    <w:rsid w:val="00580403"/>
    <w:rsid w:val="0058272A"/>
    <w:rsid w:val="00587BDF"/>
    <w:rsid w:val="00597198"/>
    <w:rsid w:val="005A4473"/>
    <w:rsid w:val="005A716A"/>
    <w:rsid w:val="005B455E"/>
    <w:rsid w:val="005B7FC5"/>
    <w:rsid w:val="005C438E"/>
    <w:rsid w:val="005C60FF"/>
    <w:rsid w:val="005D20D9"/>
    <w:rsid w:val="005D381D"/>
    <w:rsid w:val="005D5F65"/>
    <w:rsid w:val="005D77D8"/>
    <w:rsid w:val="005E6B29"/>
    <w:rsid w:val="005F21C7"/>
    <w:rsid w:val="005F734B"/>
    <w:rsid w:val="00603372"/>
    <w:rsid w:val="006039F9"/>
    <w:rsid w:val="00605178"/>
    <w:rsid w:val="00612BED"/>
    <w:rsid w:val="00613B8F"/>
    <w:rsid w:val="00620ABB"/>
    <w:rsid w:val="00620FCD"/>
    <w:rsid w:val="00621FD5"/>
    <w:rsid w:val="0062241B"/>
    <w:rsid w:val="006326FC"/>
    <w:rsid w:val="0063484E"/>
    <w:rsid w:val="00636D86"/>
    <w:rsid w:val="0064410A"/>
    <w:rsid w:val="00660F03"/>
    <w:rsid w:val="00670098"/>
    <w:rsid w:val="0068420B"/>
    <w:rsid w:val="0068668B"/>
    <w:rsid w:val="00693F6C"/>
    <w:rsid w:val="006A0611"/>
    <w:rsid w:val="006C7E57"/>
    <w:rsid w:val="006D5E44"/>
    <w:rsid w:val="006F23F9"/>
    <w:rsid w:val="006F39FB"/>
    <w:rsid w:val="0070236C"/>
    <w:rsid w:val="00717CAA"/>
    <w:rsid w:val="0072295E"/>
    <w:rsid w:val="00725B3E"/>
    <w:rsid w:val="007512B6"/>
    <w:rsid w:val="007836E0"/>
    <w:rsid w:val="007A45C0"/>
    <w:rsid w:val="007A5C06"/>
    <w:rsid w:val="007B0B19"/>
    <w:rsid w:val="007B7046"/>
    <w:rsid w:val="007C3940"/>
    <w:rsid w:val="007D016F"/>
    <w:rsid w:val="007E734E"/>
    <w:rsid w:val="008020A2"/>
    <w:rsid w:val="00804642"/>
    <w:rsid w:val="008124D1"/>
    <w:rsid w:val="0081433E"/>
    <w:rsid w:val="008175DD"/>
    <w:rsid w:val="008204B3"/>
    <w:rsid w:val="00821599"/>
    <w:rsid w:val="008251BC"/>
    <w:rsid w:val="008354FF"/>
    <w:rsid w:val="0083594C"/>
    <w:rsid w:val="00836662"/>
    <w:rsid w:val="00842368"/>
    <w:rsid w:val="008504EF"/>
    <w:rsid w:val="00860F30"/>
    <w:rsid w:val="00862D4F"/>
    <w:rsid w:val="0086445B"/>
    <w:rsid w:val="00864FBE"/>
    <w:rsid w:val="00866A0B"/>
    <w:rsid w:val="00873D7E"/>
    <w:rsid w:val="00877D6B"/>
    <w:rsid w:val="0088148B"/>
    <w:rsid w:val="00883ED4"/>
    <w:rsid w:val="00894A37"/>
    <w:rsid w:val="00895D42"/>
    <w:rsid w:val="00896DA8"/>
    <w:rsid w:val="008A01F1"/>
    <w:rsid w:val="008C553C"/>
    <w:rsid w:val="008C61B0"/>
    <w:rsid w:val="008D576C"/>
    <w:rsid w:val="008D593D"/>
    <w:rsid w:val="008E234F"/>
    <w:rsid w:val="008E4E4A"/>
    <w:rsid w:val="008F62E8"/>
    <w:rsid w:val="00910273"/>
    <w:rsid w:val="009158CD"/>
    <w:rsid w:val="00934EF3"/>
    <w:rsid w:val="0094246E"/>
    <w:rsid w:val="00944443"/>
    <w:rsid w:val="00946B69"/>
    <w:rsid w:val="00952D01"/>
    <w:rsid w:val="00962D6D"/>
    <w:rsid w:val="009769EE"/>
    <w:rsid w:val="00981FE6"/>
    <w:rsid w:val="00990627"/>
    <w:rsid w:val="009922B1"/>
    <w:rsid w:val="009A5E26"/>
    <w:rsid w:val="009A6813"/>
    <w:rsid w:val="009B2D9B"/>
    <w:rsid w:val="009B4C1E"/>
    <w:rsid w:val="009B6CA9"/>
    <w:rsid w:val="009C26A7"/>
    <w:rsid w:val="009C2B09"/>
    <w:rsid w:val="009C5968"/>
    <w:rsid w:val="009D071B"/>
    <w:rsid w:val="009D4F98"/>
    <w:rsid w:val="009F3725"/>
    <w:rsid w:val="00A01572"/>
    <w:rsid w:val="00A04AD1"/>
    <w:rsid w:val="00A06DAC"/>
    <w:rsid w:val="00A11CC2"/>
    <w:rsid w:val="00A1500F"/>
    <w:rsid w:val="00A15F8E"/>
    <w:rsid w:val="00A255E8"/>
    <w:rsid w:val="00A26D88"/>
    <w:rsid w:val="00A32C91"/>
    <w:rsid w:val="00A35DC4"/>
    <w:rsid w:val="00A53A68"/>
    <w:rsid w:val="00A62196"/>
    <w:rsid w:val="00A645BC"/>
    <w:rsid w:val="00A7012A"/>
    <w:rsid w:val="00A72F07"/>
    <w:rsid w:val="00A773FF"/>
    <w:rsid w:val="00AA1D26"/>
    <w:rsid w:val="00AB6C73"/>
    <w:rsid w:val="00AB6FA9"/>
    <w:rsid w:val="00AC6ABC"/>
    <w:rsid w:val="00AD7EBC"/>
    <w:rsid w:val="00AE0846"/>
    <w:rsid w:val="00AE2149"/>
    <w:rsid w:val="00AE2FBC"/>
    <w:rsid w:val="00AF5D24"/>
    <w:rsid w:val="00B034FD"/>
    <w:rsid w:val="00B070DC"/>
    <w:rsid w:val="00B073F7"/>
    <w:rsid w:val="00B074EA"/>
    <w:rsid w:val="00B26E7F"/>
    <w:rsid w:val="00B36B53"/>
    <w:rsid w:val="00B37B75"/>
    <w:rsid w:val="00B5156E"/>
    <w:rsid w:val="00B5682A"/>
    <w:rsid w:val="00B57D6B"/>
    <w:rsid w:val="00B667B9"/>
    <w:rsid w:val="00B767D9"/>
    <w:rsid w:val="00B77F70"/>
    <w:rsid w:val="00B80E48"/>
    <w:rsid w:val="00B81174"/>
    <w:rsid w:val="00B9172F"/>
    <w:rsid w:val="00B97734"/>
    <w:rsid w:val="00BA0BAA"/>
    <w:rsid w:val="00BB13E7"/>
    <w:rsid w:val="00BB15C8"/>
    <w:rsid w:val="00BB7BF4"/>
    <w:rsid w:val="00BC19FD"/>
    <w:rsid w:val="00BC6818"/>
    <w:rsid w:val="00BD2A92"/>
    <w:rsid w:val="00BD441F"/>
    <w:rsid w:val="00BD481F"/>
    <w:rsid w:val="00BD6903"/>
    <w:rsid w:val="00BD6F8C"/>
    <w:rsid w:val="00BE1ECE"/>
    <w:rsid w:val="00BE3070"/>
    <w:rsid w:val="00BF0CF1"/>
    <w:rsid w:val="00BF2F59"/>
    <w:rsid w:val="00BF4449"/>
    <w:rsid w:val="00BF7174"/>
    <w:rsid w:val="00C055D2"/>
    <w:rsid w:val="00C06274"/>
    <w:rsid w:val="00C13F8C"/>
    <w:rsid w:val="00C14486"/>
    <w:rsid w:val="00C202F3"/>
    <w:rsid w:val="00C23375"/>
    <w:rsid w:val="00C266C7"/>
    <w:rsid w:val="00C32991"/>
    <w:rsid w:val="00C51D8F"/>
    <w:rsid w:val="00C56C0D"/>
    <w:rsid w:val="00C65FF2"/>
    <w:rsid w:val="00C75C47"/>
    <w:rsid w:val="00C7669B"/>
    <w:rsid w:val="00C774E0"/>
    <w:rsid w:val="00C80960"/>
    <w:rsid w:val="00C8267D"/>
    <w:rsid w:val="00CA1760"/>
    <w:rsid w:val="00CC57C2"/>
    <w:rsid w:val="00CE3BF5"/>
    <w:rsid w:val="00D017F1"/>
    <w:rsid w:val="00D062C8"/>
    <w:rsid w:val="00D11C97"/>
    <w:rsid w:val="00D21AED"/>
    <w:rsid w:val="00D22D79"/>
    <w:rsid w:val="00D242AB"/>
    <w:rsid w:val="00D257B9"/>
    <w:rsid w:val="00D374EF"/>
    <w:rsid w:val="00D42A15"/>
    <w:rsid w:val="00D50F62"/>
    <w:rsid w:val="00D64C9A"/>
    <w:rsid w:val="00D709E2"/>
    <w:rsid w:val="00D96B4A"/>
    <w:rsid w:val="00D9722A"/>
    <w:rsid w:val="00DA30CC"/>
    <w:rsid w:val="00DA3F58"/>
    <w:rsid w:val="00DA4322"/>
    <w:rsid w:val="00DB011F"/>
    <w:rsid w:val="00DB222D"/>
    <w:rsid w:val="00DC5741"/>
    <w:rsid w:val="00DC7A1D"/>
    <w:rsid w:val="00DD7BC9"/>
    <w:rsid w:val="00DE61B0"/>
    <w:rsid w:val="00DF67A9"/>
    <w:rsid w:val="00E02601"/>
    <w:rsid w:val="00E2650F"/>
    <w:rsid w:val="00E30C5E"/>
    <w:rsid w:val="00E36A00"/>
    <w:rsid w:val="00E4301A"/>
    <w:rsid w:val="00E630DA"/>
    <w:rsid w:val="00E73149"/>
    <w:rsid w:val="00E77356"/>
    <w:rsid w:val="00E90B99"/>
    <w:rsid w:val="00E925E4"/>
    <w:rsid w:val="00E9493D"/>
    <w:rsid w:val="00E97042"/>
    <w:rsid w:val="00EA0AC7"/>
    <w:rsid w:val="00EA0CB9"/>
    <w:rsid w:val="00EA33C5"/>
    <w:rsid w:val="00EA4B43"/>
    <w:rsid w:val="00EB0F4F"/>
    <w:rsid w:val="00EB5C97"/>
    <w:rsid w:val="00ED08DC"/>
    <w:rsid w:val="00ED3974"/>
    <w:rsid w:val="00ED589B"/>
    <w:rsid w:val="00EE6A5A"/>
    <w:rsid w:val="00EF0A79"/>
    <w:rsid w:val="00EF2B5B"/>
    <w:rsid w:val="00F01971"/>
    <w:rsid w:val="00F02F13"/>
    <w:rsid w:val="00F122BC"/>
    <w:rsid w:val="00F13205"/>
    <w:rsid w:val="00F13D71"/>
    <w:rsid w:val="00F161D6"/>
    <w:rsid w:val="00F16916"/>
    <w:rsid w:val="00F36CCD"/>
    <w:rsid w:val="00F379C3"/>
    <w:rsid w:val="00F47AB9"/>
    <w:rsid w:val="00F679ED"/>
    <w:rsid w:val="00F70E26"/>
    <w:rsid w:val="00F7269A"/>
    <w:rsid w:val="00F73BAF"/>
    <w:rsid w:val="00F8073F"/>
    <w:rsid w:val="00F841EF"/>
    <w:rsid w:val="00F84C88"/>
    <w:rsid w:val="00F910DE"/>
    <w:rsid w:val="00F934A8"/>
    <w:rsid w:val="00FA133E"/>
    <w:rsid w:val="00FA5E13"/>
    <w:rsid w:val="00FA7185"/>
    <w:rsid w:val="00FB021D"/>
    <w:rsid w:val="00FB0DD1"/>
    <w:rsid w:val="00FC2101"/>
    <w:rsid w:val="00FC3298"/>
    <w:rsid w:val="00FC589D"/>
    <w:rsid w:val="00FC6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0"/>
    <w:rPr>
      <w:rFonts w:ascii="Arial" w:hAnsi="Arial"/>
      <w:color w:val="000000" w:themeColor="text1"/>
      <w:sz w:val="24"/>
    </w:rPr>
  </w:style>
  <w:style w:type="paragraph" w:styleId="Heading1">
    <w:name w:val="heading 1"/>
    <w:basedOn w:val="Normal"/>
    <w:next w:val="Normal"/>
    <w:link w:val="Heading1Char"/>
    <w:uiPriority w:val="9"/>
    <w:qFormat/>
    <w:rsid w:val="0056305D"/>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8765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487650"/>
    <w:pPr>
      <w:outlineLvl w:val="2"/>
    </w:pPr>
    <w:rPr>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D"/>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487650"/>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487650"/>
    <w:rPr>
      <w:rFonts w:ascii="Arial" w:eastAsiaTheme="majorEastAsia" w:hAnsi="Arial" w:cstheme="majorBidi"/>
      <w:b/>
      <w:color w:val="1F3864" w:themeColor="accent1" w:themeShade="8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B074EA"/>
    <w:pPr>
      <w:spacing w:before="240"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176967924">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4.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acher of Students with Moderate Disabilities (PreK-2, PreK-8, and 5-12) Addendum</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Students with Moderate Disabilities (PreK-2, PreK-8, and 5-12) Addendum</dc:title>
  <dc:subject/>
  <dc:creator>DESE</dc:creator>
  <cp:keywords/>
  <dc:description/>
  <cp:lastModifiedBy>Zou, Dong (EOE)</cp:lastModifiedBy>
  <cp:revision>146</cp:revision>
  <dcterms:created xsi:type="dcterms:W3CDTF">2023-08-09T17:27:00Z</dcterms:created>
  <dcterms:modified xsi:type="dcterms:W3CDTF">2026-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